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2F5F3" w14:textId="52C6B2EF" w:rsidR="004A02F7" w:rsidRDefault="004A02F7" w:rsidP="00273F8D">
      <w:pPr>
        <w:tabs>
          <w:tab w:val="left" w:pos="1418"/>
        </w:tabs>
        <w:spacing w:before="600"/>
      </w:pPr>
      <w:r w:rsidRPr="007C5BBC">
        <w:t>Č. smlouvy:</w:t>
      </w:r>
      <w:r w:rsidRPr="007C5BBC">
        <w:tab/>
      </w:r>
      <w:r w:rsidR="00747D49">
        <w:t>106/2024</w:t>
      </w:r>
      <w:r w:rsidR="00BB2F61">
        <w:t xml:space="preserve"> </w:t>
      </w:r>
    </w:p>
    <w:p w14:paraId="10FB4180" w14:textId="78F4DDD9" w:rsidR="00B727F2" w:rsidRPr="00AC7D00" w:rsidRDefault="009D71B4" w:rsidP="00F02675">
      <w:pPr>
        <w:pStyle w:val="Nzev"/>
      </w:pPr>
      <w:r>
        <w:t>SMLOUVA O zajištění provozu a služeb technické podpory pro is opžp</w:t>
      </w:r>
      <w:r w:rsidR="00E614F6">
        <w:t>/</w:t>
      </w:r>
      <w:r>
        <w:t>ifn</w:t>
      </w:r>
      <w:r w:rsidR="00E614F6">
        <w:t>/</w:t>
      </w:r>
      <w:r>
        <w:t>půjčky</w:t>
      </w:r>
      <w:r w:rsidR="00E614F6">
        <w:t>/</w:t>
      </w:r>
      <w:r>
        <w:t>opi</w:t>
      </w:r>
      <w:r w:rsidR="00E614F6">
        <w:t>/</w:t>
      </w:r>
      <w:r>
        <w:t>dEŠŤOVKA</w:t>
      </w:r>
    </w:p>
    <w:p w14:paraId="120C8C51" w14:textId="77777777" w:rsidR="004A02F7" w:rsidRPr="004A02F7" w:rsidRDefault="004A02F7" w:rsidP="004A02F7">
      <w:pPr>
        <w:spacing w:before="360" w:after="120"/>
        <w:rPr>
          <w:b/>
          <w:caps/>
        </w:rPr>
      </w:pPr>
      <w:r w:rsidRPr="004A02F7">
        <w:rPr>
          <w:b/>
          <w:caps/>
        </w:rPr>
        <w:t>Smluvní strany:</w:t>
      </w:r>
    </w:p>
    <w:p w14:paraId="066FB77A" w14:textId="77777777" w:rsidR="00273F8D" w:rsidRPr="007C5BBC" w:rsidRDefault="00273F8D" w:rsidP="00273F8D">
      <w:pPr>
        <w:rPr>
          <w:rFonts w:cs="Segoe UI"/>
          <w:b/>
          <w:iCs/>
        </w:rPr>
      </w:pPr>
      <w:r w:rsidRPr="007C5BBC">
        <w:rPr>
          <w:rFonts w:cs="Segoe UI"/>
          <w:b/>
          <w:iCs/>
        </w:rPr>
        <w:t>Státní fond životního prostředí České republiky</w:t>
      </w:r>
    </w:p>
    <w:p w14:paraId="06DE71B4" w14:textId="77777777" w:rsidR="00273F8D" w:rsidRDefault="00273F8D" w:rsidP="00273F8D">
      <w:pPr>
        <w:rPr>
          <w:rFonts w:cs="Segoe UI"/>
          <w:iCs/>
        </w:rPr>
      </w:pPr>
      <w:r>
        <w:rPr>
          <w:rFonts w:cs="Segoe UI"/>
          <w:iCs/>
        </w:rPr>
        <w:t>zřízený zákonem č. 388/1991 Sb., o Státním fondu životního prostředí České republiky</w:t>
      </w:r>
    </w:p>
    <w:p w14:paraId="1EBCCA94"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4BB44E7B" w14:textId="77777777" w:rsidR="00273F8D" w:rsidRDefault="00273F8D" w:rsidP="00273F8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14:paraId="5F339FCB" w14:textId="77777777" w:rsidR="002B61C9" w:rsidRPr="007C5BBC" w:rsidRDefault="002B61C9" w:rsidP="002B61C9">
      <w:pPr>
        <w:rPr>
          <w:rFonts w:cs="Segoe UI"/>
          <w:iCs/>
        </w:rPr>
      </w:pPr>
      <w:r w:rsidRPr="007C5BBC">
        <w:rPr>
          <w:rFonts w:cs="Segoe UI"/>
          <w:iCs/>
        </w:rPr>
        <w:t>IČ: 00020729</w:t>
      </w:r>
    </w:p>
    <w:p w14:paraId="5A862A27" w14:textId="77777777" w:rsidR="002B61C9" w:rsidRPr="007C5BBC" w:rsidRDefault="002B61C9" w:rsidP="00273F8D">
      <w:pPr>
        <w:rPr>
          <w:rFonts w:cs="Segoe UI"/>
          <w:iCs/>
        </w:rPr>
      </w:pPr>
      <w:r w:rsidRPr="007C5BBC">
        <w:rPr>
          <w:rFonts w:cs="Segoe UI"/>
          <w:iCs/>
        </w:rPr>
        <w:t>DIČ: není plátcem DPH</w:t>
      </w:r>
    </w:p>
    <w:p w14:paraId="680BFA39" w14:textId="77777777" w:rsidR="00273F8D" w:rsidRPr="007C5BBC" w:rsidRDefault="00273F8D" w:rsidP="00273F8D">
      <w:pPr>
        <w:rPr>
          <w:rFonts w:cs="Segoe UI"/>
          <w:iCs/>
        </w:rPr>
      </w:pPr>
      <w:r w:rsidRPr="007C5BBC">
        <w:rPr>
          <w:rFonts w:cs="Segoe UI"/>
          <w:iCs/>
        </w:rPr>
        <w:t>korespondenční adresa: Olbrachtova 2006/9, 140 00 Praha 4</w:t>
      </w:r>
      <w:r>
        <w:rPr>
          <w:rFonts w:cs="Segoe UI"/>
          <w:iCs/>
        </w:rPr>
        <w:t xml:space="preserve"> – Krč</w:t>
      </w:r>
    </w:p>
    <w:p w14:paraId="2E8B57AA" w14:textId="77777777" w:rsidR="00273F8D" w:rsidRDefault="00273F8D" w:rsidP="00273F8D">
      <w:pPr>
        <w:rPr>
          <w:rFonts w:cs="Segoe UI"/>
        </w:rPr>
      </w:pPr>
      <w:r w:rsidRPr="007C5BBC">
        <w:rPr>
          <w:rFonts w:cs="Segoe UI"/>
        </w:rPr>
        <w:t>bankovní spojení: Česká národní banka, č. účtu: 210008-9025001/0710</w:t>
      </w:r>
    </w:p>
    <w:p w14:paraId="32AEF15F" w14:textId="09855266" w:rsidR="00273F8D" w:rsidRPr="007C5BBC" w:rsidRDefault="00273F8D" w:rsidP="00273F8D">
      <w:pPr>
        <w:rPr>
          <w:rFonts w:cs="Segoe UI"/>
          <w:iCs/>
        </w:rPr>
      </w:pPr>
      <w:r>
        <w:rPr>
          <w:rFonts w:cs="Segoe UI"/>
          <w:iCs/>
        </w:rPr>
        <w:t>kontaktní osoba</w:t>
      </w:r>
      <w:r w:rsidR="002B61C9">
        <w:rPr>
          <w:rFonts w:cs="Segoe UI"/>
          <w:iCs/>
        </w:rPr>
        <w:t xml:space="preserve"> pro </w:t>
      </w:r>
      <w:r w:rsidR="006F53EB">
        <w:rPr>
          <w:rFonts w:cs="Segoe UI"/>
          <w:iCs/>
        </w:rPr>
        <w:t>účely smlouvy</w:t>
      </w:r>
      <w:r w:rsidR="007D3073">
        <w:rPr>
          <w:rFonts w:cs="Segoe UI"/>
          <w:iCs/>
        </w:rPr>
        <w:t xml:space="preserve">: </w:t>
      </w:r>
      <w:r w:rsidR="003342DE" w:rsidRPr="003342DE">
        <w:rPr>
          <w:rFonts w:cs="Segoe UI"/>
          <w:iCs/>
          <w:highlight w:val="yellow"/>
        </w:rPr>
        <w:t>XXX</w:t>
      </w:r>
      <w:r w:rsidR="007D3073" w:rsidRPr="003342DE" w:rsidDel="007D3073">
        <w:rPr>
          <w:rFonts w:ascii="Arial" w:hAnsi="Arial" w:cs="Arial"/>
          <w:highlight w:val="yellow"/>
        </w:rPr>
        <w:t xml:space="preserve"> </w:t>
      </w:r>
    </w:p>
    <w:p w14:paraId="7C6E9077" w14:textId="77777777" w:rsidR="00273F8D" w:rsidRPr="002B61C9" w:rsidRDefault="00273F8D" w:rsidP="002B61C9">
      <w:pPr>
        <w:spacing w:before="120"/>
        <w:rPr>
          <w:rFonts w:cs="Segoe UI"/>
          <w:i/>
          <w:iCs/>
        </w:rPr>
      </w:pPr>
      <w:r w:rsidRPr="002B61C9">
        <w:rPr>
          <w:rFonts w:cs="Segoe UI"/>
          <w:i/>
          <w:iCs/>
        </w:rPr>
        <w:t>(dále jen „objednatel“)</w:t>
      </w:r>
    </w:p>
    <w:p w14:paraId="38A925F5" w14:textId="77777777" w:rsidR="00273F8D" w:rsidRPr="007C5BBC" w:rsidRDefault="00273F8D" w:rsidP="002B61C9">
      <w:pPr>
        <w:rPr>
          <w:rFonts w:cs="Segoe UI"/>
          <w:iCs/>
        </w:rPr>
      </w:pPr>
      <w:r>
        <w:rPr>
          <w:rFonts w:cs="Segoe UI"/>
          <w:iCs/>
        </w:rPr>
        <w:t xml:space="preserve">na straně </w:t>
      </w:r>
      <w:r w:rsidR="002B61C9">
        <w:rPr>
          <w:rFonts w:cs="Segoe UI"/>
          <w:iCs/>
        </w:rPr>
        <w:t>jedné</w:t>
      </w:r>
    </w:p>
    <w:p w14:paraId="4C22043D" w14:textId="77777777" w:rsidR="00273F8D" w:rsidRPr="002B61C9" w:rsidRDefault="002B61C9" w:rsidP="002B61C9">
      <w:pPr>
        <w:spacing w:before="240" w:after="240"/>
      </w:pPr>
      <w:r w:rsidRPr="002B61C9">
        <w:t>a</w:t>
      </w:r>
    </w:p>
    <w:p w14:paraId="4CA87B54" w14:textId="77777777" w:rsidR="005A52B1" w:rsidRDefault="005A52B1" w:rsidP="004A02F7">
      <w:pPr>
        <w:rPr>
          <w:rFonts w:cs="Segoe UI"/>
          <w:b/>
          <w:iCs/>
        </w:rPr>
      </w:pPr>
      <w:r w:rsidRPr="005A52B1">
        <w:rPr>
          <w:rFonts w:cs="Segoe UI"/>
          <w:b/>
          <w:iCs/>
        </w:rPr>
        <w:t>fnx.io s.r.o.</w:t>
      </w:r>
    </w:p>
    <w:p w14:paraId="18D9B3F9" w14:textId="02058EB6" w:rsidR="002B61C9" w:rsidRPr="005A52B1" w:rsidRDefault="002B61C9" w:rsidP="004A02F7">
      <w:pPr>
        <w:rPr>
          <w:rFonts w:cs="Segoe UI"/>
        </w:rPr>
      </w:pPr>
      <w:r w:rsidRPr="005A52B1">
        <w:rPr>
          <w:rFonts w:cs="Segoe UI"/>
        </w:rPr>
        <w:t xml:space="preserve">zapsaná v </w:t>
      </w:r>
      <w:r w:rsidR="005A52B1" w:rsidRPr="005A52B1">
        <w:rPr>
          <w:rFonts w:cs="Segoe UI"/>
        </w:rPr>
        <w:t>obchodním rejstříku vedeném Městským soudem v Praze, oddíl C, vložka 251001</w:t>
      </w:r>
    </w:p>
    <w:p w14:paraId="72DA0B4E" w14:textId="1CF8C6AB" w:rsidR="004A02F7" w:rsidRPr="005A52B1" w:rsidRDefault="004A02F7" w:rsidP="004A02F7">
      <w:pPr>
        <w:rPr>
          <w:rFonts w:cs="Segoe UI"/>
        </w:rPr>
      </w:pPr>
      <w:r w:rsidRPr="005A52B1">
        <w:rPr>
          <w:rFonts w:cs="Segoe UI"/>
        </w:rPr>
        <w:t>sídlo podnikání:</w:t>
      </w:r>
      <w:r w:rsidR="006F53EB" w:rsidRPr="005A52B1">
        <w:rPr>
          <w:rFonts w:cs="Segoe UI"/>
        </w:rPr>
        <w:t xml:space="preserve"> </w:t>
      </w:r>
      <w:r w:rsidR="005A52B1" w:rsidRPr="005A52B1">
        <w:rPr>
          <w:rFonts w:cs="Segoe UI"/>
        </w:rPr>
        <w:t>Pod Lipami 1172, 252 30 Řevnice</w:t>
      </w:r>
    </w:p>
    <w:p w14:paraId="31F0A3DA" w14:textId="3AADCA5A" w:rsidR="006F53EB" w:rsidRPr="005A52B1" w:rsidRDefault="006F53EB" w:rsidP="004A02F7">
      <w:pPr>
        <w:rPr>
          <w:rFonts w:cs="Segoe UI"/>
          <w:iCs/>
        </w:rPr>
      </w:pPr>
      <w:r w:rsidRPr="005A52B1">
        <w:rPr>
          <w:rFonts w:cs="Segoe UI"/>
        </w:rPr>
        <w:t xml:space="preserve">zastoupena: </w:t>
      </w:r>
      <w:r w:rsidR="005A52B1" w:rsidRPr="005A52B1">
        <w:rPr>
          <w:rFonts w:cs="Segoe UI"/>
        </w:rPr>
        <w:t>Tomášem Zvěřinou, jednatelem</w:t>
      </w:r>
    </w:p>
    <w:p w14:paraId="77CAA70D" w14:textId="325AFD02" w:rsidR="006F53EB" w:rsidRPr="005A52B1" w:rsidRDefault="006F53EB" w:rsidP="006F53EB">
      <w:pPr>
        <w:rPr>
          <w:rFonts w:cs="Segoe UI"/>
        </w:rPr>
      </w:pPr>
      <w:r w:rsidRPr="005A52B1">
        <w:rPr>
          <w:rFonts w:cs="Segoe UI"/>
        </w:rPr>
        <w:t xml:space="preserve">IČ: </w:t>
      </w:r>
      <w:r w:rsidR="005A52B1" w:rsidRPr="005A52B1">
        <w:rPr>
          <w:rFonts w:cs="Segoe UI"/>
        </w:rPr>
        <w:t>04626133</w:t>
      </w:r>
    </w:p>
    <w:p w14:paraId="34779B27" w14:textId="6DDF476B" w:rsidR="006F53EB" w:rsidRPr="005A52B1" w:rsidRDefault="006F53EB" w:rsidP="004A02F7">
      <w:pPr>
        <w:rPr>
          <w:rFonts w:cs="Segoe UI"/>
          <w:iCs/>
        </w:rPr>
      </w:pPr>
      <w:r w:rsidRPr="005A52B1">
        <w:rPr>
          <w:rFonts w:cs="Segoe UI"/>
        </w:rPr>
        <w:t xml:space="preserve">DIČ: </w:t>
      </w:r>
      <w:r w:rsidR="005A52B1" w:rsidRPr="005A52B1">
        <w:rPr>
          <w:rFonts w:cs="Segoe UI"/>
        </w:rPr>
        <w:t>CZ04626133</w:t>
      </w:r>
    </w:p>
    <w:p w14:paraId="6B8803B4" w14:textId="4E7FA042" w:rsidR="004A02F7" w:rsidRPr="005A52B1" w:rsidRDefault="004A02F7" w:rsidP="004A02F7">
      <w:pPr>
        <w:rPr>
          <w:rFonts w:cs="Segoe UI"/>
        </w:rPr>
      </w:pPr>
      <w:r w:rsidRPr="005A52B1">
        <w:rPr>
          <w:rFonts w:cs="Segoe UI"/>
        </w:rPr>
        <w:t>korespondenční adresa:</w:t>
      </w:r>
      <w:r w:rsidR="006F53EB" w:rsidRPr="005A52B1">
        <w:rPr>
          <w:rFonts w:cs="Segoe UI"/>
        </w:rPr>
        <w:t xml:space="preserve"> </w:t>
      </w:r>
      <w:r w:rsidR="003342DE">
        <w:rPr>
          <w:rFonts w:ascii="SegoeUI" w:eastAsiaTheme="minorHAnsi" w:hAnsi="SegoeUI" w:cs="SegoeUI"/>
          <w:szCs w:val="20"/>
          <w:lang w:eastAsia="en-US"/>
        </w:rPr>
        <w:t>Pod Lipami 1172, 252 30 Řevnice</w:t>
      </w:r>
    </w:p>
    <w:p w14:paraId="5C02F6BE" w14:textId="65751439" w:rsidR="004A02F7" w:rsidRPr="005A52B1" w:rsidRDefault="004A02F7" w:rsidP="004A02F7">
      <w:pPr>
        <w:rPr>
          <w:rFonts w:cs="Segoe UI"/>
          <w:iCs/>
        </w:rPr>
      </w:pPr>
      <w:r w:rsidRPr="005A52B1">
        <w:rPr>
          <w:rFonts w:cs="Segoe UI"/>
          <w:snapToGrid w:val="0"/>
        </w:rPr>
        <w:t>bankovní spojení</w:t>
      </w:r>
      <w:r w:rsidR="003342DE">
        <w:rPr>
          <w:rFonts w:cs="Segoe UI"/>
          <w:snapToGrid w:val="0"/>
        </w:rPr>
        <w:t xml:space="preserve">: </w:t>
      </w:r>
      <w:r w:rsidR="003342DE">
        <w:rPr>
          <w:rFonts w:ascii="SegoeUI" w:eastAsiaTheme="minorHAnsi" w:hAnsi="SegoeUI" w:cs="SegoeUI"/>
          <w:szCs w:val="20"/>
          <w:lang w:eastAsia="en-US"/>
        </w:rPr>
        <w:t>FIO,</w:t>
      </w:r>
      <w:r w:rsidR="005A52B1" w:rsidRPr="005A52B1">
        <w:rPr>
          <w:rFonts w:cs="Segoe UI"/>
        </w:rPr>
        <w:t xml:space="preserve">, č. účtu: </w:t>
      </w:r>
      <w:r w:rsidR="003342DE">
        <w:rPr>
          <w:rFonts w:ascii="SegoeUI" w:eastAsiaTheme="minorHAnsi" w:hAnsi="SegoeUI" w:cs="SegoeUI"/>
          <w:szCs w:val="20"/>
          <w:lang w:eastAsia="en-US"/>
        </w:rPr>
        <w:t>2801931840/ 2010</w:t>
      </w:r>
    </w:p>
    <w:p w14:paraId="78C0B5A8" w14:textId="3F7DAFF5" w:rsidR="006F53EB" w:rsidRPr="005A52B1" w:rsidRDefault="006F53EB" w:rsidP="006F53EB">
      <w:pPr>
        <w:rPr>
          <w:rFonts w:cs="Segoe UI"/>
          <w:iCs/>
        </w:rPr>
      </w:pPr>
      <w:r w:rsidRPr="005A52B1">
        <w:rPr>
          <w:rFonts w:cs="Segoe UI"/>
          <w:iCs/>
        </w:rPr>
        <w:t xml:space="preserve">kontaktní osoba pro účely smlouvy: </w:t>
      </w:r>
      <w:r w:rsidR="003342DE" w:rsidRPr="003342DE">
        <w:rPr>
          <w:rFonts w:ascii="Arial" w:hAnsi="Arial" w:cs="Arial"/>
          <w:highlight w:val="yellow"/>
        </w:rPr>
        <w:t>XXX</w:t>
      </w:r>
    </w:p>
    <w:p w14:paraId="1405D7AF" w14:textId="77777777" w:rsidR="004A02F7" w:rsidRPr="006F53EB" w:rsidRDefault="004A02F7" w:rsidP="006F53EB">
      <w:pPr>
        <w:spacing w:before="120"/>
        <w:rPr>
          <w:rFonts w:cs="Segoe UI"/>
          <w:b/>
          <w:i/>
          <w:iCs/>
        </w:rPr>
      </w:pPr>
      <w:r w:rsidRPr="006F53EB">
        <w:rPr>
          <w:rFonts w:cs="Segoe UI"/>
          <w:i/>
          <w:iCs/>
        </w:rPr>
        <w:t xml:space="preserve">(dále jen </w:t>
      </w:r>
      <w:r w:rsidR="006778A3" w:rsidRPr="006F53EB">
        <w:rPr>
          <w:rFonts w:cs="Segoe UI"/>
          <w:i/>
          <w:iCs/>
        </w:rPr>
        <w:t>„poskytovatel</w:t>
      </w:r>
      <w:r w:rsidRPr="006F53EB">
        <w:rPr>
          <w:rFonts w:cs="Segoe UI"/>
          <w:i/>
          <w:iCs/>
        </w:rPr>
        <w:t>“)</w:t>
      </w:r>
    </w:p>
    <w:p w14:paraId="3F300C8C" w14:textId="77777777" w:rsidR="004A02F7" w:rsidRPr="006F53EB" w:rsidRDefault="006F53EB" w:rsidP="006F53EB">
      <w:pPr>
        <w:rPr>
          <w:rFonts w:cs="Segoe UI"/>
          <w:iCs/>
        </w:rPr>
      </w:pPr>
      <w:r>
        <w:rPr>
          <w:rFonts w:cs="Segoe UI"/>
          <w:iCs/>
        </w:rPr>
        <w:t>na straně druhé</w:t>
      </w:r>
    </w:p>
    <w:p w14:paraId="026C091A" w14:textId="78ED0FC4" w:rsidR="00D460A2" w:rsidRDefault="006778A3" w:rsidP="00D460A2">
      <w:pPr>
        <w:spacing w:before="360"/>
        <w:jc w:val="both"/>
        <w:rPr>
          <w:rFonts w:cs="Segoe UI"/>
        </w:rPr>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r w:rsidRPr="007C5BBC">
        <w:rPr>
          <w:rFonts w:cs="Segoe UI"/>
        </w:rPr>
        <w:t>ust</w:t>
      </w:r>
      <w:r>
        <w:rPr>
          <w:rFonts w:cs="Segoe UI"/>
        </w:rPr>
        <w:t>.</w:t>
      </w:r>
      <w:r w:rsidRPr="007C5BBC">
        <w:rPr>
          <w:rFonts w:cs="Segoe UI"/>
        </w:rPr>
        <w:t xml:space="preserve"> </w:t>
      </w:r>
      <w:r w:rsidRPr="00650F8B">
        <w:rPr>
          <w:rFonts w:cs="Segoe UI"/>
          <w:iCs/>
        </w:rPr>
        <w:t xml:space="preserve">§ </w:t>
      </w:r>
      <w:r w:rsidR="005A52B1">
        <w:rPr>
          <w:rFonts w:cs="Segoe UI"/>
          <w:iCs/>
        </w:rPr>
        <w:t>1746</w:t>
      </w:r>
      <w:r>
        <w:rPr>
          <w:rFonts w:cs="Segoe UI"/>
          <w:iCs/>
        </w:rPr>
        <w:t xml:space="preserve"> zákona č. </w:t>
      </w:r>
      <w:r w:rsidR="006F53EB">
        <w:rPr>
          <w:rFonts w:cs="Segoe UI"/>
          <w:iCs/>
        </w:rPr>
        <w:t>89/2012 Sb., občanský zákoník, ve znění pozdějších předpisů</w:t>
      </w:r>
      <w:r w:rsidRPr="007C5BBC">
        <w:rPr>
          <w:rFonts w:cs="Segoe UI"/>
          <w:iCs/>
        </w:rPr>
        <w:t xml:space="preserve"> (dále jen „</w:t>
      </w:r>
      <w:r w:rsidRPr="00D460A2">
        <w:rPr>
          <w:rFonts w:cs="Segoe UI"/>
          <w:b/>
          <w:bCs/>
          <w:iCs/>
        </w:rPr>
        <w:t>občanský zákoník</w:t>
      </w:r>
      <w:r w:rsidRPr="007C5BBC">
        <w:rPr>
          <w:rFonts w:cs="Segoe UI"/>
          <w:iCs/>
        </w:rPr>
        <w:t>“)</w:t>
      </w:r>
      <w:r>
        <w:rPr>
          <w:rFonts w:cs="Segoe UI"/>
          <w:iCs/>
        </w:rPr>
        <w:t xml:space="preserve"> </w:t>
      </w:r>
      <w:r w:rsidRPr="007C5BBC">
        <w:rPr>
          <w:rFonts w:cs="Segoe UI"/>
        </w:rPr>
        <w:t xml:space="preserve">tuto </w:t>
      </w:r>
      <w:r w:rsidR="009D71B4">
        <w:rPr>
          <w:rFonts w:cs="Segoe UI"/>
        </w:rPr>
        <w:t>Smlouvu o z</w:t>
      </w:r>
      <w:r w:rsidR="009D71B4" w:rsidRPr="009D71B4">
        <w:rPr>
          <w:rFonts w:cs="Segoe UI"/>
        </w:rPr>
        <w:t>ajištění provozu a služeb technické podpory pro IS OPŽP</w:t>
      </w:r>
      <w:r w:rsidR="000E7685">
        <w:rPr>
          <w:rFonts w:cs="Segoe UI"/>
        </w:rPr>
        <w:t>/</w:t>
      </w:r>
      <w:r w:rsidR="009D71B4" w:rsidRPr="009D71B4">
        <w:rPr>
          <w:rFonts w:cs="Segoe UI"/>
        </w:rPr>
        <w:t>IFN</w:t>
      </w:r>
      <w:r w:rsidR="000E7685">
        <w:rPr>
          <w:rFonts w:cs="Segoe UI"/>
        </w:rPr>
        <w:t>/</w:t>
      </w:r>
      <w:r w:rsidR="009D71B4" w:rsidRPr="009D71B4">
        <w:rPr>
          <w:rFonts w:cs="Segoe UI"/>
        </w:rPr>
        <w:t>Půjčky</w:t>
      </w:r>
      <w:r w:rsidR="000E7685">
        <w:rPr>
          <w:rFonts w:cs="Segoe UI"/>
        </w:rPr>
        <w:t>/</w:t>
      </w:r>
      <w:r w:rsidR="009D71B4" w:rsidRPr="009D71B4">
        <w:rPr>
          <w:rFonts w:cs="Segoe UI"/>
        </w:rPr>
        <w:t>OPI</w:t>
      </w:r>
      <w:r w:rsidR="000E7685">
        <w:rPr>
          <w:rFonts w:cs="Segoe UI"/>
        </w:rPr>
        <w:t>/</w:t>
      </w:r>
      <w:r w:rsidR="009D71B4" w:rsidRPr="009D71B4">
        <w:rPr>
          <w:rFonts w:cs="Segoe UI"/>
        </w:rPr>
        <w:t>Dešťovka</w:t>
      </w:r>
      <w:r w:rsidR="00D460A2">
        <w:rPr>
          <w:rFonts w:cs="Segoe UI"/>
        </w:rPr>
        <w:t xml:space="preserve"> </w:t>
      </w:r>
      <w:r>
        <w:rPr>
          <w:rFonts w:cs="Segoe UI"/>
        </w:rPr>
        <w:t>(dále jen „</w:t>
      </w:r>
      <w:r w:rsidRPr="00D460A2">
        <w:rPr>
          <w:rFonts w:cs="Segoe UI"/>
          <w:b/>
          <w:bCs/>
        </w:rPr>
        <w:t>smlouva</w:t>
      </w:r>
      <w:r>
        <w:rPr>
          <w:rFonts w:cs="Segoe UI"/>
        </w:rPr>
        <w:t>“).</w:t>
      </w:r>
    </w:p>
    <w:p w14:paraId="03B04986" w14:textId="77777777" w:rsidR="00B727F2" w:rsidRPr="00373946" w:rsidRDefault="006778A3" w:rsidP="00D53197">
      <w:pPr>
        <w:pStyle w:val="Nadpis1"/>
        <w:spacing w:before="0"/>
        <w:rPr>
          <w:rFonts w:cs="Segoe UI"/>
        </w:rPr>
      </w:pPr>
      <w:r>
        <w:rPr>
          <w:rFonts w:cs="Segoe UI"/>
        </w:rPr>
        <w:br w:type="page"/>
      </w:r>
      <w:r w:rsidR="002D4B40">
        <w:lastRenderedPageBreak/>
        <w:t>Účel a předmět smlouvy</w:t>
      </w:r>
    </w:p>
    <w:p w14:paraId="5EB95234" w14:textId="77777777" w:rsidR="001B273E" w:rsidRDefault="00505E54" w:rsidP="00972B5C">
      <w:pPr>
        <w:pStyle w:val="Odstavecseseznamem"/>
      </w:pPr>
      <w:r>
        <w:t xml:space="preserve">Poskytovatel se touto smlouvou zavazuje na základě podkladů poskytnutých objednatelem a dále za podmínek specifikovaných touto smlouvou poskytovat pro objednatele plnění, </w:t>
      </w:r>
      <w:r w:rsidR="001B273E">
        <w:t>vztahující se k následujícím informačním systémům objednatele:</w:t>
      </w:r>
    </w:p>
    <w:p w14:paraId="23960D9F" w14:textId="0B62D481" w:rsidR="00735271" w:rsidRDefault="00735271" w:rsidP="00735271">
      <w:pPr>
        <w:pStyle w:val="slovanseznam"/>
      </w:pPr>
      <w:r>
        <w:t>IS OPŽP zajišťující administraci programů z Operačního programu životního prostředí v programovém období 2007–2013 a projektů v programovém období 2014-2020, kterým bude poskytována půjčka z prostředků SFŽP ČR;</w:t>
      </w:r>
    </w:p>
    <w:p w14:paraId="4E9543D5" w14:textId="77777777" w:rsidR="00735271" w:rsidRDefault="00735271" w:rsidP="00735271">
      <w:pPr>
        <w:pStyle w:val="slovanseznam"/>
      </w:pPr>
      <w:r>
        <w:t>IS IFN zajišťující poskytování půjček zejména z rozpočtu SFŽP ČR;</w:t>
      </w:r>
    </w:p>
    <w:p w14:paraId="4F582FA0" w14:textId="77777777" w:rsidR="00735271" w:rsidRDefault="00735271" w:rsidP="00735271">
      <w:pPr>
        <w:pStyle w:val="slovanseznam"/>
      </w:pPr>
      <w:r>
        <w:t>IS OPI zajišťující administraci programů z Operačního programu infrastruktura;</w:t>
      </w:r>
    </w:p>
    <w:p w14:paraId="6D9B7517" w14:textId="56487D8C" w:rsidR="001B273E" w:rsidRDefault="00735271" w:rsidP="00735271">
      <w:pPr>
        <w:pStyle w:val="slovanseznam"/>
      </w:pPr>
      <w:r>
        <w:t>IS Dešťovka zajišťující administraci projektů z dotačního programu Dešťovka</w:t>
      </w:r>
      <w:r w:rsidR="00E614F6">
        <w:t>.</w:t>
      </w:r>
    </w:p>
    <w:p w14:paraId="43C0DF8E" w14:textId="2CD4A3A0" w:rsidR="00E614F6" w:rsidRDefault="00E614F6" w:rsidP="001D3956">
      <w:pPr>
        <w:pStyle w:val="slovanseznam"/>
        <w:numPr>
          <w:ilvl w:val="0"/>
          <w:numId w:val="0"/>
        </w:numPr>
        <w:ind w:left="1134"/>
      </w:pPr>
      <w:r>
        <w:t>(společně dále jen „IS“)</w:t>
      </w:r>
    </w:p>
    <w:p w14:paraId="1D015806" w14:textId="3284565F" w:rsidR="002328D5" w:rsidRDefault="001B273E" w:rsidP="00972B5C">
      <w:pPr>
        <w:pStyle w:val="Odstavecseseznamem"/>
      </w:pPr>
      <w:r>
        <w:t xml:space="preserve">Poskytovatel se touto smlouvou zavazuje poskytovat technickou podporu a </w:t>
      </w:r>
      <w:r w:rsidR="000E7685">
        <w:t xml:space="preserve">správu </w:t>
      </w:r>
      <w:r>
        <w:t>IS v následujícím rozsahu</w:t>
      </w:r>
      <w:r w:rsidR="00505E54">
        <w:t>:</w:t>
      </w:r>
    </w:p>
    <w:p w14:paraId="608AA36D" w14:textId="43719849" w:rsidR="006A3208" w:rsidRPr="001D3956" w:rsidRDefault="00D460A2" w:rsidP="001D3956">
      <w:pPr>
        <w:pStyle w:val="slovanseznam"/>
      </w:pPr>
      <w:r w:rsidRPr="00CD3FAA">
        <w:rPr>
          <w:rFonts w:cs="Segoe UI"/>
        </w:rPr>
        <w:t>Pravidelná kontrola a údržba IS</w:t>
      </w:r>
      <w:r w:rsidR="00505E54" w:rsidRPr="00CD3FAA">
        <w:rPr>
          <w:rFonts w:cs="Segoe UI"/>
        </w:rPr>
        <w:t>:</w:t>
      </w:r>
    </w:p>
    <w:p w14:paraId="29AD9A87" w14:textId="77777777" w:rsidR="00CD3FAA" w:rsidRDefault="00CD3FAA" w:rsidP="001D3956">
      <w:pPr>
        <w:pStyle w:val="Cislovani4"/>
        <w:ind w:hanging="284"/>
      </w:pPr>
      <w:r>
        <w:t>Testování a údržba IS;</w:t>
      </w:r>
    </w:p>
    <w:p w14:paraId="44F00231" w14:textId="6A54A02B" w:rsidR="000E7685" w:rsidRDefault="000E7685" w:rsidP="001D3956">
      <w:pPr>
        <w:pStyle w:val="Cislovani4"/>
        <w:ind w:hanging="284"/>
      </w:pPr>
      <w:r>
        <w:t>Správa serverů;</w:t>
      </w:r>
    </w:p>
    <w:p w14:paraId="040DE984" w14:textId="3532C4F5" w:rsidR="00CD3FAA" w:rsidRDefault="00CD3FAA" w:rsidP="001D3956">
      <w:pPr>
        <w:pStyle w:val="Cislovani4"/>
        <w:ind w:hanging="284"/>
      </w:pPr>
      <w:r>
        <w:t>Nepřetržitý monitoring server</w:t>
      </w:r>
      <w:r w:rsidR="002650DE">
        <w:t>ů</w:t>
      </w:r>
      <w:r>
        <w:t>;</w:t>
      </w:r>
    </w:p>
    <w:p w14:paraId="10B8A92F" w14:textId="77777777" w:rsidR="00CD3FAA" w:rsidRDefault="00CD3FAA" w:rsidP="001D3956">
      <w:pPr>
        <w:pStyle w:val="Cislovani4"/>
        <w:ind w:hanging="284"/>
      </w:pPr>
      <w:r>
        <w:t>Kontroly běhu procesů IS;</w:t>
      </w:r>
    </w:p>
    <w:p w14:paraId="173F1E88" w14:textId="77777777" w:rsidR="00CD3FAA" w:rsidRDefault="00CD3FAA" w:rsidP="001D3956">
      <w:pPr>
        <w:pStyle w:val="Cislovani4"/>
        <w:ind w:hanging="284"/>
      </w:pPr>
      <w:r>
        <w:t>Kontroly platností certifikátů;</w:t>
      </w:r>
    </w:p>
    <w:p w14:paraId="6B83128F" w14:textId="77777777" w:rsidR="00CD3FAA" w:rsidRDefault="00CD3FAA" w:rsidP="001D3956">
      <w:pPr>
        <w:pStyle w:val="Cislovani4"/>
        <w:ind w:hanging="284"/>
      </w:pPr>
      <w:r>
        <w:t>Zálohování;</w:t>
      </w:r>
    </w:p>
    <w:p w14:paraId="1E6BD8E9" w14:textId="77777777" w:rsidR="00CD3FAA" w:rsidRDefault="00CD3FAA" w:rsidP="001D3956">
      <w:pPr>
        <w:pStyle w:val="Cislovani4"/>
        <w:ind w:hanging="284"/>
      </w:pPr>
      <w:r>
        <w:t>Importy MSC;</w:t>
      </w:r>
    </w:p>
    <w:p w14:paraId="0E8960DD" w14:textId="634055EC" w:rsidR="0058049B" w:rsidRPr="00D460A2" w:rsidRDefault="00D460A2" w:rsidP="003F1801">
      <w:pPr>
        <w:pStyle w:val="slovanseznam"/>
        <w:rPr>
          <w:rFonts w:cs="Segoe UI"/>
        </w:rPr>
      </w:pPr>
      <w:r w:rsidRPr="00D460A2">
        <w:rPr>
          <w:rFonts w:cs="Segoe UI"/>
        </w:rPr>
        <w:t>Nutné opravy a změny vyžádané na základě změn legislativy</w:t>
      </w:r>
      <w:r w:rsidR="00505E54">
        <w:rPr>
          <w:rFonts w:cs="Segoe UI"/>
        </w:rPr>
        <w:t>;</w:t>
      </w:r>
    </w:p>
    <w:p w14:paraId="1071D6EF" w14:textId="362D2ADB" w:rsidR="00D460A2" w:rsidRPr="00D460A2" w:rsidRDefault="00D460A2" w:rsidP="00D460A2">
      <w:pPr>
        <w:pStyle w:val="slovanseznam"/>
        <w:rPr>
          <w:rFonts w:cs="Segoe UI"/>
        </w:rPr>
      </w:pPr>
      <w:r>
        <w:rPr>
          <w:rFonts w:cs="Segoe UI"/>
        </w:rPr>
        <w:t>Servisní zásahy v případě poruchy</w:t>
      </w:r>
      <w:r w:rsidR="00505E54">
        <w:rPr>
          <w:rFonts w:cs="Segoe UI"/>
        </w:rPr>
        <w:t>;</w:t>
      </w:r>
    </w:p>
    <w:p w14:paraId="60655BAD" w14:textId="66A80F83" w:rsidR="00D460A2" w:rsidRPr="00D460A2" w:rsidRDefault="00D460A2" w:rsidP="00D460A2">
      <w:pPr>
        <w:pStyle w:val="slovanseznam"/>
        <w:rPr>
          <w:rFonts w:cs="Segoe UI"/>
        </w:rPr>
      </w:pPr>
      <w:r>
        <w:rPr>
          <w:rFonts w:cs="Segoe UI"/>
        </w:rPr>
        <w:t>Servisní podpora na poskytovatelem určeném telefonním čísle</w:t>
      </w:r>
      <w:r w:rsidR="00DA5407">
        <w:rPr>
          <w:rFonts w:cs="Segoe UI"/>
        </w:rPr>
        <w:t xml:space="preserve"> </w:t>
      </w:r>
      <w:r w:rsidR="003342DE" w:rsidRPr="003342DE">
        <w:rPr>
          <w:rFonts w:ascii="Arial" w:hAnsi="Arial" w:cs="Arial"/>
          <w:highlight w:val="yellow"/>
        </w:rPr>
        <w:t>XXX</w:t>
      </w:r>
      <w:r w:rsidR="003342DE">
        <w:rPr>
          <w:rFonts w:ascii="Arial" w:hAnsi="Arial" w:cs="Arial"/>
        </w:rPr>
        <w:t xml:space="preserve"> </w:t>
      </w:r>
      <w:r>
        <w:rPr>
          <w:rFonts w:cs="Segoe UI"/>
        </w:rPr>
        <w:t>v pracovních dnech od 9:00 do 17:00 hod.</w:t>
      </w:r>
      <w:r w:rsidR="00505E54">
        <w:rPr>
          <w:rFonts w:cs="Segoe UI"/>
        </w:rPr>
        <w:t>;</w:t>
      </w:r>
    </w:p>
    <w:p w14:paraId="65963474" w14:textId="23B58794" w:rsidR="00D460A2" w:rsidRDefault="00A4710F" w:rsidP="00D460A2">
      <w:pPr>
        <w:pStyle w:val="slovanseznam"/>
        <w:rPr>
          <w:rFonts w:cs="Segoe UI"/>
        </w:rPr>
      </w:pPr>
      <w:r>
        <w:rPr>
          <w:rFonts w:cs="Segoe UI"/>
        </w:rPr>
        <w:t xml:space="preserve">Zajištění napojení na </w:t>
      </w:r>
      <w:r w:rsidR="00505E54">
        <w:rPr>
          <w:rFonts w:cs="Segoe UI"/>
        </w:rPr>
        <w:t>Informační systém základních registrů;</w:t>
      </w:r>
    </w:p>
    <w:p w14:paraId="01354A3A" w14:textId="7FBBD8FC" w:rsidR="002650DE" w:rsidRPr="00D460A2" w:rsidRDefault="002650DE" w:rsidP="00D460A2">
      <w:pPr>
        <w:pStyle w:val="slovanseznam"/>
        <w:rPr>
          <w:rFonts w:cs="Segoe UI"/>
        </w:rPr>
      </w:pPr>
      <w:r>
        <w:t>Zajištění přihlašování přes služby Identita občana a BankID</w:t>
      </w:r>
    </w:p>
    <w:p w14:paraId="52B60F1A" w14:textId="378B07D9" w:rsidR="00A4710F" w:rsidRDefault="00A4710F" w:rsidP="00A4710F">
      <w:pPr>
        <w:pStyle w:val="slovanseznam"/>
        <w:rPr>
          <w:rFonts w:cs="Segoe UI"/>
        </w:rPr>
      </w:pPr>
      <w:r>
        <w:rPr>
          <w:rFonts w:cs="Segoe UI"/>
        </w:rPr>
        <w:t>Provádění školení zaměstnanců objednatele na vyžádání</w:t>
      </w:r>
      <w:r w:rsidR="00664145">
        <w:rPr>
          <w:rFonts w:cs="Segoe UI"/>
        </w:rPr>
        <w:t>;</w:t>
      </w:r>
    </w:p>
    <w:p w14:paraId="6FF26510" w14:textId="7BA8EDFF" w:rsidR="00A4710F" w:rsidRPr="00D460A2" w:rsidRDefault="00A4710F" w:rsidP="00A4710F">
      <w:pPr>
        <w:pStyle w:val="slovanseznam"/>
        <w:rPr>
          <w:rFonts w:cs="Segoe UI"/>
        </w:rPr>
      </w:pPr>
      <w:r>
        <w:rPr>
          <w:rFonts w:cs="Segoe UI"/>
        </w:rPr>
        <w:t xml:space="preserve">Dodání dokumentace k software v elektronické podobě </w:t>
      </w:r>
      <w:r w:rsidR="00E23B85">
        <w:t xml:space="preserve">do ticketovacího systému objednatele (ke dni uzavření smlouvy JIRA) </w:t>
      </w:r>
      <w:r w:rsidR="00664145">
        <w:rPr>
          <w:rFonts w:cs="Segoe UI"/>
        </w:rPr>
        <w:t xml:space="preserve">a </w:t>
      </w:r>
      <w:r>
        <w:rPr>
          <w:rFonts w:cs="Segoe UI"/>
        </w:rPr>
        <w:t>její průběžná aktualizace</w:t>
      </w:r>
      <w:r w:rsidR="00664145">
        <w:rPr>
          <w:rFonts w:cs="Segoe UI"/>
        </w:rPr>
        <w:t>.</w:t>
      </w:r>
      <w:r w:rsidR="00505E54">
        <w:rPr>
          <w:rFonts w:cs="Segoe UI"/>
        </w:rPr>
        <w:t xml:space="preserve"> </w:t>
      </w:r>
    </w:p>
    <w:p w14:paraId="7D07DD6F" w14:textId="3DD8FCDC" w:rsidR="00A4710F" w:rsidRPr="00A4710F" w:rsidRDefault="00A4710F" w:rsidP="00A4710F">
      <w:pPr>
        <w:pStyle w:val="Odstavecseseznamem"/>
        <w:numPr>
          <w:ilvl w:val="0"/>
          <w:numId w:val="0"/>
        </w:numPr>
        <w:ind w:left="567"/>
        <w:rPr>
          <w:rFonts w:cs="Segoe UI"/>
          <w:szCs w:val="18"/>
        </w:rPr>
      </w:pPr>
      <w:r w:rsidRPr="00A4710F">
        <w:rPr>
          <w:rFonts w:cs="Segoe UI"/>
          <w:szCs w:val="18"/>
        </w:rPr>
        <w:t>(společně dále jen „</w:t>
      </w:r>
      <w:r w:rsidR="00E56CD0">
        <w:rPr>
          <w:rFonts w:cs="Segoe UI"/>
          <w:b/>
          <w:bCs/>
          <w:szCs w:val="18"/>
        </w:rPr>
        <w:t>Provozní plnění</w:t>
      </w:r>
      <w:r w:rsidRPr="00A4710F">
        <w:rPr>
          <w:rFonts w:cs="Segoe UI"/>
          <w:szCs w:val="18"/>
        </w:rPr>
        <w:t>“)</w:t>
      </w:r>
    </w:p>
    <w:p w14:paraId="41EA51B4" w14:textId="554097D6" w:rsidR="003B59AD" w:rsidRPr="003B59AD" w:rsidRDefault="000E7598" w:rsidP="003B59AD">
      <w:pPr>
        <w:pStyle w:val="Odstavecseseznamem"/>
        <w:rPr>
          <w:rFonts w:cs="Segoe UI"/>
          <w:sz w:val="24"/>
          <w:szCs w:val="22"/>
        </w:rPr>
      </w:pPr>
      <w:r>
        <w:rPr>
          <w:rFonts w:cs="Segoe UI"/>
        </w:rPr>
        <w:t xml:space="preserve">Provozní plnění </w:t>
      </w:r>
      <w:r w:rsidR="00C83E64">
        <w:rPr>
          <w:rFonts w:cs="Segoe UI"/>
        </w:rPr>
        <w:t>bude poskytován</w:t>
      </w:r>
      <w:r w:rsidR="005A5BC6">
        <w:rPr>
          <w:rFonts w:cs="Segoe UI"/>
        </w:rPr>
        <w:t>o</w:t>
      </w:r>
      <w:r w:rsidR="00C83E64">
        <w:rPr>
          <w:rFonts w:cs="Segoe UI"/>
        </w:rPr>
        <w:t xml:space="preserve"> </w:t>
      </w:r>
      <w:r w:rsidR="00C83E64" w:rsidRPr="00C36F15">
        <w:rPr>
          <w:rFonts w:cs="Segoe UI"/>
          <w:szCs w:val="18"/>
        </w:rPr>
        <w:t>21 pracovních dní/měsíc, v rozsahu 1 hodin</w:t>
      </w:r>
      <w:r w:rsidR="00C83E64">
        <w:rPr>
          <w:rFonts w:cs="Segoe UI"/>
          <w:szCs w:val="18"/>
        </w:rPr>
        <w:t>a</w:t>
      </w:r>
      <w:r w:rsidR="00C83E64" w:rsidRPr="00C36F15">
        <w:rPr>
          <w:rFonts w:cs="Segoe UI"/>
          <w:szCs w:val="18"/>
        </w:rPr>
        <w:t xml:space="preserve"> denně</w:t>
      </w:r>
      <w:r w:rsidR="003B59AD">
        <w:rPr>
          <w:rFonts w:cs="Segoe UI"/>
          <w:szCs w:val="18"/>
        </w:rPr>
        <w:t>.</w:t>
      </w:r>
    </w:p>
    <w:p w14:paraId="79D086EE" w14:textId="2882FBE0" w:rsidR="002650DE" w:rsidRPr="00250CFC" w:rsidRDefault="003B59AD" w:rsidP="002650DE">
      <w:pPr>
        <w:pStyle w:val="Odstavecseseznamem"/>
      </w:pPr>
      <w:r>
        <w:t>Objednatel je oprávněn</w:t>
      </w:r>
      <w:r w:rsidRPr="005061E9">
        <w:t xml:space="preserve"> kdykoliv v období </w:t>
      </w:r>
      <w:r>
        <w:t>účinnosti této smlouvy</w:t>
      </w:r>
      <w:r w:rsidRPr="005061E9">
        <w:t xml:space="preserve"> </w:t>
      </w:r>
      <w:r w:rsidRPr="00D22CD5">
        <w:t xml:space="preserve">písemně požádat, a to i opakovaně, </w:t>
      </w:r>
      <w:r>
        <w:t>poskytovatele</w:t>
      </w:r>
      <w:r w:rsidRPr="00D22CD5">
        <w:t xml:space="preserve"> o poskytnutí dalších</w:t>
      </w:r>
      <w:r>
        <w:t xml:space="preserve"> </w:t>
      </w:r>
      <w:r w:rsidRPr="00D22CD5">
        <w:t xml:space="preserve">služeb týkajících se </w:t>
      </w:r>
      <w:r>
        <w:t>IS,</w:t>
      </w:r>
      <w:r>
        <w:br/>
      </w:r>
      <w:r w:rsidRPr="00D22CD5">
        <w:t xml:space="preserve">které dle této </w:t>
      </w:r>
      <w:r>
        <w:t>smlouvy</w:t>
      </w:r>
      <w:r w:rsidRPr="00D22CD5">
        <w:t xml:space="preserve"> nejsou součástí </w:t>
      </w:r>
      <w:r>
        <w:t>P</w:t>
      </w:r>
      <w:r w:rsidR="00B0165C">
        <w:t xml:space="preserve">rovozního </w:t>
      </w:r>
      <w:r>
        <w:t>plnění</w:t>
      </w:r>
      <w:r w:rsidRPr="00D22CD5">
        <w:t xml:space="preserve"> a spočívají především </w:t>
      </w:r>
      <w:r w:rsidR="00E34A9F">
        <w:t>v nezbytně nutném</w:t>
      </w:r>
      <w:r w:rsidRPr="00D22CD5">
        <w:t xml:space="preserve"> vývoji a úpravě </w:t>
      </w:r>
      <w:r>
        <w:t>IS (dále jen „</w:t>
      </w:r>
      <w:r w:rsidR="00E56CD0">
        <w:rPr>
          <w:b/>
          <w:bCs/>
        </w:rPr>
        <w:t>Vývojové plnění</w:t>
      </w:r>
      <w:r>
        <w:t>“).</w:t>
      </w:r>
      <w:r w:rsidR="00DA5407">
        <w:t xml:space="preserve"> </w:t>
      </w:r>
      <w:r w:rsidR="00250CFC" w:rsidRPr="00250CFC">
        <w:t xml:space="preserve">Rozsah plnění </w:t>
      </w:r>
      <w:r w:rsidR="00250CFC">
        <w:t>Vývojových služeb</w:t>
      </w:r>
      <w:r w:rsidR="00250CFC" w:rsidRPr="00250CFC">
        <w:t xml:space="preserve"> bude zapisován</w:t>
      </w:r>
      <w:r w:rsidR="00E23B85">
        <w:t xml:space="preserve"> do ticketovacího systému objednatele (ke dni uzavření smlouvy JIRA)</w:t>
      </w:r>
      <w:r w:rsidR="00250CFC" w:rsidRPr="00250CFC">
        <w:t>.</w:t>
      </w:r>
    </w:p>
    <w:p w14:paraId="6E17490F" w14:textId="22F297D6" w:rsidR="008357DB" w:rsidRDefault="008357DB" w:rsidP="00412864">
      <w:pPr>
        <w:pStyle w:val="Nadpis1"/>
      </w:pPr>
      <w:r>
        <w:lastRenderedPageBreak/>
        <w:t>Práva a povinnosti smluvních stran</w:t>
      </w:r>
    </w:p>
    <w:p w14:paraId="56AF064B" w14:textId="53BD2A36" w:rsidR="008357DB" w:rsidRPr="008357DB" w:rsidRDefault="008357DB" w:rsidP="008357DB">
      <w:pPr>
        <w:pStyle w:val="Odstavecseseznamem"/>
        <w:rPr>
          <w:rFonts w:cs="Segoe UI"/>
          <w:sz w:val="24"/>
          <w:szCs w:val="22"/>
        </w:rPr>
      </w:pPr>
      <w:r w:rsidRPr="00A4710F">
        <w:rPr>
          <w:rFonts w:cs="Segoe UI"/>
        </w:rPr>
        <w:t xml:space="preserve">Poskytovatel se zavazuje </w:t>
      </w:r>
      <w:r>
        <w:rPr>
          <w:rFonts w:cs="Segoe UI"/>
        </w:rPr>
        <w:t>poskytovat</w:t>
      </w:r>
      <w:r w:rsidRPr="00A4710F">
        <w:rPr>
          <w:rFonts w:cs="Segoe UI"/>
        </w:rPr>
        <w:t xml:space="preserve"> </w:t>
      </w:r>
      <w:r w:rsidR="00A543A7">
        <w:rPr>
          <w:rFonts w:cs="Segoe UI"/>
        </w:rPr>
        <w:t xml:space="preserve">Předmět </w:t>
      </w:r>
      <w:r w:rsidR="000E7598">
        <w:rPr>
          <w:rFonts w:cs="Segoe UI"/>
        </w:rPr>
        <w:t xml:space="preserve">plnění </w:t>
      </w:r>
      <w:r>
        <w:rPr>
          <w:rFonts w:cs="Segoe UI"/>
        </w:rPr>
        <w:t xml:space="preserve">na svůj náklad a na své nebezpečí pro objednatele, přičemž objednatel se zavazuje za </w:t>
      </w:r>
      <w:r w:rsidR="00967C00">
        <w:rPr>
          <w:rFonts w:cs="Segoe UI"/>
        </w:rPr>
        <w:t xml:space="preserve">předmět </w:t>
      </w:r>
      <w:r>
        <w:rPr>
          <w:rFonts w:cs="Segoe UI"/>
        </w:rPr>
        <w:t xml:space="preserve">plnění zaplatit cenu </w:t>
      </w:r>
      <w:r w:rsidR="0005308B">
        <w:rPr>
          <w:rFonts w:cs="Segoe UI"/>
        </w:rPr>
        <w:t xml:space="preserve">uvedenou v </w:t>
      </w:r>
      <w:r>
        <w:rPr>
          <w:rFonts w:cs="Segoe UI"/>
        </w:rPr>
        <w:t>č</w:t>
      </w:r>
      <w:r w:rsidR="00ED41FC">
        <w:rPr>
          <w:rFonts w:cs="Segoe UI"/>
        </w:rPr>
        <w:t>ásti</w:t>
      </w:r>
      <w:r>
        <w:rPr>
          <w:rFonts w:cs="Segoe UI"/>
        </w:rPr>
        <w:t xml:space="preserve"> </w:t>
      </w:r>
      <w:r w:rsidR="006B3D90">
        <w:rPr>
          <w:rFonts w:cs="Segoe UI"/>
        </w:rPr>
        <w:t>6</w:t>
      </w:r>
      <w:r w:rsidR="00ED41FC">
        <w:rPr>
          <w:rFonts w:cs="Segoe UI"/>
        </w:rPr>
        <w:t>.</w:t>
      </w:r>
      <w:r>
        <w:rPr>
          <w:rFonts w:cs="Segoe UI"/>
        </w:rPr>
        <w:t xml:space="preserve"> této smlouvy.</w:t>
      </w:r>
    </w:p>
    <w:p w14:paraId="6DBFAAEA" w14:textId="5EEE9FF8" w:rsidR="008357DB" w:rsidRDefault="008357DB" w:rsidP="008357DB">
      <w:pPr>
        <w:pStyle w:val="Odstavecseseznamem"/>
      </w:pPr>
      <w:bookmarkStart w:id="0" w:name="_Hlk159314927"/>
      <w:r>
        <w:t xml:space="preserve">Poskytovatel se zavazuje, že bude poskytovat </w:t>
      </w:r>
      <w:r w:rsidR="000E7598">
        <w:t xml:space="preserve">Provozní plnění </w:t>
      </w:r>
      <w:r>
        <w:t xml:space="preserve">podle svých nejlepších znalostí a schopností řádně s odbornou péčí, na základě pokynů objednatele. </w:t>
      </w:r>
    </w:p>
    <w:bookmarkEnd w:id="0"/>
    <w:p w14:paraId="72FA9179" w14:textId="0505FA23" w:rsidR="00D24C0F" w:rsidRDefault="00D24C0F" w:rsidP="00D24C0F">
      <w:pPr>
        <w:pStyle w:val="Odstavecseseznamem"/>
      </w:pPr>
      <w:r>
        <w:t>Objednatel si je vědom toho a souhlasí s tím, že kvalita plnění poskytovatele je přímo závislá na kvalitě součinnosti objednatele. Objednatel odpovídá za právní a metodickou korektnost svých pokynů, faktickou i právní správnost podkladů předaných či určených poskytovateli. Objednatel se zavazuje v zájmu řádného plnění této smlouvy sledovat a posuzovat plnění poskytovatele a poskytnout poskytovateli vždy v dostatečném předstihu veškerou potřebnou součinnost a spolupráci potřebnou ke splnění závazků poskytovatele podle této smlouvy, a to zejména tím, že:</w:t>
      </w:r>
    </w:p>
    <w:p w14:paraId="11ABD382" w14:textId="6DFBE786" w:rsidR="00D24C0F" w:rsidRDefault="00D24C0F" w:rsidP="000F68A7">
      <w:pPr>
        <w:pStyle w:val="Odstavecseseznamem"/>
        <w:numPr>
          <w:ilvl w:val="0"/>
          <w:numId w:val="9"/>
        </w:numPr>
      </w:pPr>
      <w:r>
        <w:t>poskytovateli poskytne dle potřeby úplné a včasné informace;</w:t>
      </w:r>
    </w:p>
    <w:p w14:paraId="07DDE225" w14:textId="5727CED7" w:rsidR="00D24C0F" w:rsidRDefault="00D24C0F" w:rsidP="000F68A7">
      <w:pPr>
        <w:pStyle w:val="Odstavecseseznamem"/>
        <w:numPr>
          <w:ilvl w:val="0"/>
          <w:numId w:val="9"/>
        </w:numPr>
      </w:pPr>
      <w:r>
        <w:t>poskytovateli poskytne podklady, zpřístupní data, autorská díla, počítačové programy, databáze a zařízení potřebné / potřebná k řádnému plnění povinnosti poskytovatele vyplývajících z této smlouvy a umožní jejich řádné užití (tak, aby tímto užitím nebyla porušena jakákoli práva třetích osob ani právní předpis);</w:t>
      </w:r>
    </w:p>
    <w:p w14:paraId="66395698" w14:textId="03629E9B" w:rsidR="00D24C0F" w:rsidRDefault="00D24C0F" w:rsidP="000F68A7">
      <w:pPr>
        <w:pStyle w:val="Odstavecseseznamem"/>
        <w:numPr>
          <w:ilvl w:val="0"/>
          <w:numId w:val="9"/>
        </w:numPr>
      </w:pPr>
      <w:r>
        <w:t xml:space="preserve">poskytne poskytovateli plný přístup k veškerému, zejména programovému vybavení (včetně databáze Oracle) a k automatizovanému i neautomatizovanému </w:t>
      </w:r>
      <w:r w:rsidR="00E614F6">
        <w:t>IS</w:t>
      </w:r>
      <w:r>
        <w:t xml:space="preserve"> v rozsahu nezbytném pro řádné plnění této smlouvy</w:t>
      </w:r>
      <w:r w:rsidR="003120A8">
        <w:t xml:space="preserve"> a umožní jejich řádné užití, a dále zajistí pro poskytovatele další potřebné technicko-organizační podmínky;</w:t>
      </w:r>
    </w:p>
    <w:p w14:paraId="40BBE50D" w14:textId="24520504" w:rsidR="00D24C0F" w:rsidRDefault="00D24C0F" w:rsidP="000F68A7">
      <w:pPr>
        <w:pStyle w:val="Odstavecseseznamem"/>
        <w:numPr>
          <w:ilvl w:val="0"/>
          <w:numId w:val="9"/>
        </w:numPr>
      </w:pPr>
      <w:r>
        <w:t xml:space="preserve">nezmění bez písemného souhlasu poskytovatele programové prostředí objednatele, které souvisí s během </w:t>
      </w:r>
      <w:r w:rsidR="003120A8">
        <w:t xml:space="preserve">IS a splněním poskytovatele dle této smlouvy. </w:t>
      </w:r>
      <w:r w:rsidR="003120A8" w:rsidRPr="003120A8">
        <w:t xml:space="preserve">Programovým prostředím se mj. rozumí verze a umístění databáze Oracle, Java, operačního systému a serveru, na kterém bude </w:t>
      </w:r>
      <w:r w:rsidR="003120A8">
        <w:t xml:space="preserve">IS </w:t>
      </w:r>
      <w:r w:rsidR="003120A8" w:rsidRPr="003120A8">
        <w:t>provozován</w:t>
      </w:r>
      <w:r>
        <w:t>;</w:t>
      </w:r>
    </w:p>
    <w:p w14:paraId="034F09C7" w14:textId="000B85FD" w:rsidR="00D24C0F" w:rsidRDefault="00D24C0F" w:rsidP="000F68A7">
      <w:pPr>
        <w:pStyle w:val="Odstavecseseznamem"/>
        <w:numPr>
          <w:ilvl w:val="0"/>
          <w:numId w:val="9"/>
        </w:numPr>
      </w:pPr>
      <w:r>
        <w:t>umožní poskytovateli vstup do potřebných prostor pro řádné plnění této smlouvy;</w:t>
      </w:r>
    </w:p>
    <w:p w14:paraId="3C49C6D3" w14:textId="6C77D6F0" w:rsidR="00D24C0F" w:rsidRDefault="00D24C0F" w:rsidP="000F68A7">
      <w:pPr>
        <w:pStyle w:val="Odstavecseseznamem"/>
        <w:numPr>
          <w:ilvl w:val="0"/>
          <w:numId w:val="9"/>
        </w:numPr>
      </w:pPr>
      <w:r>
        <w:t>zajistí přítomnost kvalifikovaných zaměstnanců a jejich aktivní spolupráci v průběhu plnění povinností vyplývajících z této smlouvy.</w:t>
      </w:r>
    </w:p>
    <w:p w14:paraId="75D755C4" w14:textId="16C65E66" w:rsidR="009A45C8" w:rsidRDefault="009A45C8" w:rsidP="00D24C0F">
      <w:pPr>
        <w:pStyle w:val="Odstavecseseznamem"/>
      </w:pPr>
      <w:r w:rsidRPr="009A45C8">
        <w:t xml:space="preserve">V případě prodlení </w:t>
      </w:r>
      <w:r>
        <w:t>o</w:t>
      </w:r>
      <w:r w:rsidRPr="009A45C8">
        <w:t xml:space="preserve">bjednatele s plněním povinností plynoucích pro něj z této </w:t>
      </w:r>
      <w:r>
        <w:t>s</w:t>
      </w:r>
      <w:r w:rsidRPr="009A45C8">
        <w:t xml:space="preserve">mlouvy, se o dobu tohoto prodlení prodlužují lhůty k plnění </w:t>
      </w:r>
      <w:r>
        <w:t>p</w:t>
      </w:r>
      <w:r w:rsidRPr="009A45C8">
        <w:t>oskytovatele.</w:t>
      </w:r>
    </w:p>
    <w:p w14:paraId="14EA7549" w14:textId="638A514C" w:rsidR="009A45C8" w:rsidRPr="009A45C8" w:rsidRDefault="009A45C8" w:rsidP="00D24C0F">
      <w:pPr>
        <w:pStyle w:val="Odstavecseseznamem"/>
      </w:pPr>
      <w:r w:rsidRPr="009A45C8">
        <w:t>Smluvní strany se zavazují upozornit druhou smluvní stranu bez zbytečného odkladu na překážku, jež nastala nezávisle na vůli povinné strany a brání jí ve splnění její povinnosti</w:t>
      </w:r>
      <w:r w:rsidR="00BB4442">
        <w:t>.</w:t>
      </w:r>
    </w:p>
    <w:p w14:paraId="0E4AB12A" w14:textId="61CF84E0" w:rsidR="00E502FB" w:rsidRPr="00AC7D00" w:rsidRDefault="00E502FB" w:rsidP="00E502FB">
      <w:pPr>
        <w:pStyle w:val="Odstavecseseznamem"/>
      </w:pPr>
      <w:r w:rsidRPr="00AC7D00">
        <w:t xml:space="preserve">Poskytovatel si vyhrazuje možnost přerušení provozu </w:t>
      </w:r>
      <w:r>
        <w:t xml:space="preserve">IS </w:t>
      </w:r>
      <w:r w:rsidRPr="00AC7D00">
        <w:t>na dobu nezbytně nutnou zejména z důvodu údržby, úprav nebo změn nastavení</w:t>
      </w:r>
      <w:r>
        <w:t xml:space="preserve"> IS</w:t>
      </w:r>
      <w:r w:rsidRPr="00AC7D00">
        <w:t xml:space="preserve">, instalace aktualizací operačního systému nebo jiných aplikací, nebo jiných administračních zásahů potřebných k plnění předmětu této smlouvy nebo vyžádaných </w:t>
      </w:r>
      <w:r>
        <w:t>o</w:t>
      </w:r>
      <w:r w:rsidRPr="00AC7D00">
        <w:t>bjednatelem. K přerušení provozu z důvodu plánovaných servisních zásahů může dojít pouze na základě předchozího ohlášení alespoň 2 pracovní dny dopředu</w:t>
      </w:r>
      <w:r w:rsidRPr="00AC7D00">
        <w:rPr>
          <w:i/>
        </w:rPr>
        <w:t xml:space="preserve"> </w:t>
      </w:r>
      <w:r w:rsidR="005F586A">
        <w:t>o</w:t>
      </w:r>
      <w:r w:rsidR="005F586A" w:rsidRPr="00AC7D00">
        <w:t>bjednateli</w:t>
      </w:r>
      <w:r w:rsidRPr="00AC7D00">
        <w:t>. Veškeré předem známé servisní zásahy budou, pokud to situace a jejich povaha umožní, prováděny v časech minimální návštěvnosti</w:t>
      </w:r>
      <w:r>
        <w:t xml:space="preserve"> IS</w:t>
      </w:r>
      <w:r w:rsidRPr="00AC7D00">
        <w:t>.</w:t>
      </w:r>
    </w:p>
    <w:p w14:paraId="3024C949" w14:textId="0725BCCA" w:rsidR="00E502FB" w:rsidRDefault="00E502FB" w:rsidP="00E502FB">
      <w:pPr>
        <w:pStyle w:val="Odstavecseseznamem"/>
      </w:pPr>
      <w:r w:rsidRPr="00AC7D00">
        <w:t>Poskytovatel není oprávněn jakýmkoliv způsobem zasahovat do obsahu dat uložených jednotlivými</w:t>
      </w:r>
      <w:r>
        <w:t xml:space="preserve"> </w:t>
      </w:r>
      <w:r w:rsidRPr="00AC7D00">
        <w:t>uživateli</w:t>
      </w:r>
      <w:r>
        <w:t xml:space="preserve"> v IS</w:t>
      </w:r>
      <w:r w:rsidRPr="00AC7D00">
        <w:t xml:space="preserve">, vyjma zásahů vyžádaných přímo </w:t>
      </w:r>
      <w:r>
        <w:t>o</w:t>
      </w:r>
      <w:r w:rsidRPr="00AC7D00">
        <w:t>bjednatelem.</w:t>
      </w:r>
    </w:p>
    <w:p w14:paraId="096615E9" w14:textId="5B1AC6B0" w:rsidR="009A45C8" w:rsidRDefault="009A45C8" w:rsidP="00E502FB">
      <w:pPr>
        <w:pStyle w:val="Odstavecseseznamem"/>
      </w:pPr>
      <w:r w:rsidRPr="009A45C8">
        <w:lastRenderedPageBreak/>
        <w:t xml:space="preserve">Smluvní strany se zavazují k vyvinutí maximální snahy k předcházení škodám. Tato povinnost zahrnuje i povinnost </w:t>
      </w:r>
      <w:r>
        <w:t>o</w:t>
      </w:r>
      <w:r w:rsidRPr="009A45C8">
        <w:t xml:space="preserve">bjednatele zálohovat data vytvářená pomocí IS, a to nejméně jednou denně u těch datových zdrojů, které </w:t>
      </w:r>
      <w:r>
        <w:t>p</w:t>
      </w:r>
      <w:r w:rsidRPr="009A45C8">
        <w:t xml:space="preserve">oskytovatel písemně určí, přičemž pro vyloučení pochybnosti se strany dohodly, že </w:t>
      </w:r>
      <w:r>
        <w:t>p</w:t>
      </w:r>
      <w:r w:rsidRPr="009A45C8">
        <w:t xml:space="preserve">oskytovatel neodpovídá za újmu, která vznikne porušením povinnosti </w:t>
      </w:r>
      <w:r>
        <w:t>o</w:t>
      </w:r>
      <w:r w:rsidRPr="009A45C8">
        <w:t>bjednatele dle tohoto článku</w:t>
      </w:r>
      <w:r>
        <w:t>.</w:t>
      </w:r>
    </w:p>
    <w:p w14:paraId="191232DB" w14:textId="45DB49D9" w:rsidR="00BB2F61" w:rsidRPr="00BB2F61" w:rsidRDefault="00BB2F61" w:rsidP="00BB2F61">
      <w:pPr>
        <w:pStyle w:val="Odstavecseseznamem"/>
        <w:rPr>
          <w:szCs w:val="22"/>
        </w:rPr>
      </w:pPr>
      <w:r w:rsidRPr="008E6B14">
        <w:t xml:space="preserve">Záznam o provedených úkonech je </w:t>
      </w:r>
      <w:r>
        <w:t>p</w:t>
      </w:r>
      <w:r w:rsidRPr="008E6B14">
        <w:t>oskytovatel povinen archivovat minimálně po dobu trvání smlouvy.</w:t>
      </w:r>
    </w:p>
    <w:p w14:paraId="39D71375" w14:textId="301B0134" w:rsidR="008323F1" w:rsidRDefault="009A45C8" w:rsidP="008323F1">
      <w:pPr>
        <w:pStyle w:val="Nadpis1"/>
      </w:pPr>
      <w:r>
        <w:t>podmínky poskytování služeb</w:t>
      </w:r>
    </w:p>
    <w:p w14:paraId="440FABA0" w14:textId="0D213A3F" w:rsidR="009A45C8" w:rsidRDefault="009A45C8" w:rsidP="009A45C8">
      <w:pPr>
        <w:pStyle w:val="Odstavecseseznamem"/>
        <w:numPr>
          <w:ilvl w:val="1"/>
          <w:numId w:val="16"/>
        </w:numPr>
      </w:pPr>
      <w:r>
        <w:t xml:space="preserve">Objednatel bude s poskytovatelem komunikovat ohledně realizace požadavků na správu či vývoj systému prostřednictvím </w:t>
      </w:r>
      <w:r w:rsidR="00E23B85">
        <w:t>ticketovacího systému objednatele (ke dni uzavření smlouvy JIRA)</w:t>
      </w:r>
      <w:r>
        <w:t xml:space="preserve">, do kterého obdrží poskytovatel přístup. Stav řešení požadavku, jeho ukončení a časovou náročnost bude poskytovatel evidovat v </w:t>
      </w:r>
      <w:r w:rsidR="00E23B85">
        <w:t>ticketovacím systému objednatele (ke dni uzavření smlouvy JIRA)</w:t>
      </w:r>
      <w:r>
        <w:t>. Poskytovatel předá informaci o zapracování každého požadavku objednateli. K tomu je objednatel povinen poskytnout poskytovateli součinnost.</w:t>
      </w:r>
    </w:p>
    <w:p w14:paraId="64AA425B" w14:textId="68D957D4" w:rsidR="00CD3FAA" w:rsidRDefault="009A45C8" w:rsidP="001D3956">
      <w:pPr>
        <w:pStyle w:val="Odstavecseseznamem"/>
        <w:numPr>
          <w:ilvl w:val="1"/>
          <w:numId w:val="16"/>
        </w:numPr>
      </w:pPr>
      <w:r w:rsidRPr="009A45C8">
        <w:rPr>
          <w:szCs w:val="22"/>
        </w:rPr>
        <w:t>Poskytovatel je oprávněn užívat, měnit, upravovat a jinak zasahovat do zdrojového kódu systému za účelem odstranění vad systému, zajištění řádného fungování systému a funkčního propojení s ostatními počítačovými programy a informačními systémy komunikujícími s IS</w:t>
      </w:r>
      <w:r w:rsidR="008323F1">
        <w:rPr>
          <w:szCs w:val="22"/>
        </w:rPr>
        <w:t>.</w:t>
      </w:r>
    </w:p>
    <w:p w14:paraId="67A01897" w14:textId="200E6E4D" w:rsidR="00A53D06" w:rsidRDefault="00A53D06" w:rsidP="00412864">
      <w:pPr>
        <w:pStyle w:val="Nadpis1"/>
      </w:pPr>
      <w:r>
        <w:t>vady is a předmětu plnění a lhůty pro odstranění</w:t>
      </w:r>
    </w:p>
    <w:p w14:paraId="26B47017" w14:textId="4F9EEC30" w:rsidR="009A45C8" w:rsidRDefault="009A45C8" w:rsidP="00A53D06">
      <w:pPr>
        <w:pStyle w:val="Odstavecseseznamem"/>
      </w:pPr>
      <w:bookmarkStart w:id="1" w:name="_Hlk159316264"/>
      <w:r w:rsidRPr="009A45C8">
        <w:t xml:space="preserve">Není-li v této </w:t>
      </w:r>
      <w:r>
        <w:t>s</w:t>
      </w:r>
      <w:r w:rsidRPr="009A45C8">
        <w:t xml:space="preserve">mlouvě uvedeno jinak, řídí se práva a povinnosti smluvních stran ohledně odpovědnosti </w:t>
      </w:r>
      <w:r>
        <w:t>p</w:t>
      </w:r>
      <w:r w:rsidRPr="009A45C8">
        <w:t xml:space="preserve">oskytovatele za vady plnění příslušnými obecně závaznými předpisy. Nesplňuje-li předmět plnění vlastnosti stanovené touto </w:t>
      </w:r>
      <w:r>
        <w:t>s</w:t>
      </w:r>
      <w:r w:rsidRPr="009A45C8">
        <w:t>mlouvou, a to včetně škodlivého software IS nebo vad médií se zdrojovými kódy IS</w:t>
      </w:r>
      <w:r>
        <w:t xml:space="preserve">, </w:t>
      </w:r>
      <w:r w:rsidRPr="009A45C8">
        <w:t>má vady</w:t>
      </w:r>
      <w:r>
        <w:t xml:space="preserve"> (dále jen „</w:t>
      </w:r>
      <w:r w:rsidRPr="009A45C8">
        <w:rPr>
          <w:b/>
          <w:bCs/>
        </w:rPr>
        <w:t>Vady</w:t>
      </w:r>
      <w:r>
        <w:t>“).</w:t>
      </w:r>
    </w:p>
    <w:bookmarkEnd w:id="1"/>
    <w:p w14:paraId="5E193284" w14:textId="25ADDF56" w:rsidR="00A53D06" w:rsidRPr="009A45C8" w:rsidRDefault="00A53D06" w:rsidP="009A45C8">
      <w:pPr>
        <w:pStyle w:val="Odstavecseseznamem"/>
      </w:pPr>
      <w:r w:rsidRPr="009A45C8">
        <w:rPr>
          <w:rFonts w:cs="Segoe UI"/>
          <w:szCs w:val="18"/>
        </w:rPr>
        <w:t>Vady jsou pro účel</w:t>
      </w:r>
      <w:r w:rsidR="009D24E0">
        <w:rPr>
          <w:rFonts w:cs="Segoe UI"/>
          <w:szCs w:val="18"/>
        </w:rPr>
        <w:t>y</w:t>
      </w:r>
      <w:r w:rsidRPr="009A45C8">
        <w:rPr>
          <w:rFonts w:cs="Segoe UI"/>
          <w:szCs w:val="18"/>
        </w:rPr>
        <w:t xml:space="preserve"> této smlouvy rozděleny do následujících kategorií podle závažnosti: </w:t>
      </w:r>
    </w:p>
    <w:p w14:paraId="14CA6C01" w14:textId="302D0757" w:rsidR="00A53D06" w:rsidRPr="00C36F15" w:rsidRDefault="00A53D06" w:rsidP="000F68A7">
      <w:pPr>
        <w:pStyle w:val="Odstavecseseznamem"/>
        <w:numPr>
          <w:ilvl w:val="0"/>
          <w:numId w:val="10"/>
        </w:numPr>
        <w:spacing w:after="0"/>
        <w:contextualSpacing/>
        <w:rPr>
          <w:rFonts w:cs="Segoe UI"/>
          <w:szCs w:val="18"/>
        </w:rPr>
      </w:pPr>
      <w:r w:rsidRPr="00C36F15">
        <w:rPr>
          <w:rFonts w:cs="Segoe UI"/>
          <w:szCs w:val="18"/>
        </w:rPr>
        <w:t>„</w:t>
      </w:r>
      <w:r w:rsidRPr="00A53D06">
        <w:rPr>
          <w:rFonts w:cs="Segoe UI"/>
          <w:i/>
          <w:iCs/>
          <w:szCs w:val="18"/>
        </w:rPr>
        <w:t>Kategorie A</w:t>
      </w:r>
      <w:r w:rsidRPr="00C36F15">
        <w:rPr>
          <w:rFonts w:cs="Segoe UI"/>
          <w:szCs w:val="18"/>
        </w:rPr>
        <w:t xml:space="preserve">” (JIRA: „Hustoblocker“ a „Blocker“) znamená nejzávažnější vadu, v jejímž důsledku je systém anebo jakákoliv jeho podstatná část zcela nefunkční nebo která znemožňuje </w:t>
      </w:r>
      <w:r w:rsidR="00027B48">
        <w:rPr>
          <w:rFonts w:cs="Segoe UI"/>
          <w:szCs w:val="18"/>
        </w:rPr>
        <w:t>objednateli</w:t>
      </w:r>
      <w:r w:rsidRPr="00C36F15">
        <w:rPr>
          <w:rFonts w:cs="Segoe UI"/>
          <w:szCs w:val="18"/>
        </w:rPr>
        <w:t xml:space="preserve"> (či uživatelům systému) užívat systém nebo jakoukoli podstatnou část systému. Kategorie A se použije vždy, pokud nelze v systému realizovat hlavní (hodnototvorné) procesy větším počtem uživatelů (tj. nelze využít služby nebo funkcionality s nimi přímo spojené).</w:t>
      </w:r>
    </w:p>
    <w:p w14:paraId="349E21C1" w14:textId="77777777" w:rsidR="00A53D06" w:rsidRPr="00C36F15" w:rsidRDefault="00A53D06" w:rsidP="000F68A7">
      <w:pPr>
        <w:pStyle w:val="Odstavecseseznamem"/>
        <w:numPr>
          <w:ilvl w:val="0"/>
          <w:numId w:val="10"/>
        </w:numPr>
        <w:spacing w:after="0"/>
        <w:contextualSpacing/>
        <w:rPr>
          <w:rFonts w:cs="Segoe UI"/>
          <w:szCs w:val="18"/>
        </w:rPr>
      </w:pPr>
      <w:r w:rsidRPr="00C36F15">
        <w:rPr>
          <w:rFonts w:cs="Segoe UI"/>
          <w:szCs w:val="18"/>
        </w:rPr>
        <w:t>„</w:t>
      </w:r>
      <w:r w:rsidRPr="00A53D06">
        <w:rPr>
          <w:rFonts w:cs="Segoe UI"/>
          <w:i/>
          <w:iCs/>
          <w:szCs w:val="18"/>
        </w:rPr>
        <w:t>Kategorie B</w:t>
      </w:r>
      <w:r w:rsidRPr="00C36F15">
        <w:rPr>
          <w:rFonts w:cs="Segoe UI"/>
          <w:szCs w:val="18"/>
        </w:rPr>
        <w:t>” (JIRA: „Critical“ a „Major“) znamená částečnou ztrátu funkcionality systému anebo jinou vadu, v jejímž důsledku je využití systému omezeno, avšak částečná ztráta funkcionality může být provizorně (např. s vynaložením většího úsilí či se zvýšenými náklady) nahrazena jinou funkcí systému (a nejedná se přitom o podstatnou část systému), anebo je značně ztíženo užívání systému.</w:t>
      </w:r>
    </w:p>
    <w:p w14:paraId="216AE7FA" w14:textId="399BDF1C" w:rsidR="00A53D06" w:rsidRPr="00027B48" w:rsidRDefault="00A53D06" w:rsidP="00967C00">
      <w:pPr>
        <w:pStyle w:val="Odstavecseseznamem"/>
        <w:numPr>
          <w:ilvl w:val="0"/>
          <w:numId w:val="10"/>
        </w:numPr>
        <w:spacing w:after="0"/>
        <w:contextualSpacing/>
        <w:rPr>
          <w:rFonts w:cs="Segoe UI"/>
          <w:szCs w:val="18"/>
        </w:rPr>
      </w:pPr>
      <w:r w:rsidRPr="00C36F15">
        <w:rPr>
          <w:rFonts w:cs="Segoe UI"/>
          <w:szCs w:val="18"/>
        </w:rPr>
        <w:t>„</w:t>
      </w:r>
      <w:r w:rsidRPr="00A53D06">
        <w:rPr>
          <w:rFonts w:cs="Segoe UI"/>
          <w:i/>
          <w:iCs/>
          <w:szCs w:val="18"/>
        </w:rPr>
        <w:t>Kategorie C</w:t>
      </w:r>
      <w:r w:rsidRPr="00C36F15">
        <w:rPr>
          <w:rFonts w:cs="Segoe UI"/>
          <w:szCs w:val="18"/>
        </w:rPr>
        <w:t xml:space="preserve">” (JIRA: „Minor“ a „Trivial“) znamená vadu, která nebrání nebo má zcela minimální vliv na řádné užívání systému ze strany </w:t>
      </w:r>
      <w:r w:rsidR="00027B48">
        <w:rPr>
          <w:rFonts w:cs="Segoe UI"/>
          <w:szCs w:val="18"/>
        </w:rPr>
        <w:t>objednatele</w:t>
      </w:r>
      <w:r w:rsidRPr="00C36F15">
        <w:rPr>
          <w:rFonts w:cs="Segoe UI"/>
          <w:szCs w:val="18"/>
        </w:rPr>
        <w:t xml:space="preserve"> (či uživatelů systému).</w:t>
      </w:r>
    </w:p>
    <w:p w14:paraId="3668DA72" w14:textId="6293A7DD" w:rsidR="00A53D06" w:rsidRDefault="00A53D06" w:rsidP="00E56CD0">
      <w:pPr>
        <w:pStyle w:val="Odstavecseseznamem"/>
        <w:spacing w:before="240"/>
      </w:pPr>
      <w:r>
        <w:t>Objednatel je povinen sdělit</w:t>
      </w:r>
      <w:r w:rsidR="009A45C8">
        <w:t xml:space="preserve"> </w:t>
      </w:r>
      <w:r w:rsidR="006B3D90">
        <w:t xml:space="preserve">bez </w:t>
      </w:r>
      <w:r w:rsidR="009A45C8" w:rsidRPr="009A45C8">
        <w:t>zbytečného odkladu</w:t>
      </w:r>
      <w:r>
        <w:t xml:space="preserve"> poskytovateli Vadu</w:t>
      </w:r>
      <w:r w:rsidR="009A45C8">
        <w:t>, poté co ji zjistil,</w:t>
      </w:r>
      <w:r>
        <w:t xml:space="preserve"> dle její kategorizace uvedené v čl. </w:t>
      </w:r>
      <w:r w:rsidR="006B3D90">
        <w:t>4</w:t>
      </w:r>
      <w:r>
        <w:t>.</w:t>
      </w:r>
      <w:r w:rsidR="009A45C8">
        <w:t>2</w:t>
      </w:r>
      <w:r>
        <w:t xml:space="preserve"> této smlouvy </w:t>
      </w:r>
      <w:r w:rsidRPr="00C36F15">
        <w:rPr>
          <w:rFonts w:cs="Segoe UI"/>
          <w:szCs w:val="18"/>
        </w:rPr>
        <w:t xml:space="preserve">vždy v oznámení vady v </w:t>
      </w:r>
      <w:r w:rsidR="00E23B85">
        <w:rPr>
          <w:rFonts w:cs="Segoe UI"/>
          <w:szCs w:val="18"/>
        </w:rPr>
        <w:t>ticketovacím systému objednatele (ke dni uzavření smlouvy JIRA)</w:t>
      </w:r>
      <w:r w:rsidRPr="00C36F15">
        <w:rPr>
          <w:rFonts w:cs="Segoe UI"/>
          <w:szCs w:val="18"/>
        </w:rPr>
        <w:t xml:space="preserve"> a v případě </w:t>
      </w:r>
      <w:r w:rsidR="00C00677">
        <w:rPr>
          <w:rFonts w:cs="Segoe UI"/>
          <w:szCs w:val="18"/>
        </w:rPr>
        <w:t>V</w:t>
      </w:r>
      <w:r w:rsidRPr="00C36F15">
        <w:rPr>
          <w:rFonts w:cs="Segoe UI"/>
          <w:szCs w:val="18"/>
        </w:rPr>
        <w:t>ady „kategorie A“ současně také telefonicky</w:t>
      </w:r>
      <w:r>
        <w:t xml:space="preserve">. </w:t>
      </w:r>
    </w:p>
    <w:p w14:paraId="2F01B5C6" w14:textId="0C950F82" w:rsidR="00C00677" w:rsidRDefault="000508B1" w:rsidP="00A53D06">
      <w:pPr>
        <w:pStyle w:val="Odstavecseseznamem"/>
      </w:pPr>
      <w:r>
        <w:t>Poskytovatel</w:t>
      </w:r>
      <w:r w:rsidRPr="00C00677">
        <w:t xml:space="preserve"> </w:t>
      </w:r>
      <w:r w:rsidR="00C00677" w:rsidRPr="00C00677">
        <w:t xml:space="preserve">je oprávněn v příslušné lhůtě </w:t>
      </w:r>
      <w:r w:rsidR="00C00677">
        <w:t xml:space="preserve">dle čl. </w:t>
      </w:r>
      <w:r w:rsidR="006B3D90">
        <w:t>4</w:t>
      </w:r>
      <w:r w:rsidR="00C00677">
        <w:t>.</w:t>
      </w:r>
      <w:r w:rsidR="006B3D90">
        <w:t>5</w:t>
      </w:r>
      <w:r w:rsidR="00C00677">
        <w:t xml:space="preserve"> této smlouvy</w:t>
      </w:r>
      <w:r w:rsidR="00C00677" w:rsidRPr="00C00677">
        <w:t xml:space="preserve"> reagovat na zařazení </w:t>
      </w:r>
      <w:r w:rsidR="00C00677">
        <w:t>V</w:t>
      </w:r>
      <w:r w:rsidR="00C00677" w:rsidRPr="00C00677">
        <w:t xml:space="preserve">ady ze strany </w:t>
      </w:r>
      <w:r w:rsidR="00C00677">
        <w:t>objednatele</w:t>
      </w:r>
      <w:r w:rsidR="00C00677" w:rsidRPr="00C00677">
        <w:t xml:space="preserve"> a případně zařazení </w:t>
      </w:r>
      <w:r w:rsidR="00C00677">
        <w:t>V</w:t>
      </w:r>
      <w:r w:rsidR="00C00677" w:rsidRPr="00C00677">
        <w:t xml:space="preserve">ady rozporovat, vždy však s uvedením konkrétní </w:t>
      </w:r>
      <w:r w:rsidR="00C00677" w:rsidRPr="00C00677">
        <w:lastRenderedPageBreak/>
        <w:t xml:space="preserve">argumentace. Výsledná přiřazená kategorie </w:t>
      </w:r>
      <w:r w:rsidR="00C00677">
        <w:t>V</w:t>
      </w:r>
      <w:r w:rsidR="00C00677" w:rsidRPr="00C00677">
        <w:t xml:space="preserve">ady vznikne po dohodě obou smluvních stran. Následně, i v případě nedosažení shody ohledně kategorizace </w:t>
      </w:r>
      <w:r w:rsidR="00C00677">
        <w:t>V</w:t>
      </w:r>
      <w:r w:rsidR="00C00677" w:rsidRPr="00C00677">
        <w:t xml:space="preserve">ady, odstraní </w:t>
      </w:r>
      <w:r w:rsidR="00C00677">
        <w:t>poskytovatel</w:t>
      </w:r>
      <w:r w:rsidR="00C00677" w:rsidRPr="00C00677">
        <w:t xml:space="preserve"> závadu dle kategorie určené </w:t>
      </w:r>
      <w:r w:rsidR="00C00677">
        <w:t>objednatelem.</w:t>
      </w:r>
    </w:p>
    <w:p w14:paraId="7AACAC1E" w14:textId="38E230E3" w:rsidR="00C00677" w:rsidRDefault="00C00677" w:rsidP="00A53D06">
      <w:pPr>
        <w:pStyle w:val="Odstavecseseznamem"/>
      </w:pPr>
      <w:bookmarkStart w:id="2" w:name="_Hlk159316878"/>
      <w:r w:rsidRPr="00CD53E8">
        <w:t>Lhůty pro odpověď a lhůty pro odstranění Vady jsou následující a počítají se od oznámení vady ze strany objednatele v </w:t>
      </w:r>
      <w:r w:rsidR="00E23B85">
        <w:t>ticketovacím systému objednatele (ke dni uzavření smlouvy JIRA)</w:t>
      </w:r>
      <w:r>
        <w:t>:</w:t>
      </w:r>
    </w:p>
    <w:bookmarkEnd w:id="2"/>
    <w:p w14:paraId="0CACBB1C" w14:textId="2F4EE8C0" w:rsidR="00C00677" w:rsidRPr="00C00677" w:rsidRDefault="00C00677" w:rsidP="000F68A7">
      <w:pPr>
        <w:pStyle w:val="Odstavecseseznamem"/>
        <w:numPr>
          <w:ilvl w:val="0"/>
          <w:numId w:val="11"/>
        </w:numPr>
        <w:ind w:left="993" w:hanging="426"/>
        <w:contextualSpacing/>
        <w:rPr>
          <w:rFonts w:cs="Segoe UI"/>
          <w:szCs w:val="18"/>
        </w:rPr>
      </w:pPr>
      <w:r>
        <w:rPr>
          <w:rFonts w:cs="Segoe UI"/>
          <w:szCs w:val="18"/>
        </w:rPr>
        <w:t>„</w:t>
      </w:r>
      <w:r w:rsidRPr="00C00677">
        <w:rPr>
          <w:rFonts w:cs="Segoe UI"/>
          <w:i/>
          <w:iCs/>
          <w:szCs w:val="18"/>
        </w:rPr>
        <w:t>Kategorie A</w:t>
      </w:r>
      <w:r w:rsidRPr="00C00677">
        <w:rPr>
          <w:rFonts w:cs="Segoe UI"/>
          <w:szCs w:val="18"/>
        </w:rPr>
        <w:t>“</w:t>
      </w:r>
    </w:p>
    <w:p w14:paraId="01B28AD7" w14:textId="43BB8697" w:rsidR="00C00677" w:rsidRDefault="00C00677" w:rsidP="000F68A7">
      <w:pPr>
        <w:pStyle w:val="Odstavecseseznamem"/>
        <w:numPr>
          <w:ilvl w:val="0"/>
          <w:numId w:val="12"/>
        </w:numPr>
        <w:spacing w:after="0"/>
        <w:ind w:left="1134"/>
        <w:rPr>
          <w:rFonts w:cs="Segoe UI"/>
          <w:szCs w:val="18"/>
        </w:rPr>
      </w:pPr>
      <w:r w:rsidRPr="00C00677">
        <w:rPr>
          <w:rFonts w:cs="Segoe UI"/>
          <w:szCs w:val="18"/>
        </w:rPr>
        <w:t>Lhůta pro odpověď: 4 hodiny pracovní doby (09:00 – 17:00 hod.)</w:t>
      </w:r>
      <w:r>
        <w:rPr>
          <w:rFonts w:cs="Segoe UI"/>
          <w:szCs w:val="18"/>
        </w:rPr>
        <w:t>;</w:t>
      </w:r>
    </w:p>
    <w:p w14:paraId="6F5F6835" w14:textId="0C272B05" w:rsidR="00C00677" w:rsidRPr="00C00677" w:rsidRDefault="00C00677" w:rsidP="000F68A7">
      <w:pPr>
        <w:pStyle w:val="Odstavecseseznamem"/>
        <w:numPr>
          <w:ilvl w:val="0"/>
          <w:numId w:val="12"/>
        </w:numPr>
        <w:spacing w:after="0"/>
        <w:ind w:left="1134"/>
        <w:rPr>
          <w:rFonts w:cs="Segoe UI"/>
          <w:szCs w:val="18"/>
        </w:rPr>
      </w:pPr>
      <w:r w:rsidRPr="00C00677">
        <w:rPr>
          <w:rFonts w:cs="Segoe UI"/>
          <w:szCs w:val="18"/>
        </w:rPr>
        <w:t>Lhůta pro odstranění vady: 8 hodin pracovní doby pro provizorní řešení vady a 3 pracovní dny</w:t>
      </w:r>
      <w:r>
        <w:rPr>
          <w:rFonts w:cs="Segoe UI"/>
          <w:szCs w:val="18"/>
        </w:rPr>
        <w:t xml:space="preserve"> </w:t>
      </w:r>
      <w:r w:rsidRPr="00C00677">
        <w:rPr>
          <w:rFonts w:cs="Segoe UI"/>
          <w:szCs w:val="18"/>
        </w:rPr>
        <w:t>pro trvalé odstranění vady</w:t>
      </w:r>
      <w:r>
        <w:rPr>
          <w:rFonts w:cs="Segoe UI"/>
          <w:szCs w:val="18"/>
        </w:rPr>
        <w:t>;</w:t>
      </w:r>
    </w:p>
    <w:p w14:paraId="07F6E642" w14:textId="55AA2253" w:rsidR="00C00677" w:rsidRDefault="00C00677" w:rsidP="000F68A7">
      <w:pPr>
        <w:pStyle w:val="Odstavecseseznamem"/>
        <w:numPr>
          <w:ilvl w:val="0"/>
          <w:numId w:val="12"/>
        </w:numPr>
        <w:spacing w:after="0"/>
        <w:ind w:left="1134"/>
        <w:rPr>
          <w:rFonts w:cs="Segoe UI"/>
          <w:szCs w:val="18"/>
        </w:rPr>
      </w:pPr>
      <w:r w:rsidRPr="00C00677">
        <w:rPr>
          <w:rFonts w:cs="Segoe UI"/>
          <w:szCs w:val="18"/>
        </w:rPr>
        <w:t>Perioda průběžných informací: každý den až do trvalého odstranění vady</w:t>
      </w:r>
      <w:r>
        <w:rPr>
          <w:rFonts w:cs="Segoe UI"/>
          <w:szCs w:val="18"/>
        </w:rPr>
        <w:t>.</w:t>
      </w:r>
    </w:p>
    <w:p w14:paraId="5CDC5198" w14:textId="77777777" w:rsidR="00C00677" w:rsidRPr="00C00677" w:rsidRDefault="00C00677" w:rsidP="00C00677">
      <w:pPr>
        <w:pStyle w:val="Odstavecseseznamem"/>
        <w:numPr>
          <w:ilvl w:val="0"/>
          <w:numId w:val="0"/>
        </w:numPr>
        <w:spacing w:after="0"/>
        <w:ind w:left="992" w:hanging="425"/>
        <w:rPr>
          <w:rFonts w:cs="Segoe UI"/>
          <w:szCs w:val="18"/>
        </w:rPr>
      </w:pPr>
    </w:p>
    <w:p w14:paraId="25EC1532" w14:textId="36097BBD" w:rsidR="00C00677" w:rsidRPr="00C00677" w:rsidRDefault="00C00677" w:rsidP="000F68A7">
      <w:pPr>
        <w:pStyle w:val="Odstavecseseznamem"/>
        <w:numPr>
          <w:ilvl w:val="0"/>
          <w:numId w:val="11"/>
        </w:numPr>
        <w:ind w:left="993" w:hanging="426"/>
        <w:contextualSpacing/>
        <w:rPr>
          <w:rFonts w:cs="Segoe UI"/>
          <w:szCs w:val="18"/>
        </w:rPr>
      </w:pPr>
      <w:r>
        <w:rPr>
          <w:rFonts w:cs="Segoe UI"/>
          <w:szCs w:val="18"/>
        </w:rPr>
        <w:t>„</w:t>
      </w:r>
      <w:r w:rsidRPr="00C00677">
        <w:rPr>
          <w:rFonts w:cs="Segoe UI"/>
          <w:i/>
          <w:iCs/>
          <w:szCs w:val="18"/>
        </w:rPr>
        <w:t>Kategorie B</w:t>
      </w:r>
      <w:r w:rsidRPr="00C00677">
        <w:rPr>
          <w:rFonts w:cs="Segoe UI"/>
          <w:szCs w:val="18"/>
        </w:rPr>
        <w:t>“</w:t>
      </w:r>
    </w:p>
    <w:p w14:paraId="6CF5E0E0" w14:textId="7AF3BD3D" w:rsidR="00C00677" w:rsidRPr="00C00677" w:rsidRDefault="00C00677" w:rsidP="000F68A7">
      <w:pPr>
        <w:pStyle w:val="Odstavecseseznamem"/>
        <w:numPr>
          <w:ilvl w:val="0"/>
          <w:numId w:val="13"/>
        </w:numPr>
        <w:spacing w:after="0"/>
        <w:ind w:left="1134"/>
        <w:rPr>
          <w:rFonts w:cs="Segoe UI"/>
          <w:szCs w:val="18"/>
        </w:rPr>
      </w:pPr>
      <w:r w:rsidRPr="00C00677">
        <w:rPr>
          <w:rFonts w:cs="Segoe UI"/>
          <w:szCs w:val="18"/>
        </w:rPr>
        <w:t>Lhůta pro odpověď: 8 hodin pracovní doby</w:t>
      </w:r>
      <w:r>
        <w:rPr>
          <w:rFonts w:cs="Segoe UI"/>
          <w:szCs w:val="18"/>
        </w:rPr>
        <w:t>;</w:t>
      </w:r>
    </w:p>
    <w:p w14:paraId="0D3FCBAA" w14:textId="73AFCD5C" w:rsidR="00C00677" w:rsidRPr="00C00677" w:rsidRDefault="00C00677" w:rsidP="000F68A7">
      <w:pPr>
        <w:pStyle w:val="Odstavecseseznamem"/>
        <w:numPr>
          <w:ilvl w:val="0"/>
          <w:numId w:val="13"/>
        </w:numPr>
        <w:spacing w:after="0"/>
        <w:ind w:left="1134"/>
        <w:rPr>
          <w:rFonts w:cs="Segoe UI"/>
          <w:szCs w:val="18"/>
        </w:rPr>
      </w:pPr>
      <w:r w:rsidRPr="00C00677">
        <w:rPr>
          <w:rFonts w:cs="Segoe UI"/>
          <w:szCs w:val="18"/>
        </w:rPr>
        <w:t>Lhůta pro odstranění vady: 12 hodin pracovní doby pro provizorní řešení vady a 5 pracovních dní pro trvalé odstranění vady</w:t>
      </w:r>
      <w:r>
        <w:rPr>
          <w:rFonts w:cs="Segoe UI"/>
          <w:szCs w:val="18"/>
        </w:rPr>
        <w:t>;</w:t>
      </w:r>
    </w:p>
    <w:p w14:paraId="4359FF54" w14:textId="3A663A88" w:rsidR="00C00677" w:rsidRDefault="00C00677" w:rsidP="000F68A7">
      <w:pPr>
        <w:pStyle w:val="Odstavecseseznamem"/>
        <w:numPr>
          <w:ilvl w:val="0"/>
          <w:numId w:val="13"/>
        </w:numPr>
        <w:spacing w:after="0"/>
        <w:ind w:left="1134"/>
        <w:rPr>
          <w:rFonts w:cs="Segoe UI"/>
          <w:szCs w:val="18"/>
        </w:rPr>
      </w:pPr>
      <w:r w:rsidRPr="00C00677">
        <w:rPr>
          <w:rFonts w:cs="Segoe UI"/>
          <w:szCs w:val="18"/>
        </w:rPr>
        <w:t>Perioda průběžných informací: Každý den až do trvalého odstranění vady</w:t>
      </w:r>
      <w:r>
        <w:rPr>
          <w:rFonts w:cs="Segoe UI"/>
          <w:szCs w:val="18"/>
        </w:rPr>
        <w:t>.</w:t>
      </w:r>
    </w:p>
    <w:p w14:paraId="3A40EC8E" w14:textId="77777777" w:rsidR="00C00677" w:rsidRPr="00C00677" w:rsidRDefault="00C00677" w:rsidP="00C00677">
      <w:pPr>
        <w:pStyle w:val="Odstavecseseznamem"/>
        <w:numPr>
          <w:ilvl w:val="0"/>
          <w:numId w:val="0"/>
        </w:numPr>
        <w:spacing w:after="0"/>
        <w:ind w:left="992" w:hanging="425"/>
        <w:rPr>
          <w:rFonts w:cs="Segoe UI"/>
          <w:szCs w:val="18"/>
        </w:rPr>
      </w:pPr>
    </w:p>
    <w:p w14:paraId="6EA51AB2" w14:textId="68AB5AFF" w:rsidR="00C00677" w:rsidRPr="00C00677" w:rsidRDefault="00C00677" w:rsidP="000F68A7">
      <w:pPr>
        <w:pStyle w:val="Odstavecseseznamem"/>
        <w:numPr>
          <w:ilvl w:val="0"/>
          <w:numId w:val="11"/>
        </w:numPr>
        <w:ind w:left="993" w:hanging="426"/>
        <w:contextualSpacing/>
        <w:rPr>
          <w:rFonts w:cs="Segoe UI"/>
          <w:szCs w:val="18"/>
        </w:rPr>
      </w:pPr>
      <w:r>
        <w:rPr>
          <w:rFonts w:cs="Segoe UI"/>
          <w:szCs w:val="18"/>
        </w:rPr>
        <w:t>„</w:t>
      </w:r>
      <w:r w:rsidRPr="00C00677">
        <w:rPr>
          <w:rFonts w:cs="Segoe UI"/>
          <w:i/>
          <w:iCs/>
          <w:szCs w:val="18"/>
        </w:rPr>
        <w:t>Kategorie C</w:t>
      </w:r>
      <w:r w:rsidRPr="00C00677">
        <w:rPr>
          <w:rFonts w:cs="Segoe UI"/>
          <w:szCs w:val="18"/>
        </w:rPr>
        <w:t>“</w:t>
      </w:r>
    </w:p>
    <w:p w14:paraId="4EFE0F0E" w14:textId="7EE053D6" w:rsidR="00C00677" w:rsidRPr="00C00677" w:rsidRDefault="00C00677" w:rsidP="000F68A7">
      <w:pPr>
        <w:pStyle w:val="Odstavecseseznamem"/>
        <w:numPr>
          <w:ilvl w:val="0"/>
          <w:numId w:val="14"/>
        </w:numPr>
        <w:spacing w:after="0"/>
        <w:ind w:left="1134"/>
        <w:rPr>
          <w:rFonts w:cs="Segoe UI"/>
          <w:szCs w:val="18"/>
        </w:rPr>
      </w:pPr>
      <w:r w:rsidRPr="00C00677">
        <w:rPr>
          <w:rFonts w:cs="Segoe UI"/>
          <w:szCs w:val="18"/>
        </w:rPr>
        <w:t>Lhůta pro odpověď: 16 hodin pracovní doby</w:t>
      </w:r>
      <w:r>
        <w:rPr>
          <w:rFonts w:cs="Segoe UI"/>
          <w:szCs w:val="18"/>
        </w:rPr>
        <w:t>;</w:t>
      </w:r>
    </w:p>
    <w:p w14:paraId="0394779D" w14:textId="7EFD302D" w:rsidR="00C00677" w:rsidRPr="00C00677" w:rsidRDefault="00C00677" w:rsidP="000F68A7">
      <w:pPr>
        <w:pStyle w:val="Odstavecseseznamem"/>
        <w:numPr>
          <w:ilvl w:val="0"/>
          <w:numId w:val="14"/>
        </w:numPr>
        <w:spacing w:after="0"/>
        <w:ind w:left="1134"/>
        <w:rPr>
          <w:rFonts w:cs="Segoe UI"/>
          <w:szCs w:val="18"/>
        </w:rPr>
      </w:pPr>
      <w:r w:rsidRPr="00C00677">
        <w:rPr>
          <w:rFonts w:cs="Segoe UI"/>
          <w:szCs w:val="18"/>
        </w:rPr>
        <w:t>Lhůta pro odstranění vady: 10 dní pro trvalé odstranění vady</w:t>
      </w:r>
      <w:r>
        <w:rPr>
          <w:rFonts w:cs="Segoe UI"/>
          <w:szCs w:val="18"/>
        </w:rPr>
        <w:t>;</w:t>
      </w:r>
    </w:p>
    <w:p w14:paraId="6DBF2D80" w14:textId="522E1CDE" w:rsidR="00A53D06" w:rsidRDefault="00C00677" w:rsidP="000F68A7">
      <w:pPr>
        <w:pStyle w:val="Odstavecseseznamem"/>
        <w:numPr>
          <w:ilvl w:val="0"/>
          <w:numId w:val="14"/>
        </w:numPr>
        <w:ind w:left="1134" w:hanging="357"/>
        <w:rPr>
          <w:rFonts w:cs="Segoe UI"/>
          <w:szCs w:val="18"/>
        </w:rPr>
      </w:pPr>
      <w:r w:rsidRPr="00C00677">
        <w:rPr>
          <w:rFonts w:cs="Segoe UI"/>
          <w:szCs w:val="18"/>
        </w:rPr>
        <w:t>Perioda průběžných informací: minimálně jednou za každý pracovní týden odstraňování vady</w:t>
      </w:r>
      <w:r>
        <w:rPr>
          <w:rFonts w:cs="Segoe UI"/>
          <w:szCs w:val="18"/>
        </w:rPr>
        <w:t>.</w:t>
      </w:r>
    </w:p>
    <w:p w14:paraId="4D791ED3" w14:textId="7E0FF1DE" w:rsidR="00C00677" w:rsidRDefault="00C00677" w:rsidP="00C00677">
      <w:pPr>
        <w:pStyle w:val="Odstavecseseznamem"/>
        <w:rPr>
          <w:rFonts w:cs="Segoe UI"/>
          <w:szCs w:val="18"/>
        </w:rPr>
      </w:pPr>
      <w:r w:rsidRPr="00C00677">
        <w:rPr>
          <w:rFonts w:cs="Segoe UI"/>
          <w:szCs w:val="18"/>
        </w:rPr>
        <w:t xml:space="preserve">V případě, že </w:t>
      </w:r>
      <w:r>
        <w:rPr>
          <w:rFonts w:cs="Segoe UI"/>
          <w:szCs w:val="18"/>
        </w:rPr>
        <w:t>poskytovatel</w:t>
      </w:r>
      <w:r w:rsidRPr="00C00677">
        <w:rPr>
          <w:rFonts w:cs="Segoe UI"/>
          <w:szCs w:val="18"/>
        </w:rPr>
        <w:t xml:space="preserve"> poruší závazek odstranit Vadu ve </w:t>
      </w:r>
      <w:r w:rsidR="00323E4F">
        <w:rPr>
          <w:rFonts w:cs="Segoe UI"/>
          <w:szCs w:val="18"/>
        </w:rPr>
        <w:t>l</w:t>
      </w:r>
      <w:r w:rsidR="00323E4F" w:rsidRPr="00C00677">
        <w:rPr>
          <w:rFonts w:cs="Segoe UI"/>
          <w:szCs w:val="18"/>
        </w:rPr>
        <w:t xml:space="preserve">hůtě </w:t>
      </w:r>
      <w:r w:rsidRPr="00C00677">
        <w:rPr>
          <w:rFonts w:cs="Segoe UI"/>
          <w:szCs w:val="18"/>
        </w:rPr>
        <w:t xml:space="preserve">pro odstranění Vad stanovené v čl. </w:t>
      </w:r>
      <w:r w:rsidR="004C0225">
        <w:rPr>
          <w:rFonts w:cs="Segoe UI"/>
          <w:szCs w:val="18"/>
        </w:rPr>
        <w:t>4</w:t>
      </w:r>
      <w:r>
        <w:rPr>
          <w:rFonts w:cs="Segoe UI"/>
          <w:szCs w:val="18"/>
        </w:rPr>
        <w:t>.</w:t>
      </w:r>
      <w:r w:rsidR="004C0225">
        <w:rPr>
          <w:rFonts w:cs="Segoe UI"/>
          <w:szCs w:val="18"/>
        </w:rPr>
        <w:t>5</w:t>
      </w:r>
      <w:r w:rsidRPr="00C00677">
        <w:rPr>
          <w:rFonts w:cs="Segoe UI"/>
          <w:szCs w:val="18"/>
        </w:rPr>
        <w:t xml:space="preserve"> </w:t>
      </w:r>
      <w:r>
        <w:rPr>
          <w:rFonts w:cs="Segoe UI"/>
          <w:szCs w:val="18"/>
        </w:rPr>
        <w:t>této smlouvy</w:t>
      </w:r>
      <w:r w:rsidRPr="00C00677">
        <w:rPr>
          <w:rFonts w:cs="Segoe UI"/>
          <w:szCs w:val="18"/>
        </w:rPr>
        <w:t xml:space="preserve">, může </w:t>
      </w:r>
      <w:r>
        <w:rPr>
          <w:rFonts w:cs="Segoe UI"/>
          <w:szCs w:val="18"/>
        </w:rPr>
        <w:t>o</w:t>
      </w:r>
      <w:r w:rsidRPr="00C00677">
        <w:rPr>
          <w:rFonts w:cs="Segoe UI"/>
          <w:szCs w:val="18"/>
        </w:rPr>
        <w:t>bjednatel uplatnit za každé takové porušení nárok na smluvní pokutu ve výši dle následující</w:t>
      </w:r>
      <w:r>
        <w:rPr>
          <w:rFonts w:cs="Segoe UI"/>
          <w:szCs w:val="18"/>
        </w:rPr>
        <w:t xml:space="preserve">: </w:t>
      </w:r>
    </w:p>
    <w:p w14:paraId="10DE4FCC" w14:textId="0C47364E" w:rsidR="00C00677" w:rsidRPr="00C00677" w:rsidRDefault="00C00677" w:rsidP="000F68A7">
      <w:pPr>
        <w:pStyle w:val="Odstavecseseznamem"/>
        <w:numPr>
          <w:ilvl w:val="0"/>
          <w:numId w:val="15"/>
        </w:numPr>
        <w:ind w:left="993" w:hanging="426"/>
        <w:contextualSpacing/>
        <w:rPr>
          <w:rFonts w:cs="Segoe UI"/>
          <w:szCs w:val="18"/>
        </w:rPr>
      </w:pPr>
      <w:r>
        <w:rPr>
          <w:rFonts w:cs="Segoe UI"/>
          <w:szCs w:val="18"/>
        </w:rPr>
        <w:t>Vada „</w:t>
      </w:r>
      <w:r w:rsidRPr="00C00677">
        <w:rPr>
          <w:rFonts w:cs="Segoe UI"/>
          <w:i/>
          <w:iCs/>
          <w:szCs w:val="18"/>
        </w:rPr>
        <w:t>Kategorie A</w:t>
      </w:r>
      <w:r w:rsidRPr="00C00677">
        <w:rPr>
          <w:rFonts w:cs="Segoe UI"/>
          <w:szCs w:val="18"/>
        </w:rPr>
        <w:t>“</w:t>
      </w:r>
    </w:p>
    <w:p w14:paraId="0BFBD6AD" w14:textId="4CA2E21E" w:rsidR="00C00677" w:rsidRDefault="00C00677" w:rsidP="000F68A7">
      <w:pPr>
        <w:pStyle w:val="Odstavecseseznamem"/>
        <w:numPr>
          <w:ilvl w:val="0"/>
          <w:numId w:val="12"/>
        </w:numPr>
        <w:spacing w:after="0"/>
        <w:ind w:left="1134"/>
        <w:rPr>
          <w:rFonts w:cs="Segoe UI"/>
          <w:szCs w:val="18"/>
        </w:rPr>
      </w:pPr>
      <w:r w:rsidRPr="00C00677">
        <w:rPr>
          <w:rFonts w:cs="Segoe UI"/>
          <w:szCs w:val="18"/>
        </w:rPr>
        <w:t>700 Kč za každou započatou hodinu prodlení s</w:t>
      </w:r>
      <w:r w:rsidR="004C0225">
        <w:rPr>
          <w:rFonts w:cs="Segoe UI"/>
          <w:szCs w:val="18"/>
        </w:rPr>
        <w:t> </w:t>
      </w:r>
      <w:r w:rsidRPr="00C00677">
        <w:rPr>
          <w:rFonts w:cs="Segoe UI"/>
          <w:szCs w:val="18"/>
        </w:rPr>
        <w:t xml:space="preserve">provizorním odstraněním </w:t>
      </w:r>
      <w:r>
        <w:rPr>
          <w:rFonts w:cs="Segoe UI"/>
          <w:szCs w:val="18"/>
        </w:rPr>
        <w:t>V</w:t>
      </w:r>
      <w:r w:rsidRPr="00C00677">
        <w:rPr>
          <w:rFonts w:cs="Segoe UI"/>
          <w:szCs w:val="18"/>
        </w:rPr>
        <w:t>ady</w:t>
      </w:r>
      <w:r>
        <w:rPr>
          <w:rFonts w:cs="Segoe UI"/>
          <w:szCs w:val="18"/>
        </w:rPr>
        <w:t>;</w:t>
      </w:r>
    </w:p>
    <w:p w14:paraId="617EB184" w14:textId="1FC96434" w:rsidR="00C00677" w:rsidRPr="00C00677" w:rsidRDefault="00C00677" w:rsidP="000F68A7">
      <w:pPr>
        <w:pStyle w:val="Odstavecseseznamem"/>
        <w:numPr>
          <w:ilvl w:val="0"/>
          <w:numId w:val="12"/>
        </w:numPr>
        <w:ind w:left="1134" w:hanging="357"/>
        <w:rPr>
          <w:rFonts w:cs="Segoe UI"/>
          <w:szCs w:val="18"/>
        </w:rPr>
      </w:pPr>
      <w:r w:rsidRPr="00C00677">
        <w:rPr>
          <w:rFonts w:cs="Segoe UI"/>
          <w:szCs w:val="18"/>
        </w:rPr>
        <w:t>5.600 Kč za každý započatý pracovní den prodlení s</w:t>
      </w:r>
      <w:r w:rsidR="004C0225">
        <w:rPr>
          <w:rFonts w:cs="Segoe UI"/>
          <w:szCs w:val="18"/>
        </w:rPr>
        <w:t> </w:t>
      </w:r>
      <w:r w:rsidRPr="00C00677">
        <w:rPr>
          <w:rFonts w:cs="Segoe UI"/>
          <w:szCs w:val="18"/>
        </w:rPr>
        <w:t xml:space="preserve">trvalým odstraněním </w:t>
      </w:r>
      <w:r>
        <w:rPr>
          <w:rFonts w:cs="Segoe UI"/>
          <w:szCs w:val="18"/>
        </w:rPr>
        <w:t>V</w:t>
      </w:r>
      <w:r w:rsidRPr="00C00677">
        <w:rPr>
          <w:rFonts w:cs="Segoe UI"/>
          <w:szCs w:val="18"/>
        </w:rPr>
        <w:t>ady</w:t>
      </w:r>
      <w:r>
        <w:rPr>
          <w:rFonts w:cs="Segoe UI"/>
          <w:szCs w:val="18"/>
        </w:rPr>
        <w:t>.</w:t>
      </w:r>
    </w:p>
    <w:p w14:paraId="546CF563" w14:textId="77777777" w:rsidR="00C00677" w:rsidRPr="00C00677" w:rsidRDefault="00C00677" w:rsidP="000F68A7">
      <w:pPr>
        <w:pStyle w:val="Odstavecseseznamem"/>
        <w:numPr>
          <w:ilvl w:val="0"/>
          <w:numId w:val="15"/>
        </w:numPr>
        <w:ind w:left="993" w:hanging="426"/>
        <w:contextualSpacing/>
        <w:rPr>
          <w:rFonts w:cs="Segoe UI"/>
          <w:szCs w:val="18"/>
        </w:rPr>
      </w:pPr>
      <w:r>
        <w:rPr>
          <w:rFonts w:cs="Segoe UI"/>
          <w:szCs w:val="18"/>
        </w:rPr>
        <w:t>„</w:t>
      </w:r>
      <w:r w:rsidRPr="00C00677">
        <w:rPr>
          <w:rFonts w:cs="Segoe UI"/>
          <w:i/>
          <w:iCs/>
          <w:szCs w:val="18"/>
        </w:rPr>
        <w:t>Kategorie B</w:t>
      </w:r>
      <w:r w:rsidRPr="00C00677">
        <w:rPr>
          <w:rFonts w:cs="Segoe UI"/>
          <w:szCs w:val="18"/>
        </w:rPr>
        <w:t>“</w:t>
      </w:r>
    </w:p>
    <w:p w14:paraId="45A306B6" w14:textId="0C15E76D" w:rsidR="00C00677" w:rsidRPr="00C00677" w:rsidRDefault="00C00677" w:rsidP="000F68A7">
      <w:pPr>
        <w:pStyle w:val="Odstavecseseznamem"/>
        <w:numPr>
          <w:ilvl w:val="0"/>
          <w:numId w:val="13"/>
        </w:numPr>
        <w:spacing w:after="0"/>
        <w:ind w:left="1134"/>
        <w:rPr>
          <w:rFonts w:cs="Segoe UI"/>
          <w:szCs w:val="18"/>
        </w:rPr>
      </w:pPr>
      <w:r w:rsidRPr="00C00677">
        <w:rPr>
          <w:rFonts w:cs="Segoe UI"/>
          <w:szCs w:val="18"/>
        </w:rPr>
        <w:t>300 Kč za každou započatou hodinu prodlení s</w:t>
      </w:r>
      <w:r w:rsidR="004C0225">
        <w:rPr>
          <w:rFonts w:cs="Segoe UI"/>
          <w:szCs w:val="18"/>
        </w:rPr>
        <w:t> </w:t>
      </w:r>
      <w:r w:rsidRPr="00C00677">
        <w:rPr>
          <w:rFonts w:cs="Segoe UI"/>
          <w:szCs w:val="18"/>
        </w:rPr>
        <w:t xml:space="preserve">provizorním odstraněním </w:t>
      </w:r>
      <w:r>
        <w:rPr>
          <w:rFonts w:cs="Segoe UI"/>
          <w:szCs w:val="18"/>
        </w:rPr>
        <w:t>V</w:t>
      </w:r>
      <w:r w:rsidRPr="00C00677">
        <w:rPr>
          <w:rFonts w:cs="Segoe UI"/>
          <w:szCs w:val="18"/>
        </w:rPr>
        <w:t>ady</w:t>
      </w:r>
      <w:r>
        <w:rPr>
          <w:rFonts w:cs="Segoe UI"/>
          <w:szCs w:val="18"/>
        </w:rPr>
        <w:t>;</w:t>
      </w:r>
    </w:p>
    <w:p w14:paraId="6F83D7C5" w14:textId="3F5BED7B" w:rsidR="00C00677" w:rsidRPr="00C00677" w:rsidRDefault="00C00677" w:rsidP="000F68A7">
      <w:pPr>
        <w:pStyle w:val="Odstavecseseznamem"/>
        <w:numPr>
          <w:ilvl w:val="0"/>
          <w:numId w:val="13"/>
        </w:numPr>
        <w:ind w:left="1134" w:hanging="357"/>
        <w:rPr>
          <w:rFonts w:cs="Segoe UI"/>
          <w:szCs w:val="18"/>
        </w:rPr>
      </w:pPr>
      <w:r w:rsidRPr="00C36F15">
        <w:rPr>
          <w:rFonts w:cs="Segoe UI"/>
          <w:szCs w:val="18"/>
        </w:rPr>
        <w:t>2.400 Kč za každý započatý pracovní den prodlení s</w:t>
      </w:r>
      <w:r w:rsidR="004C0225">
        <w:rPr>
          <w:rFonts w:cs="Segoe UI"/>
          <w:szCs w:val="18"/>
        </w:rPr>
        <w:t> </w:t>
      </w:r>
      <w:r w:rsidRPr="00C36F15">
        <w:rPr>
          <w:rFonts w:cs="Segoe UI"/>
          <w:szCs w:val="18"/>
        </w:rPr>
        <w:t xml:space="preserve">trvalým odstraněním </w:t>
      </w:r>
      <w:r>
        <w:rPr>
          <w:rFonts w:cs="Segoe UI"/>
          <w:szCs w:val="18"/>
        </w:rPr>
        <w:t>V</w:t>
      </w:r>
      <w:r w:rsidRPr="00C36F15">
        <w:rPr>
          <w:rFonts w:cs="Segoe UI"/>
          <w:szCs w:val="18"/>
        </w:rPr>
        <w:t>ady</w:t>
      </w:r>
      <w:r>
        <w:rPr>
          <w:rFonts w:cs="Segoe UI"/>
          <w:szCs w:val="18"/>
        </w:rPr>
        <w:t>.</w:t>
      </w:r>
    </w:p>
    <w:p w14:paraId="2FF98499" w14:textId="77777777" w:rsidR="00C00677" w:rsidRPr="00C00677" w:rsidRDefault="00C00677" w:rsidP="000F68A7">
      <w:pPr>
        <w:pStyle w:val="Odstavecseseznamem"/>
        <w:numPr>
          <w:ilvl w:val="0"/>
          <w:numId w:val="15"/>
        </w:numPr>
        <w:ind w:left="993" w:hanging="426"/>
        <w:contextualSpacing/>
        <w:rPr>
          <w:rFonts w:cs="Segoe UI"/>
          <w:szCs w:val="18"/>
        </w:rPr>
      </w:pPr>
      <w:r>
        <w:rPr>
          <w:rFonts w:cs="Segoe UI"/>
          <w:szCs w:val="18"/>
        </w:rPr>
        <w:t>„</w:t>
      </w:r>
      <w:r w:rsidRPr="00C00677">
        <w:rPr>
          <w:rFonts w:cs="Segoe UI"/>
          <w:i/>
          <w:iCs/>
          <w:szCs w:val="18"/>
        </w:rPr>
        <w:t>Kategorie C</w:t>
      </w:r>
      <w:r w:rsidRPr="00C00677">
        <w:rPr>
          <w:rFonts w:cs="Segoe UI"/>
          <w:szCs w:val="18"/>
        </w:rPr>
        <w:t>“</w:t>
      </w:r>
    </w:p>
    <w:p w14:paraId="7B9B9ED9" w14:textId="7CCAE6B5" w:rsidR="00C00677" w:rsidRDefault="00C00677" w:rsidP="000F68A7">
      <w:pPr>
        <w:pStyle w:val="Odstavecseseznamem"/>
        <w:numPr>
          <w:ilvl w:val="0"/>
          <w:numId w:val="14"/>
        </w:numPr>
        <w:spacing w:after="0"/>
        <w:ind w:left="1134"/>
        <w:rPr>
          <w:rFonts w:cs="Segoe UI"/>
          <w:szCs w:val="18"/>
        </w:rPr>
      </w:pPr>
      <w:r w:rsidRPr="00C00677">
        <w:rPr>
          <w:rFonts w:cs="Segoe UI"/>
          <w:szCs w:val="18"/>
        </w:rPr>
        <w:t>1.000 Kč za každý započatý den prodlení</w:t>
      </w:r>
      <w:r>
        <w:rPr>
          <w:rFonts w:cs="Segoe UI"/>
          <w:szCs w:val="18"/>
        </w:rPr>
        <w:t>.</w:t>
      </w:r>
    </w:p>
    <w:p w14:paraId="1B03007F" w14:textId="23D7A519" w:rsidR="00C65364" w:rsidRPr="00C00677" w:rsidRDefault="00C65364" w:rsidP="00C65364">
      <w:pPr>
        <w:pStyle w:val="Odstavecseseznamem"/>
      </w:pPr>
      <w:bookmarkStart w:id="3" w:name="_Hlk163802327"/>
      <w:r>
        <w:t>Celková výše všech smluvních pokut, na kterou může objednateli vzniknout v jednom kalendářním měsíci právo podle čl. 4.6 této smlouvy, je omezena částkou 30.000 Kč (slovy: třicet tisíc korun českých).</w:t>
      </w:r>
    </w:p>
    <w:bookmarkEnd w:id="3"/>
    <w:p w14:paraId="3C7C3344" w14:textId="4994AC3A" w:rsidR="00396663" w:rsidRPr="00AC7D00" w:rsidRDefault="008C3015" w:rsidP="00412864">
      <w:pPr>
        <w:pStyle w:val="Nadpis1"/>
      </w:pPr>
      <w:r>
        <w:t xml:space="preserve">Doba trvání smlouvy </w:t>
      </w:r>
    </w:p>
    <w:p w14:paraId="1A3E5223" w14:textId="700A665D" w:rsidR="009F4103" w:rsidRDefault="00D53197" w:rsidP="00972B5C">
      <w:pPr>
        <w:pStyle w:val="Odstavecseseznamem"/>
      </w:pPr>
      <w:r>
        <w:t>Tato s</w:t>
      </w:r>
      <w:r w:rsidR="009F4103" w:rsidRPr="00AC7D00">
        <w:t xml:space="preserve">mlouva se uzavírá na dobu </w:t>
      </w:r>
      <w:r w:rsidR="008357DB" w:rsidRPr="008357DB">
        <w:rPr>
          <w:rFonts w:cs="Segoe UI"/>
          <w:b/>
          <w:bCs/>
        </w:rPr>
        <w:t>určitou</w:t>
      </w:r>
      <w:r w:rsidR="009F4103" w:rsidRPr="00AC7D00">
        <w:t xml:space="preserve">, a to ode </w:t>
      </w:r>
      <w:r w:rsidR="00735271">
        <w:t xml:space="preserve">účinnosti smlouvy dle čl. </w:t>
      </w:r>
      <w:r w:rsidR="00B93C1A">
        <w:t>13</w:t>
      </w:r>
      <w:r w:rsidR="00735271">
        <w:t xml:space="preserve">. 1 smlouvy </w:t>
      </w:r>
      <w:r w:rsidR="00735271">
        <w:rPr>
          <w:rFonts w:ascii="Arial" w:hAnsi="Arial" w:cs="Arial"/>
        </w:rPr>
        <w:t xml:space="preserve">do </w:t>
      </w:r>
      <w:r w:rsidR="002650DE">
        <w:rPr>
          <w:rFonts w:cs="Segoe UI"/>
        </w:rPr>
        <w:t>31. 5. 2026</w:t>
      </w:r>
      <w:r w:rsidR="008357DB">
        <w:rPr>
          <w:rFonts w:ascii="Arial" w:hAnsi="Arial" w:cs="Arial"/>
        </w:rPr>
        <w:t xml:space="preserve"> </w:t>
      </w:r>
      <w:r w:rsidR="00C96EA8">
        <w:t xml:space="preserve">nebo do vyčerpání </w:t>
      </w:r>
      <w:r w:rsidR="004C0225">
        <w:t xml:space="preserve">celkové </w:t>
      </w:r>
      <w:r w:rsidR="007472C8">
        <w:t xml:space="preserve">maximální </w:t>
      </w:r>
      <w:r w:rsidR="00C96EA8">
        <w:t>částky sjednané za celý předmět plnění</w:t>
      </w:r>
      <w:r w:rsidR="004C0225">
        <w:t xml:space="preserve"> dle čl. 6.3 smlouvy</w:t>
      </w:r>
      <w:r>
        <w:t>, nastane-li tato skutečnost dříve</w:t>
      </w:r>
      <w:r w:rsidR="009F4103" w:rsidRPr="00AC7D00">
        <w:t>.</w:t>
      </w:r>
    </w:p>
    <w:p w14:paraId="35B7C922" w14:textId="77777777" w:rsidR="00B727F2" w:rsidRPr="00AC7D00" w:rsidRDefault="008C3015" w:rsidP="00972B5C">
      <w:pPr>
        <w:pStyle w:val="Nadpis1"/>
      </w:pPr>
      <w:r>
        <w:lastRenderedPageBreak/>
        <w:t>Cena a platební podmínky</w:t>
      </w:r>
    </w:p>
    <w:p w14:paraId="66ABDDF0" w14:textId="51084440" w:rsidR="00AA3C49" w:rsidRDefault="00C83E64" w:rsidP="00972B5C">
      <w:pPr>
        <w:pStyle w:val="Odstavecseseznamem"/>
      </w:pPr>
      <w:r>
        <w:t xml:space="preserve">Objednatel se zavazuje platit za </w:t>
      </w:r>
      <w:r w:rsidR="000E7598">
        <w:t xml:space="preserve">Provozní plnění </w:t>
      </w:r>
      <w:r>
        <w:t>dle čl. 1</w:t>
      </w:r>
      <w:r w:rsidR="003B59AD">
        <w:t>.</w:t>
      </w:r>
      <w:r w:rsidR="007D3073">
        <w:t>2</w:t>
      </w:r>
      <w:r>
        <w:t xml:space="preserve"> této smlouvy odměnu</w:t>
      </w:r>
      <w:r w:rsidR="003B59AD">
        <w:t xml:space="preserve"> ve formě měsíčního paušálu ve výši </w:t>
      </w:r>
      <w:r w:rsidR="003342DE" w:rsidRPr="003342DE">
        <w:t>39 900</w:t>
      </w:r>
      <w:r w:rsidR="003342DE">
        <w:t xml:space="preserve"> </w:t>
      </w:r>
      <w:r w:rsidR="003B59AD" w:rsidRPr="003B59AD">
        <w:rPr>
          <w:rFonts w:cs="Segoe UI"/>
        </w:rPr>
        <w:t xml:space="preserve">Kč bez </w:t>
      </w:r>
      <w:r w:rsidR="00967C00" w:rsidRPr="003B59AD">
        <w:rPr>
          <w:rFonts w:cs="Segoe UI"/>
        </w:rPr>
        <w:t>DPH</w:t>
      </w:r>
      <w:r w:rsidR="00967C00">
        <w:rPr>
          <w:rFonts w:cs="Segoe UI"/>
        </w:rPr>
        <w:t xml:space="preserve">, </w:t>
      </w:r>
      <w:r w:rsidR="003342DE">
        <w:rPr>
          <w:rFonts w:cs="Segoe UI"/>
        </w:rPr>
        <w:t>21</w:t>
      </w:r>
      <w:r w:rsidR="00DA5407">
        <w:rPr>
          <w:rFonts w:ascii="Arial" w:hAnsi="Arial" w:cs="Arial"/>
        </w:rPr>
        <w:t> </w:t>
      </w:r>
      <w:r w:rsidR="00DA5407" w:rsidRPr="00DA5407">
        <w:rPr>
          <w:rFonts w:cs="Segoe UI"/>
        </w:rPr>
        <w:t xml:space="preserve">%, tj., </w:t>
      </w:r>
      <w:r w:rsidR="003342DE">
        <w:rPr>
          <w:rFonts w:ascii="SegoeUI" w:eastAsiaTheme="minorHAnsi" w:hAnsi="SegoeUI" w:cs="SegoeUI"/>
          <w:szCs w:val="20"/>
          <w:lang w:eastAsia="en-US"/>
        </w:rPr>
        <w:t>48</w:t>
      </w:r>
      <w:r w:rsidR="003342DE">
        <w:rPr>
          <w:rFonts w:ascii="SegoeUI" w:eastAsiaTheme="minorHAnsi" w:hAnsi="SegoeUI" w:cs="SegoeUI"/>
          <w:szCs w:val="20"/>
          <w:lang w:eastAsia="en-US"/>
        </w:rPr>
        <w:t> </w:t>
      </w:r>
      <w:r w:rsidR="003342DE">
        <w:rPr>
          <w:rFonts w:ascii="SegoeUI" w:eastAsiaTheme="minorHAnsi" w:hAnsi="SegoeUI" w:cs="SegoeUI"/>
          <w:szCs w:val="20"/>
          <w:lang w:eastAsia="en-US"/>
        </w:rPr>
        <w:t>279</w:t>
      </w:r>
      <w:r w:rsidR="003342DE">
        <w:rPr>
          <w:rFonts w:ascii="SegoeUI" w:eastAsiaTheme="minorHAnsi" w:hAnsi="SegoeUI" w:cs="SegoeUI"/>
          <w:szCs w:val="20"/>
          <w:lang w:eastAsia="en-US"/>
        </w:rPr>
        <w:t xml:space="preserve"> </w:t>
      </w:r>
      <w:r w:rsidR="00DA5407" w:rsidRPr="00DA5407">
        <w:rPr>
          <w:rFonts w:cs="Segoe UI"/>
        </w:rPr>
        <w:t>Kč včetně DPH</w:t>
      </w:r>
      <w:r w:rsidR="003B59AD">
        <w:rPr>
          <w:rFonts w:ascii="Arial" w:hAnsi="Arial" w:cs="Arial"/>
        </w:rPr>
        <w:t xml:space="preserve"> (</w:t>
      </w:r>
      <w:bookmarkStart w:id="4" w:name="_Hlk159317749"/>
      <w:r w:rsidR="003B59AD">
        <w:rPr>
          <w:rFonts w:cs="Segoe UI"/>
          <w:szCs w:val="18"/>
        </w:rPr>
        <w:t>rozsah dle čl. 1.</w:t>
      </w:r>
      <w:r w:rsidR="007D3073">
        <w:rPr>
          <w:rFonts w:cs="Segoe UI"/>
          <w:szCs w:val="18"/>
        </w:rPr>
        <w:t>3</w:t>
      </w:r>
      <w:r w:rsidR="003B59AD">
        <w:rPr>
          <w:rFonts w:cs="Segoe UI"/>
          <w:szCs w:val="18"/>
        </w:rPr>
        <w:t xml:space="preserve"> smlouvy</w:t>
      </w:r>
      <w:r w:rsidR="009E2C4F">
        <w:rPr>
          <w:rFonts w:cs="Segoe UI"/>
          <w:szCs w:val="18"/>
        </w:rPr>
        <w:t>, tj.</w:t>
      </w:r>
      <w:r w:rsidR="003B59AD">
        <w:rPr>
          <w:rFonts w:cs="Segoe UI"/>
          <w:szCs w:val="18"/>
        </w:rPr>
        <w:t xml:space="preserve"> </w:t>
      </w:r>
      <w:r w:rsidR="003B59AD" w:rsidRPr="00C36F15">
        <w:rPr>
          <w:rFonts w:cs="Segoe UI"/>
          <w:szCs w:val="18"/>
        </w:rPr>
        <w:t>21 pracovních dní/měsíc, v rozsahu 1 hodin</w:t>
      </w:r>
      <w:r w:rsidR="003B59AD">
        <w:rPr>
          <w:rFonts w:cs="Segoe UI"/>
          <w:szCs w:val="18"/>
        </w:rPr>
        <w:t>a</w:t>
      </w:r>
      <w:r w:rsidR="003B59AD" w:rsidRPr="00C36F15">
        <w:rPr>
          <w:rFonts w:cs="Segoe UI"/>
          <w:szCs w:val="18"/>
        </w:rPr>
        <w:t xml:space="preserve"> denně</w:t>
      </w:r>
      <w:bookmarkEnd w:id="4"/>
      <w:r w:rsidR="003B59AD" w:rsidRPr="00C36F15">
        <w:rPr>
          <w:rFonts w:cs="Segoe UI"/>
          <w:szCs w:val="18"/>
        </w:rPr>
        <w:t xml:space="preserve">; cena za takto poskytnuté plnění činí za jednu hodinu </w:t>
      </w:r>
      <w:r w:rsidR="003342DE">
        <w:rPr>
          <w:rFonts w:ascii="Arial" w:hAnsi="Arial" w:cs="Arial"/>
        </w:rPr>
        <w:t xml:space="preserve">1 900 </w:t>
      </w:r>
      <w:r w:rsidR="003B59AD" w:rsidRPr="00C36F15">
        <w:rPr>
          <w:rFonts w:cs="Segoe UI"/>
          <w:szCs w:val="18"/>
        </w:rPr>
        <w:t>Kč bez DPH)</w:t>
      </w:r>
      <w:r w:rsidR="00DA5407">
        <w:rPr>
          <w:rFonts w:cs="Segoe UI"/>
          <w:szCs w:val="18"/>
        </w:rPr>
        <w:t xml:space="preserve"> (dále jen „</w:t>
      </w:r>
      <w:r w:rsidR="00DA5407" w:rsidRPr="00DA5407">
        <w:rPr>
          <w:rFonts w:cs="Segoe UI"/>
          <w:b/>
          <w:bCs/>
          <w:szCs w:val="18"/>
        </w:rPr>
        <w:t xml:space="preserve">Cena za </w:t>
      </w:r>
      <w:r w:rsidR="00EF056A">
        <w:rPr>
          <w:rFonts w:cs="Segoe UI"/>
          <w:b/>
          <w:bCs/>
          <w:szCs w:val="18"/>
        </w:rPr>
        <w:t xml:space="preserve">Provozní </w:t>
      </w:r>
      <w:r w:rsidR="00DA5407" w:rsidRPr="00DA5407">
        <w:rPr>
          <w:rFonts w:cs="Segoe UI"/>
          <w:b/>
          <w:bCs/>
          <w:szCs w:val="18"/>
        </w:rPr>
        <w:t>plnění</w:t>
      </w:r>
      <w:r w:rsidR="00DA5407">
        <w:rPr>
          <w:rFonts w:cs="Segoe UI"/>
          <w:szCs w:val="18"/>
        </w:rPr>
        <w:t>“)</w:t>
      </w:r>
    </w:p>
    <w:p w14:paraId="24CBEE00" w14:textId="576F641A" w:rsidR="003B59AD" w:rsidRPr="00DA5407" w:rsidRDefault="003B59AD" w:rsidP="00972B5C">
      <w:pPr>
        <w:pStyle w:val="Odstavecseseznamem"/>
        <w:rPr>
          <w:szCs w:val="18"/>
        </w:rPr>
      </w:pPr>
      <w:r w:rsidRPr="003B59AD">
        <w:rPr>
          <w:szCs w:val="18"/>
        </w:rPr>
        <w:t xml:space="preserve">Objednatel se zavazuje </w:t>
      </w:r>
      <w:r w:rsidR="00B0165C">
        <w:rPr>
          <w:szCs w:val="18"/>
        </w:rPr>
        <w:t xml:space="preserve">platit </w:t>
      </w:r>
      <w:r>
        <w:rPr>
          <w:szCs w:val="18"/>
        </w:rPr>
        <w:t xml:space="preserve">za </w:t>
      </w:r>
      <w:r w:rsidR="00DA5407">
        <w:rPr>
          <w:szCs w:val="18"/>
        </w:rPr>
        <w:t xml:space="preserve">dodatečně </w:t>
      </w:r>
      <w:r>
        <w:rPr>
          <w:szCs w:val="18"/>
        </w:rPr>
        <w:t xml:space="preserve">objednané a řádně poskytnuté </w:t>
      </w:r>
      <w:r w:rsidR="000E7598">
        <w:rPr>
          <w:szCs w:val="18"/>
        </w:rPr>
        <w:t>Vývojové plnění dle</w:t>
      </w:r>
      <w:r>
        <w:rPr>
          <w:szCs w:val="18"/>
        </w:rPr>
        <w:t xml:space="preserve"> čl. 1.</w:t>
      </w:r>
      <w:r w:rsidR="00B93C1A">
        <w:rPr>
          <w:szCs w:val="18"/>
        </w:rPr>
        <w:t xml:space="preserve">4 </w:t>
      </w:r>
      <w:r>
        <w:rPr>
          <w:szCs w:val="18"/>
        </w:rPr>
        <w:t xml:space="preserve">této smlouvy odměnu ve výši </w:t>
      </w:r>
      <w:r w:rsidR="003342DE">
        <w:rPr>
          <w:rFonts w:ascii="Arial" w:hAnsi="Arial" w:cs="Arial"/>
        </w:rPr>
        <w:t xml:space="preserve">1 400 </w:t>
      </w:r>
      <w:r w:rsidR="00DA5407" w:rsidRPr="003B59AD">
        <w:rPr>
          <w:rFonts w:cs="Segoe UI"/>
        </w:rPr>
        <w:t>Kč bez DPH</w:t>
      </w:r>
      <w:r w:rsidR="00DA5407">
        <w:rPr>
          <w:rFonts w:cs="Segoe UI"/>
        </w:rPr>
        <w:t xml:space="preserve">, </w:t>
      </w:r>
      <w:r w:rsidR="00DA5407" w:rsidRPr="00DA5407">
        <w:rPr>
          <w:rFonts w:cs="Segoe UI"/>
        </w:rPr>
        <w:t xml:space="preserve">tj., </w:t>
      </w:r>
      <w:r w:rsidR="003342DE">
        <w:rPr>
          <w:rFonts w:cs="Segoe UI"/>
        </w:rPr>
        <w:t>1</w:t>
      </w:r>
      <w:r w:rsidR="003342DE">
        <w:rPr>
          <w:rFonts w:ascii="Arial" w:hAnsi="Arial" w:cs="Arial"/>
        </w:rPr>
        <w:t xml:space="preserve"> 694</w:t>
      </w:r>
      <w:r w:rsidR="00DA5407">
        <w:rPr>
          <w:rFonts w:ascii="Arial" w:hAnsi="Arial" w:cs="Arial"/>
        </w:rPr>
        <w:t> </w:t>
      </w:r>
      <w:r w:rsidR="00DA5407" w:rsidRPr="00DA5407">
        <w:rPr>
          <w:rFonts w:cs="Segoe UI"/>
        </w:rPr>
        <w:t>Kč včetně DPH</w:t>
      </w:r>
      <w:r w:rsidR="00DA5407">
        <w:rPr>
          <w:rFonts w:ascii="Arial" w:hAnsi="Arial" w:cs="Arial"/>
        </w:rPr>
        <w:t xml:space="preserve"> </w:t>
      </w:r>
      <w:r w:rsidRPr="003B59AD">
        <w:rPr>
          <w:rFonts w:cs="Segoe UI"/>
        </w:rPr>
        <w:t>Kč bez DPH za 1 hodinu</w:t>
      </w:r>
      <w:r>
        <w:rPr>
          <w:rFonts w:ascii="Arial" w:hAnsi="Arial" w:cs="Arial"/>
        </w:rPr>
        <w:t xml:space="preserve"> </w:t>
      </w:r>
      <w:r w:rsidR="006745A4">
        <w:rPr>
          <w:rFonts w:cs="Segoe UI"/>
        </w:rPr>
        <w:t>Vývojových</w:t>
      </w:r>
      <w:r w:rsidR="00DA5407" w:rsidRPr="00DA5407">
        <w:rPr>
          <w:rFonts w:cs="Segoe UI"/>
        </w:rPr>
        <w:t xml:space="preserve"> služeb </w:t>
      </w:r>
      <w:r w:rsidR="00DA5407">
        <w:rPr>
          <w:rFonts w:cs="Segoe UI"/>
        </w:rPr>
        <w:t>(dále jen „</w:t>
      </w:r>
      <w:r w:rsidR="00DA5407" w:rsidRPr="00DA5407">
        <w:rPr>
          <w:rFonts w:cs="Segoe UI"/>
          <w:b/>
          <w:bCs/>
        </w:rPr>
        <w:t xml:space="preserve">Cena za </w:t>
      </w:r>
      <w:r w:rsidR="000E7598">
        <w:rPr>
          <w:rFonts w:cs="Segoe UI"/>
          <w:b/>
          <w:bCs/>
        </w:rPr>
        <w:t>Vývojové plnění</w:t>
      </w:r>
      <w:r w:rsidR="00DA5407">
        <w:rPr>
          <w:rFonts w:cs="Segoe UI"/>
        </w:rPr>
        <w:t>“)</w:t>
      </w:r>
    </w:p>
    <w:p w14:paraId="3ECF3CBA" w14:textId="395604B5" w:rsidR="00DA5407" w:rsidRPr="003B59AD" w:rsidRDefault="00DA5407" w:rsidP="00DA5407">
      <w:pPr>
        <w:pStyle w:val="Odstavecseseznamem"/>
        <w:numPr>
          <w:ilvl w:val="0"/>
          <w:numId w:val="0"/>
        </w:numPr>
        <w:ind w:left="567"/>
        <w:rPr>
          <w:szCs w:val="18"/>
        </w:rPr>
      </w:pPr>
      <w:r>
        <w:rPr>
          <w:rFonts w:cs="Segoe UI"/>
        </w:rPr>
        <w:t>(dohromady dále jen „</w:t>
      </w:r>
      <w:r w:rsidRPr="00DA5407">
        <w:rPr>
          <w:rFonts w:cs="Segoe UI"/>
          <w:b/>
          <w:bCs/>
        </w:rPr>
        <w:t>Cen</w:t>
      </w:r>
      <w:r w:rsidR="000D7AD4">
        <w:rPr>
          <w:rFonts w:cs="Segoe UI"/>
          <w:b/>
          <w:bCs/>
        </w:rPr>
        <w:t>y</w:t>
      </w:r>
      <w:r>
        <w:rPr>
          <w:rFonts w:cs="Segoe UI"/>
          <w:b/>
          <w:bCs/>
        </w:rPr>
        <w:t xml:space="preserve"> za služby</w:t>
      </w:r>
      <w:r>
        <w:rPr>
          <w:rFonts w:cs="Segoe UI"/>
        </w:rPr>
        <w:t>“)</w:t>
      </w:r>
    </w:p>
    <w:p w14:paraId="0012515B" w14:textId="3FA6DBF8" w:rsidR="008E7DA0" w:rsidRPr="009A45C8" w:rsidRDefault="00B71663" w:rsidP="00972B5C">
      <w:pPr>
        <w:pStyle w:val="Odstavecseseznamem"/>
        <w:rPr>
          <w:sz w:val="24"/>
          <w:szCs w:val="22"/>
        </w:rPr>
      </w:pPr>
      <w:r>
        <w:t xml:space="preserve">Celková cena uhrazená na základě této smlouvy činí </w:t>
      </w:r>
      <w:r w:rsidR="009A1983">
        <w:t xml:space="preserve">maximálně </w:t>
      </w:r>
      <w:r w:rsidR="002650DE">
        <w:rPr>
          <w:b/>
          <w:bCs/>
        </w:rPr>
        <w:t>1.</w:t>
      </w:r>
      <w:r w:rsidR="00BC70DB">
        <w:rPr>
          <w:b/>
          <w:bCs/>
        </w:rPr>
        <w:t>7</w:t>
      </w:r>
      <w:r w:rsidR="002650DE">
        <w:rPr>
          <w:b/>
          <w:bCs/>
        </w:rPr>
        <w:t>70.400</w:t>
      </w:r>
      <w:r w:rsidR="00217EF0" w:rsidRPr="001D3956">
        <w:rPr>
          <w:rFonts w:ascii="Arial" w:hAnsi="Arial" w:cs="Arial"/>
          <w:b/>
          <w:bCs/>
        </w:rPr>
        <w:t xml:space="preserve"> </w:t>
      </w:r>
      <w:r w:rsidR="008E7DA0" w:rsidRPr="001D3956">
        <w:rPr>
          <w:b/>
          <w:bCs/>
        </w:rPr>
        <w:t>Kč bez DPH</w:t>
      </w:r>
      <w:r>
        <w:t xml:space="preserve"> a je stanovena s ohledem na předpokládaný rozsah požadovaných služeb</w:t>
      </w:r>
      <w:r w:rsidR="00217EF0">
        <w:t>, přičemž objednatel není povinen vyčerpat tuto částku celou</w:t>
      </w:r>
      <w:r w:rsidR="001E78B9">
        <w:t>.</w:t>
      </w:r>
    </w:p>
    <w:p w14:paraId="1FDAFD37" w14:textId="3E510A5E" w:rsidR="009A45C8" w:rsidRDefault="009A45C8" w:rsidP="00972B5C">
      <w:pPr>
        <w:pStyle w:val="Odstavecseseznamem"/>
        <w:rPr>
          <w:szCs w:val="18"/>
        </w:rPr>
      </w:pPr>
      <w:r w:rsidRPr="009A45C8">
        <w:rPr>
          <w:szCs w:val="18"/>
        </w:rPr>
        <w:t xml:space="preserve">Ceny </w:t>
      </w:r>
      <w:r w:rsidR="00250CFC">
        <w:rPr>
          <w:szCs w:val="18"/>
        </w:rPr>
        <w:t xml:space="preserve">za služby </w:t>
      </w:r>
      <w:r w:rsidRPr="009A45C8">
        <w:rPr>
          <w:szCs w:val="18"/>
        </w:rPr>
        <w:t xml:space="preserve">mohou být v průběhu trvání </w:t>
      </w:r>
      <w:r w:rsidR="00250CFC">
        <w:rPr>
          <w:szCs w:val="18"/>
        </w:rPr>
        <w:t>s</w:t>
      </w:r>
      <w:r w:rsidR="00250CFC" w:rsidRPr="009A45C8">
        <w:rPr>
          <w:szCs w:val="18"/>
        </w:rPr>
        <w:t>mlouvy</w:t>
      </w:r>
      <w:r w:rsidRPr="009A45C8">
        <w:rPr>
          <w:szCs w:val="18"/>
        </w:rPr>
        <w:t xml:space="preserve"> změněny pouze z důvodu změny zákona č. 235/2004 Sb., o dani z přidané hodnoty, ve znění pozdějších předpisů. V takovém případě bude k částce bez DPH připočítáno DPH ve výši dle zákonné sazby aktuální ke dni uskutečnění zdanitelného plnění.</w:t>
      </w:r>
    </w:p>
    <w:p w14:paraId="5A8BC302" w14:textId="62F03822" w:rsidR="00CD3FAA" w:rsidRPr="00CD3FAA" w:rsidRDefault="00CD3FAA" w:rsidP="00CD3FAA">
      <w:pPr>
        <w:pStyle w:val="Odstavecseseznamem"/>
        <w:rPr>
          <w:szCs w:val="18"/>
        </w:rPr>
      </w:pPr>
      <w:r w:rsidRPr="00CD3FAA">
        <w:rPr>
          <w:szCs w:val="18"/>
        </w:rPr>
        <w:t>Cena za Provozní plnění je splatná na základě daňového dokladu / faktury, kterou je poskytovatel povinen vystavit do 14. kalendářního dne následujícího měsíce po měsíci, za který se daňový doklad / faktura vystavuje.</w:t>
      </w:r>
    </w:p>
    <w:p w14:paraId="28F3484A" w14:textId="487D8F6F" w:rsidR="00B93C1A" w:rsidRPr="00B93C1A" w:rsidRDefault="00CD3FAA" w:rsidP="00972B5C">
      <w:pPr>
        <w:pStyle w:val="Odstavecseseznamem"/>
        <w:rPr>
          <w:szCs w:val="22"/>
        </w:rPr>
      </w:pPr>
      <w:r w:rsidRPr="00CD3FAA">
        <w:rPr>
          <w:szCs w:val="18"/>
        </w:rPr>
        <w:t xml:space="preserve">Cena za </w:t>
      </w:r>
      <w:r>
        <w:rPr>
          <w:szCs w:val="18"/>
        </w:rPr>
        <w:t>Vý</w:t>
      </w:r>
      <w:r w:rsidRPr="00CD3FAA">
        <w:rPr>
          <w:szCs w:val="18"/>
        </w:rPr>
        <w:t xml:space="preserve">vojové plnění je splatná na </w:t>
      </w:r>
      <w:r w:rsidR="006357C2">
        <w:rPr>
          <w:szCs w:val="18"/>
        </w:rPr>
        <w:t xml:space="preserve">základě </w:t>
      </w:r>
      <w:r w:rsidRPr="00CD3FAA">
        <w:rPr>
          <w:szCs w:val="18"/>
        </w:rPr>
        <w:t xml:space="preserve">daňového dokladu / faktury, kterou je poskytovatel oprávněn vystavit až po realizaci požadavku a potvrzení této skutečnosti v </w:t>
      </w:r>
      <w:r w:rsidR="00E23B85">
        <w:rPr>
          <w:szCs w:val="18"/>
        </w:rPr>
        <w:t>ticketovacím systému objednatele (ke dni uzavření smlouvy JIRA)</w:t>
      </w:r>
      <w:r w:rsidRPr="00CD3FAA">
        <w:rPr>
          <w:szCs w:val="18"/>
        </w:rPr>
        <w:t xml:space="preserve"> objednatelem.</w:t>
      </w:r>
      <w:r w:rsidR="006357C2">
        <w:rPr>
          <w:szCs w:val="18"/>
        </w:rPr>
        <w:t xml:space="preserve"> </w:t>
      </w:r>
    </w:p>
    <w:p w14:paraId="59C7B5E5" w14:textId="291F1848" w:rsidR="00C429FC" w:rsidRPr="00CD3FAA" w:rsidRDefault="00217EF0" w:rsidP="00972B5C">
      <w:pPr>
        <w:pStyle w:val="Odstavecseseznamem"/>
        <w:rPr>
          <w:szCs w:val="22"/>
        </w:rPr>
      </w:pPr>
      <w:r>
        <w:rPr>
          <w:rFonts w:cs="Segoe UI"/>
          <w:szCs w:val="18"/>
        </w:rPr>
        <w:t>Vystavený daňový doklad</w:t>
      </w:r>
      <w:r w:rsidRPr="00AF2DFC">
        <w:rPr>
          <w:rFonts w:cs="Segoe UI"/>
          <w:szCs w:val="18"/>
        </w:rPr>
        <w:t xml:space="preserve"> musí odpovídat svou povahou pojmu účetní</w:t>
      </w:r>
      <w:r>
        <w:rPr>
          <w:rFonts w:cs="Segoe UI"/>
          <w:szCs w:val="18"/>
        </w:rPr>
        <w:t>ho dokladu podle § 11 zákona č. </w:t>
      </w:r>
      <w:r w:rsidR="006A3208">
        <w:rPr>
          <w:rFonts w:cs="Segoe UI"/>
          <w:szCs w:val="18"/>
        </w:rPr>
        <w:t>563/1991 Sb., o </w:t>
      </w:r>
      <w:r w:rsidRPr="00AF2DFC">
        <w:rPr>
          <w:rFonts w:cs="Segoe UI"/>
          <w:szCs w:val="18"/>
        </w:rPr>
        <w:t>účetnictví, ve znění pozdějších předpisů, a musí splňovat náležitosti obsaž</w:t>
      </w:r>
      <w:r>
        <w:rPr>
          <w:rFonts w:cs="Segoe UI"/>
          <w:szCs w:val="18"/>
        </w:rPr>
        <w:t>ené v ust. § 29 zákona č. </w:t>
      </w:r>
      <w:r w:rsidRPr="00AF2DFC">
        <w:rPr>
          <w:rFonts w:cs="Segoe UI"/>
          <w:szCs w:val="18"/>
        </w:rPr>
        <w:t xml:space="preserve">235/2004 Sb., o dani z přidané hodnoty, ve znění pozdějších předpisů a § 435 občanského zákoníku. </w:t>
      </w:r>
      <w:r>
        <w:rPr>
          <w:rFonts w:cs="Segoe UI"/>
          <w:szCs w:val="18"/>
        </w:rPr>
        <w:t xml:space="preserve">Faktura vystavená </w:t>
      </w:r>
      <w:r w:rsidR="006A3208">
        <w:rPr>
          <w:rFonts w:cs="Segoe UI"/>
          <w:szCs w:val="18"/>
        </w:rPr>
        <w:t>poskytovatelem</w:t>
      </w:r>
      <w:r>
        <w:rPr>
          <w:rFonts w:cs="Segoe UI"/>
          <w:szCs w:val="18"/>
        </w:rPr>
        <w:t>, který není plátcem DPH, musí</w:t>
      </w:r>
      <w:r w:rsidRPr="00AF2DFC">
        <w:rPr>
          <w:rFonts w:cs="Segoe UI"/>
          <w:szCs w:val="18"/>
        </w:rPr>
        <w:t xml:space="preserve"> splň</w:t>
      </w:r>
      <w:r>
        <w:rPr>
          <w:rFonts w:cs="Segoe UI"/>
          <w:szCs w:val="18"/>
        </w:rPr>
        <w:t>ovat</w:t>
      </w:r>
      <w:r w:rsidRPr="00AF2DFC">
        <w:rPr>
          <w:rFonts w:cs="Segoe UI"/>
          <w:szCs w:val="18"/>
        </w:rPr>
        <w:t xml:space="preserve"> náležitosti obsažené v</w:t>
      </w:r>
      <w:r>
        <w:rPr>
          <w:rFonts w:cs="Segoe UI"/>
          <w:szCs w:val="18"/>
        </w:rPr>
        <w:t> </w:t>
      </w:r>
      <w:r w:rsidRPr="00AF2DFC">
        <w:rPr>
          <w:rFonts w:cs="Segoe UI"/>
          <w:szCs w:val="18"/>
        </w:rPr>
        <w:t>ust</w:t>
      </w:r>
      <w:r>
        <w:rPr>
          <w:rFonts w:cs="Segoe UI"/>
          <w:szCs w:val="18"/>
        </w:rPr>
        <w:t xml:space="preserve">. § 435 občanského zákoníku. </w:t>
      </w:r>
      <w:r w:rsidRPr="007E34EC">
        <w:rPr>
          <w:rFonts w:cs="Segoe UI"/>
          <w:szCs w:val="18"/>
        </w:rPr>
        <w:t xml:space="preserve">V případě neuvedení stanovených údajů na daňovém dokladu/faktuře dle příslušných právních předpisů, nemůže </w:t>
      </w:r>
      <w:r w:rsidR="00B76D0D">
        <w:rPr>
          <w:rFonts w:cs="Segoe UI"/>
          <w:szCs w:val="18"/>
        </w:rPr>
        <w:t xml:space="preserve">poskytovatel </w:t>
      </w:r>
      <w:r w:rsidRPr="007E34EC">
        <w:rPr>
          <w:rFonts w:cs="Segoe UI"/>
          <w:szCs w:val="18"/>
        </w:rPr>
        <w:t>uplatnit sankce za případné nedodržení termín</w:t>
      </w:r>
      <w:r>
        <w:rPr>
          <w:rFonts w:cs="Segoe UI"/>
          <w:szCs w:val="18"/>
        </w:rPr>
        <w:t>u splatnosti.</w:t>
      </w:r>
    </w:p>
    <w:p w14:paraId="68673232" w14:textId="01243817" w:rsidR="00CD3FAA" w:rsidRPr="00CD3FAA" w:rsidRDefault="00CD3FAA" w:rsidP="00CD3FAA">
      <w:pPr>
        <w:pStyle w:val="Odstavecseseznamem"/>
        <w:rPr>
          <w:szCs w:val="22"/>
        </w:rPr>
      </w:pPr>
      <w:r w:rsidRPr="00CD3FAA">
        <w:rPr>
          <w:szCs w:val="22"/>
        </w:rPr>
        <w:t>Součástí daňového dokladu / faktury bude soupiska poskytnutých služeb (tzv. akceptační protokol) s naceněním u každé jednotlivé položky, u plnění vývojových zásahů bude uvedena vazba na odsouhlasené požadavky v JIRA.</w:t>
      </w:r>
      <w:r>
        <w:rPr>
          <w:szCs w:val="22"/>
        </w:rPr>
        <w:t xml:space="preserve"> </w:t>
      </w:r>
      <w:r w:rsidRPr="00CD3FAA">
        <w:rPr>
          <w:szCs w:val="22"/>
        </w:rPr>
        <w:t xml:space="preserve">Daňový doklad / fakturu předkládá </w:t>
      </w:r>
      <w:r>
        <w:rPr>
          <w:szCs w:val="22"/>
        </w:rPr>
        <w:t>d</w:t>
      </w:r>
      <w:r w:rsidRPr="00CD3FAA">
        <w:rPr>
          <w:szCs w:val="22"/>
        </w:rPr>
        <w:t>odavatel vždy ve dvou vyhotoveních (pokud nebude zasíláno elektronickou formou)</w:t>
      </w:r>
      <w:r>
        <w:rPr>
          <w:szCs w:val="22"/>
        </w:rPr>
        <w:t>.</w:t>
      </w:r>
    </w:p>
    <w:p w14:paraId="5D9A07FB" w14:textId="77777777" w:rsidR="006A3208" w:rsidRDefault="006A3208" w:rsidP="006A3208">
      <w:pPr>
        <w:pStyle w:val="Odstavecseseznamem"/>
        <w:rPr>
          <w:szCs w:val="22"/>
        </w:rPr>
      </w:pPr>
      <w:r>
        <w:rPr>
          <w:rFonts w:cs="Segoe UI"/>
          <w:szCs w:val="18"/>
        </w:rPr>
        <w:t xml:space="preserve">Daňový doklad / faktura </w:t>
      </w:r>
      <w:r w:rsidRPr="007E34EC">
        <w:rPr>
          <w:rFonts w:cs="Segoe UI"/>
          <w:szCs w:val="18"/>
        </w:rPr>
        <w:t xml:space="preserve">bude uhrazena bankovním převodem na účet </w:t>
      </w:r>
      <w:r>
        <w:rPr>
          <w:rFonts w:cs="Segoe UI"/>
          <w:szCs w:val="18"/>
        </w:rPr>
        <w:t>poskytovatele</w:t>
      </w:r>
      <w:r w:rsidRPr="007E34EC">
        <w:rPr>
          <w:rFonts w:cs="Segoe UI"/>
          <w:szCs w:val="18"/>
        </w:rPr>
        <w:t xml:space="preserve"> uvedený na daňovém dokladu/faktuře. Splatnost daňového dokladu/faktury bude 30 dnů od data jejího doručení </w:t>
      </w:r>
      <w:r>
        <w:rPr>
          <w:rFonts w:cs="Segoe UI"/>
          <w:szCs w:val="18"/>
        </w:rPr>
        <w:t xml:space="preserve">objednateli. </w:t>
      </w:r>
      <w:r w:rsidRPr="00AC7D00">
        <w:rPr>
          <w:szCs w:val="22"/>
        </w:rPr>
        <w:t>Objednatel nebude poskytovat zálohy.</w:t>
      </w:r>
    </w:p>
    <w:p w14:paraId="2DB91F9D" w14:textId="14B53533" w:rsidR="00B727F2" w:rsidRPr="00C429FC" w:rsidRDefault="00E502FB" w:rsidP="00412864">
      <w:pPr>
        <w:pStyle w:val="Nadpis1"/>
      </w:pPr>
      <w:bookmarkStart w:id="5" w:name="_Hlk159326659"/>
      <w:r>
        <w:t>důvěrnost informací</w:t>
      </w:r>
    </w:p>
    <w:bookmarkEnd w:id="5"/>
    <w:p w14:paraId="397D725E" w14:textId="7C3C7C49" w:rsidR="00250CFC" w:rsidRDefault="00250CFC" w:rsidP="00972B5C">
      <w:pPr>
        <w:pStyle w:val="Odstavecseseznamem"/>
      </w:pPr>
      <w:r w:rsidRPr="00250CFC">
        <w:t xml:space="preserve">Poskytovatel je povinen během plnění této </w:t>
      </w:r>
      <w:r w:rsidR="00B76D0D">
        <w:t>s</w:t>
      </w:r>
      <w:r w:rsidRPr="00250CFC">
        <w:t xml:space="preserve">mlouvy i po jejím ukončení zachovávat mlčenlivost o všech skutečnostech, o kterých se v rámci poskytování plnění dle této </w:t>
      </w:r>
      <w:r w:rsidR="00B76D0D">
        <w:t>s</w:t>
      </w:r>
      <w:r w:rsidRPr="00250CFC">
        <w:t xml:space="preserve">mlouvy dozvěděl, či se v budoucnu dozví, které nejsou veřejně dostupné a které by mohly </w:t>
      </w:r>
      <w:r w:rsidR="00B76D0D">
        <w:t>o</w:t>
      </w:r>
      <w:r w:rsidRPr="00250CFC">
        <w:t xml:space="preserve">bjednateli způsobit škodu, a nesmí tyto skutečnosti použít ve prospěch svůj nebo třetí osoby. Povinnost mlčenlivosti podle </w:t>
      </w:r>
      <w:r w:rsidRPr="00250CFC">
        <w:lastRenderedPageBreak/>
        <w:t xml:space="preserve">předchozí věty se vztahuje též na zaměstnance </w:t>
      </w:r>
      <w:r w:rsidR="00B76D0D">
        <w:t>p</w:t>
      </w:r>
      <w:r w:rsidRPr="00250CFC">
        <w:t xml:space="preserve">oskytovatele, za jejichž mlčenlivost odpovídá </w:t>
      </w:r>
      <w:r w:rsidR="00B76D0D">
        <w:t>p</w:t>
      </w:r>
      <w:r w:rsidRPr="00250CFC">
        <w:t>oskytovatel v plném rozsahu.</w:t>
      </w:r>
    </w:p>
    <w:p w14:paraId="5C77ECD7" w14:textId="77777777" w:rsidR="00250CFC" w:rsidRPr="001B0E7B" w:rsidRDefault="00250CFC" w:rsidP="00250CFC">
      <w:pPr>
        <w:pStyle w:val="Odstavecseseznamem"/>
        <w:rPr>
          <w:rFonts w:cs="Segoe UI"/>
        </w:rPr>
      </w:pPr>
      <w:r w:rsidRPr="001B0E7B">
        <w:rPr>
          <w:rFonts w:cs="Segoe UI"/>
        </w:rPr>
        <w:t>Smluvní strany berou na vědomí, že pokud dojde v souvislosti s plněním předmětu této smlouvy k předání/poskytnutí osobních údajů druhé smluvní straně, jsou smluvní strany povinny:</w:t>
      </w:r>
    </w:p>
    <w:p w14:paraId="7FC5E8D7" w14:textId="77777777" w:rsidR="00250CFC" w:rsidRDefault="00250CFC" w:rsidP="00250CFC">
      <w:pPr>
        <w:numPr>
          <w:ilvl w:val="1"/>
          <w:numId w:val="17"/>
        </w:numPr>
        <w:spacing w:before="120" w:line="276" w:lineRule="auto"/>
        <w:jc w:val="both"/>
        <w:rPr>
          <w:rFonts w:cs="Segoe UI"/>
          <w:szCs w:val="20"/>
        </w:rPr>
      </w:pPr>
      <w:r w:rsidRPr="007C46B8">
        <w:rPr>
          <w:rFonts w:cs="Segoe UI"/>
          <w:szCs w:val="20"/>
        </w:rPr>
        <w:t>zajistit povinnost mlčenlivosti osob oprávněných k nakládání s poskytnutými osobními údaji;</w:t>
      </w:r>
    </w:p>
    <w:p w14:paraId="66828028" w14:textId="77777777" w:rsidR="00250CFC" w:rsidRPr="007C46B8" w:rsidRDefault="00250CFC" w:rsidP="00250CFC">
      <w:pPr>
        <w:numPr>
          <w:ilvl w:val="1"/>
          <w:numId w:val="17"/>
        </w:numPr>
        <w:spacing w:before="120" w:line="276" w:lineRule="auto"/>
        <w:jc w:val="both"/>
        <w:rPr>
          <w:rFonts w:cs="Segoe UI"/>
          <w:szCs w:val="20"/>
        </w:rPr>
      </w:pPr>
      <w:r w:rsidRPr="007C46B8">
        <w:rPr>
          <w:rFonts w:cs="Segoe UI"/>
          <w:szCs w:val="20"/>
        </w:rPr>
        <w:t>zajistit bezpečnost poskytnutých osobních údajů;</w:t>
      </w:r>
    </w:p>
    <w:p w14:paraId="377B68B5" w14:textId="77777777" w:rsidR="00250CFC" w:rsidRPr="007C46B8" w:rsidRDefault="00250CFC" w:rsidP="00250CFC">
      <w:pPr>
        <w:numPr>
          <w:ilvl w:val="1"/>
          <w:numId w:val="17"/>
        </w:numPr>
        <w:spacing w:before="120" w:line="276" w:lineRule="auto"/>
        <w:jc w:val="both"/>
        <w:rPr>
          <w:rFonts w:cs="Segoe UI"/>
          <w:szCs w:val="20"/>
        </w:rPr>
      </w:pPr>
      <w:r w:rsidRPr="007C46B8">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50F1775B" w14:textId="77777777" w:rsidR="00250CFC" w:rsidRDefault="00250CFC" w:rsidP="00250CFC">
      <w:pPr>
        <w:pStyle w:val="Odstavecseseznamem"/>
        <w:rPr>
          <w:rFonts w:cs="Segoe UI"/>
        </w:rPr>
      </w:pPr>
      <w:r w:rsidRPr="001B0E7B">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30E410BD" w14:textId="009C98A8" w:rsidR="00250CFC" w:rsidRDefault="00250CFC" w:rsidP="00250CFC">
      <w:pPr>
        <w:pStyle w:val="Odstavecseseznamem"/>
        <w:rPr>
          <w:rFonts w:cs="Segoe UI"/>
        </w:rPr>
      </w:pPr>
      <w:r w:rsidRPr="00250CFC">
        <w:rPr>
          <w:rFonts w:cs="Segoe UI"/>
        </w:rPr>
        <w:t xml:space="preserve">Poskytovatel bude jako zpracovatel pro </w:t>
      </w:r>
      <w:r w:rsidR="009F7034">
        <w:rPr>
          <w:rFonts w:cs="Segoe UI"/>
        </w:rPr>
        <w:t>o</w:t>
      </w:r>
      <w:r w:rsidRPr="00250CFC">
        <w:rPr>
          <w:rFonts w:cs="Segoe UI"/>
        </w:rPr>
        <w:t>bjednatele jakožto správce při poskytování služeb zpracovávat rovněž osobní údaje ve smyslu článku 28 odstavce 3 GDPR.</w:t>
      </w:r>
    </w:p>
    <w:p w14:paraId="2CC8DD73" w14:textId="174AF986" w:rsidR="00250CFC" w:rsidRPr="00250CFC" w:rsidRDefault="00250CFC" w:rsidP="00250CFC">
      <w:pPr>
        <w:pStyle w:val="Odstavecseseznamem"/>
        <w:rPr>
          <w:rFonts w:cs="Segoe UI"/>
        </w:rPr>
      </w:pPr>
      <w:r w:rsidRPr="00250CFC">
        <w:rPr>
          <w:rFonts w:cs="Segoe UI"/>
        </w:rPr>
        <w:t xml:space="preserve">V souvislosti s poskytováním služeb podle této </w:t>
      </w:r>
      <w:r w:rsidR="009F7034">
        <w:rPr>
          <w:rFonts w:cs="Segoe UI"/>
        </w:rPr>
        <w:t>s</w:t>
      </w:r>
      <w:r w:rsidRPr="00250CFC">
        <w:rPr>
          <w:rFonts w:cs="Segoe UI"/>
        </w:rPr>
        <w:t>mlouvy pověřuje správce zpracovatele zpracováním osobních údajů, a to v následujícím rozsahu:</w:t>
      </w:r>
    </w:p>
    <w:p w14:paraId="30E44597" w14:textId="4E4FB554" w:rsidR="00250CFC" w:rsidRPr="00250CFC" w:rsidRDefault="00250CFC" w:rsidP="00250CFC">
      <w:pPr>
        <w:pStyle w:val="slovanseznam"/>
        <w:numPr>
          <w:ilvl w:val="2"/>
          <w:numId w:val="21"/>
        </w:numPr>
        <w:rPr>
          <w:rFonts w:cs="Segoe UI"/>
        </w:rPr>
      </w:pPr>
      <w:r w:rsidRPr="00250CFC">
        <w:rPr>
          <w:rFonts w:cs="Segoe UI"/>
        </w:rPr>
        <w:t>kategorie subjektů:</w:t>
      </w:r>
    </w:p>
    <w:p w14:paraId="6B4F4BE8" w14:textId="77777777" w:rsidR="009F7034" w:rsidRDefault="00250CFC" w:rsidP="009F7034">
      <w:pPr>
        <w:pStyle w:val="Odstavecseseznamem"/>
        <w:numPr>
          <w:ilvl w:val="3"/>
          <w:numId w:val="21"/>
        </w:numPr>
        <w:ind w:left="1560" w:hanging="655"/>
        <w:rPr>
          <w:rFonts w:cs="Segoe UI"/>
        </w:rPr>
      </w:pPr>
      <w:r w:rsidRPr="00250CFC">
        <w:rPr>
          <w:rFonts w:cs="Segoe UI"/>
        </w:rPr>
        <w:t>uživatel informačního systému,</w:t>
      </w:r>
    </w:p>
    <w:p w14:paraId="63BD3F8A" w14:textId="77777777" w:rsidR="009F7034" w:rsidRDefault="00250CFC" w:rsidP="009F7034">
      <w:pPr>
        <w:pStyle w:val="Odstavecseseznamem"/>
        <w:numPr>
          <w:ilvl w:val="3"/>
          <w:numId w:val="21"/>
        </w:numPr>
        <w:ind w:left="1560" w:hanging="655"/>
        <w:rPr>
          <w:rFonts w:cs="Segoe UI"/>
        </w:rPr>
      </w:pPr>
      <w:r w:rsidRPr="009F7034">
        <w:rPr>
          <w:rFonts w:cs="Segoe UI"/>
        </w:rPr>
        <w:t>evidovaný subjekt žadatele,</w:t>
      </w:r>
    </w:p>
    <w:p w14:paraId="20A5BA4E" w14:textId="1533151A" w:rsidR="00250CFC" w:rsidRPr="009F7034" w:rsidRDefault="00250CFC" w:rsidP="009F7034">
      <w:pPr>
        <w:pStyle w:val="Odstavecseseznamem"/>
        <w:numPr>
          <w:ilvl w:val="3"/>
          <w:numId w:val="21"/>
        </w:numPr>
        <w:ind w:left="1560" w:hanging="655"/>
        <w:rPr>
          <w:rFonts w:cs="Segoe UI"/>
        </w:rPr>
      </w:pPr>
      <w:r w:rsidRPr="009F7034">
        <w:rPr>
          <w:rFonts w:cs="Segoe UI"/>
        </w:rPr>
        <w:t>evidovaný subjekt zplnomocněné osoby.</w:t>
      </w:r>
    </w:p>
    <w:p w14:paraId="341D52ED" w14:textId="77777777" w:rsidR="00250CFC" w:rsidRDefault="00250CFC" w:rsidP="00250CFC">
      <w:pPr>
        <w:pStyle w:val="slovanseznam"/>
        <w:numPr>
          <w:ilvl w:val="2"/>
          <w:numId w:val="21"/>
        </w:numPr>
        <w:rPr>
          <w:rFonts w:cs="Segoe UI"/>
        </w:rPr>
      </w:pPr>
      <w:r w:rsidRPr="00250CFC">
        <w:rPr>
          <w:rFonts w:cs="Segoe UI"/>
        </w:rPr>
        <w:t>typ osobních údajů:</w:t>
      </w:r>
    </w:p>
    <w:p w14:paraId="7786F73C" w14:textId="2C0B491D" w:rsidR="009F7034" w:rsidRDefault="00250CFC" w:rsidP="009F7034">
      <w:pPr>
        <w:pStyle w:val="slovanseznam"/>
        <w:numPr>
          <w:ilvl w:val="3"/>
          <w:numId w:val="21"/>
        </w:numPr>
        <w:ind w:left="1560" w:hanging="655"/>
        <w:rPr>
          <w:rFonts w:cs="Segoe UI"/>
        </w:rPr>
      </w:pPr>
      <w:r w:rsidRPr="00250CFC">
        <w:rPr>
          <w:rFonts w:cs="Segoe UI"/>
        </w:rPr>
        <w:t xml:space="preserve"> pro subjekt dle čl. </w:t>
      </w:r>
      <w:r w:rsidR="009F7034">
        <w:rPr>
          <w:rFonts w:cs="Segoe UI"/>
        </w:rPr>
        <w:t>7</w:t>
      </w:r>
      <w:r w:rsidRPr="00250CFC">
        <w:rPr>
          <w:rFonts w:cs="Segoe UI"/>
        </w:rPr>
        <w:t>.5.1.1 jsou těmito údaji: jméno, příjmení, přihlašovací e-mail,</w:t>
      </w:r>
    </w:p>
    <w:p w14:paraId="639AF4DF" w14:textId="5C45E98A" w:rsidR="00250CFC" w:rsidRDefault="00250CFC" w:rsidP="009F7034">
      <w:pPr>
        <w:pStyle w:val="slovanseznam"/>
        <w:numPr>
          <w:ilvl w:val="3"/>
          <w:numId w:val="21"/>
        </w:numPr>
        <w:ind w:left="1560" w:hanging="655"/>
        <w:rPr>
          <w:rFonts w:cs="Segoe UI"/>
        </w:rPr>
      </w:pPr>
      <w:r w:rsidRPr="009F7034">
        <w:rPr>
          <w:rFonts w:cs="Segoe UI"/>
        </w:rPr>
        <w:t xml:space="preserve">pro subjekt dle čl. </w:t>
      </w:r>
      <w:r w:rsidR="009F7034">
        <w:rPr>
          <w:rFonts w:cs="Segoe UI"/>
        </w:rPr>
        <w:t>7</w:t>
      </w:r>
      <w:r w:rsidRPr="009F7034">
        <w:rPr>
          <w:rFonts w:cs="Segoe UI"/>
        </w:rPr>
        <w:t>.5.1.2 jsou těmito údaji: jméno, příjmení, datum narození, rodné číslo, nebo IČO, název subjektu a zastupující osoba (dle typu žadatele), adresa trvalého pobytu, kontaktní e-mail, doručovací adresa, ID datové schránky, číslo bankovního účtu,</w:t>
      </w:r>
    </w:p>
    <w:p w14:paraId="5AA8D7B8" w14:textId="092CDFC6" w:rsidR="009F7034" w:rsidRDefault="009F7034" w:rsidP="009F7034">
      <w:pPr>
        <w:pStyle w:val="slovanseznam"/>
        <w:numPr>
          <w:ilvl w:val="3"/>
          <w:numId w:val="21"/>
        </w:numPr>
        <w:ind w:left="1560" w:hanging="655"/>
        <w:rPr>
          <w:rFonts w:cs="Segoe UI"/>
        </w:rPr>
      </w:pPr>
      <w:r w:rsidRPr="009F7034">
        <w:rPr>
          <w:rFonts w:cs="Segoe UI"/>
        </w:rPr>
        <w:t xml:space="preserve">pro subjekt dle čl. </w:t>
      </w:r>
      <w:r w:rsidR="00E8489A">
        <w:rPr>
          <w:rFonts w:cs="Segoe UI"/>
        </w:rPr>
        <w:t>7</w:t>
      </w:r>
      <w:r w:rsidRPr="009F7034">
        <w:rPr>
          <w:rFonts w:cs="Segoe UI"/>
        </w:rPr>
        <w:t>.5.1.3 jsou těmito údaji: jméno, příjmení, datum narození, nebo IČO a název subjektu (dle typu žadatele), kontaktní e-mail, doručovací adresa, ID datové schránky.</w:t>
      </w:r>
    </w:p>
    <w:p w14:paraId="67F8EB69" w14:textId="72917828" w:rsidR="009F7034" w:rsidRDefault="009F7034" w:rsidP="009F7034">
      <w:pPr>
        <w:pStyle w:val="Odstavecseseznamem"/>
        <w:numPr>
          <w:ilvl w:val="1"/>
          <w:numId w:val="21"/>
        </w:numPr>
        <w:rPr>
          <w:rFonts w:cs="Segoe UI"/>
        </w:rPr>
      </w:pPr>
      <w:r w:rsidRPr="009F7034">
        <w:rPr>
          <w:rFonts w:cs="Segoe UI"/>
        </w:rPr>
        <w:t>Zpracovatel při zpracování osobních údajů provádí operace v rozsahu plnění povinností zpracovatele na základě této Smlouvy, především nahlížení, uložení, zpřístupnění, apod</w:t>
      </w:r>
      <w:r>
        <w:rPr>
          <w:rFonts w:cs="Segoe UI"/>
        </w:rPr>
        <w:t>.</w:t>
      </w:r>
    </w:p>
    <w:p w14:paraId="3408CEC3" w14:textId="3D6B1422" w:rsidR="009F7034" w:rsidRPr="009F7034" w:rsidRDefault="009F7034" w:rsidP="009F7034">
      <w:pPr>
        <w:pStyle w:val="Odstavecseseznamem"/>
        <w:numPr>
          <w:ilvl w:val="1"/>
          <w:numId w:val="21"/>
        </w:numPr>
        <w:rPr>
          <w:rFonts w:cs="Segoe UI"/>
        </w:rPr>
      </w:pPr>
      <w:r w:rsidRPr="009F7034">
        <w:rPr>
          <w:rFonts w:cs="Segoe UI"/>
        </w:rPr>
        <w:t xml:space="preserve">Zpracovatel prohlašuje, že si je vědom svých povinností podle právních předpisů, zejména GDPR, a zavazuje se, že zajistí jejich plnění, zejména tím, že zajistí prokazatelné seznámení svých zaměstnanců poskytujících služby na základě této </w:t>
      </w:r>
      <w:r>
        <w:rPr>
          <w:rFonts w:cs="Segoe UI"/>
        </w:rPr>
        <w:t>s</w:t>
      </w:r>
      <w:r w:rsidRPr="009F7034">
        <w:rPr>
          <w:rFonts w:cs="Segoe UI"/>
        </w:rPr>
        <w:t>mlouvy a ostatních oprávněných osob s povinností mlčenlivosti a ostatními příslušnými povinnostmi dle právních předpisů. O prokazatelném seznámení oprávněných osob a ostatních svých zaměstnanců s povinnostmi, musí být pořízen písemný záznam, který musí být na vyžádání správce kdykoliv zpřístupněn.</w:t>
      </w:r>
    </w:p>
    <w:p w14:paraId="50F0D353" w14:textId="1FE71264" w:rsidR="009F7034" w:rsidRPr="009F7034" w:rsidRDefault="009F7034" w:rsidP="009F7034">
      <w:pPr>
        <w:pStyle w:val="Odstavecseseznamem"/>
        <w:numPr>
          <w:ilvl w:val="1"/>
          <w:numId w:val="21"/>
        </w:numPr>
        <w:rPr>
          <w:rFonts w:cs="Segoe UI"/>
        </w:rPr>
      </w:pPr>
      <w:r w:rsidRPr="009F7034">
        <w:rPr>
          <w:rFonts w:cs="Segoe UI"/>
        </w:rPr>
        <w:lastRenderedPageBreak/>
        <w:t>V případě zjištění narušení zabezpečení ochrany zpracovávaných osobních údajů, neoprávněného nebo nahodilého přístupu k osobním údajům, zničení či ztráty, neoprávněného přenosu, nebo jiného neoprávněného zpracování nebo zneužití, je zpracovatel povinen bezodkladně informovat správce a je povinen bezodkladně přijmout opatření k odstranění závadného stavu. O přijatých opatřeních je zpracovatel povinen bezodkladně písemně informovat správce.</w:t>
      </w:r>
    </w:p>
    <w:p w14:paraId="41E7F1BE" w14:textId="3B4E12DB" w:rsidR="009F7034" w:rsidRPr="009F7034" w:rsidRDefault="009F7034" w:rsidP="009F7034">
      <w:pPr>
        <w:pStyle w:val="Odstavecseseznamem"/>
        <w:numPr>
          <w:ilvl w:val="1"/>
          <w:numId w:val="21"/>
        </w:numPr>
        <w:rPr>
          <w:rFonts w:cs="Segoe UI"/>
        </w:rPr>
      </w:pPr>
      <w:r w:rsidRPr="009F7034">
        <w:rPr>
          <w:rFonts w:cs="Segoe UI"/>
        </w:rPr>
        <w:t>Zprac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racovatelem.</w:t>
      </w:r>
    </w:p>
    <w:p w14:paraId="7A31D0A6" w14:textId="75B228D1" w:rsidR="009F7034" w:rsidRPr="009F7034" w:rsidRDefault="009F7034" w:rsidP="009F7034">
      <w:pPr>
        <w:pStyle w:val="Odstavecseseznamem"/>
        <w:numPr>
          <w:ilvl w:val="1"/>
          <w:numId w:val="21"/>
        </w:numPr>
        <w:rPr>
          <w:rFonts w:cs="Segoe UI"/>
        </w:rPr>
      </w:pPr>
      <w:r w:rsidRPr="009F7034">
        <w:rPr>
          <w:rFonts w:cs="Segoe UI"/>
        </w:rPr>
        <w:t>Osobní údaje je možné zpracovávat pouze na pracovištích zpracovatele nebo jeho dodavatelů (subdodavatelů, poddodavatelů) schválených písemně správcem, a to na území Evropské unie. Zpracovatel i správce se zavazují dodržovat při zpracovávání osobních údajů na základě této Smlouvy povinnosti stanovené GDPR, popřípadě i dalšími obecně závaznými právními předpisy k této činnosti se vztahujícími.</w:t>
      </w:r>
    </w:p>
    <w:p w14:paraId="641E6D35" w14:textId="2681427D" w:rsidR="009F7034" w:rsidRPr="009F7034" w:rsidRDefault="009F7034" w:rsidP="009F7034">
      <w:pPr>
        <w:pStyle w:val="Odstavecseseznamem"/>
        <w:numPr>
          <w:ilvl w:val="1"/>
          <w:numId w:val="21"/>
        </w:numPr>
        <w:rPr>
          <w:rFonts w:cs="Segoe UI"/>
        </w:rPr>
      </w:pPr>
      <w:r w:rsidRPr="009F7034">
        <w:rPr>
          <w:rFonts w:cs="Segoe UI"/>
        </w:rPr>
        <w:t xml:space="preserve">Správce tímto ve smyslu čl. 28 odst. 2 GDPR uděluje zpracovateli obecné povolení zapojit do zpracování osobních údajů další subjekt; zpracovatel však ještě před zapojením tohoto dalšího subjektu musí písemně informovat správce o veškerých zamýšlených změnách, týkajících se přijetí dalších subjektů nebo jejich nahrazení a poskytnout </w:t>
      </w:r>
      <w:r>
        <w:rPr>
          <w:rFonts w:cs="Segoe UI"/>
        </w:rPr>
        <w:t>o</w:t>
      </w:r>
      <w:r w:rsidRPr="009F7034">
        <w:rPr>
          <w:rFonts w:cs="Segoe UI"/>
        </w:rPr>
        <w:t>bjednateli příležitost vyslovit vůči těmto změnám námitky. Zpracovatel musí uložit těmto dalším subjektům stejné povinnosti na ochranu osobních údajů, jaké jsou uloženy jemu.</w:t>
      </w:r>
    </w:p>
    <w:p w14:paraId="068CA3E3" w14:textId="3778F4DB" w:rsidR="00250CFC" w:rsidRPr="00194760" w:rsidRDefault="009F7034" w:rsidP="001D3956">
      <w:pPr>
        <w:pStyle w:val="Odstavecseseznamem"/>
        <w:numPr>
          <w:ilvl w:val="1"/>
          <w:numId w:val="21"/>
        </w:numPr>
      </w:pPr>
      <w:r w:rsidRPr="009F7034">
        <w:rPr>
          <w:rFonts w:cs="Segoe UI"/>
        </w:rPr>
        <w:t xml:space="preserve">Smluvní strany se zavazují poskytnout si vzájemně veškerou potřebnou součinnost a podklady pro zajištění bezproblémové a efektivní realizace této </w:t>
      </w:r>
      <w:r>
        <w:rPr>
          <w:rFonts w:cs="Segoe UI"/>
        </w:rPr>
        <w:t>s</w:t>
      </w:r>
      <w:r w:rsidRPr="009F7034">
        <w:rPr>
          <w:rFonts w:cs="Segoe UI"/>
        </w:rPr>
        <w:t>mlouvy, a to zejména v případě jednání s Úřadem pro ochranu osobních údajů nebo s jinými veřejnoprávními orgány.</w:t>
      </w:r>
    </w:p>
    <w:p w14:paraId="19F70516" w14:textId="77777777" w:rsidR="00B727F2" w:rsidRPr="00AC7D00" w:rsidRDefault="008C3015" w:rsidP="00412864">
      <w:pPr>
        <w:pStyle w:val="Nadpis1"/>
      </w:pPr>
      <w:r>
        <w:t>Ostatní ujednání</w:t>
      </w:r>
    </w:p>
    <w:p w14:paraId="31711C83" w14:textId="77777777" w:rsidR="00F36F9E" w:rsidRDefault="00F36F9E" w:rsidP="00F36F9E">
      <w:pPr>
        <w:pStyle w:val="Odstavecseseznamem"/>
      </w:pPr>
      <w: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B5F8962" w14:textId="77777777" w:rsidR="00F36F9E" w:rsidRDefault="00F36F9E" w:rsidP="00F36F9E">
      <w:pPr>
        <w:pStyle w:val="Odstavecseseznamem"/>
      </w:pPr>
      <w: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p>
    <w:p w14:paraId="136A3755" w14:textId="1AAC1A1F" w:rsidR="00721E42" w:rsidRDefault="00721E42" w:rsidP="00F36F9E">
      <w:pPr>
        <w:pStyle w:val="Odstavecseseznamem"/>
      </w:pPr>
      <w:r>
        <w:t xml:space="preserve">Bude-li dodavatel využívat k plnění předmětu této smlouvy poddodavatele, je povinen tuto skutečnost písemně oznámit objednateli. </w:t>
      </w:r>
    </w:p>
    <w:p w14:paraId="07515A17" w14:textId="4C8C77A4" w:rsidR="00F36F9E" w:rsidRDefault="00F36F9E" w:rsidP="00F36F9E">
      <w:pPr>
        <w:pStyle w:val="Odstavecseseznamem"/>
      </w:pPr>
      <w:r>
        <w:t>Poskytovatel bere na vědomí, že objednatel je povinným subjektem podle zákona č. 106/1999 Sb., o svobodném přístupu k informacím, ve znění pozdějších předpisů a tato smlouva, popř. její část může být předmětem poskytování informací.</w:t>
      </w:r>
    </w:p>
    <w:p w14:paraId="682B8A84" w14:textId="77777777" w:rsidR="009F7034" w:rsidRDefault="00F36F9E" w:rsidP="009F7034">
      <w:pPr>
        <w:pStyle w:val="Odstavecseseznamem"/>
        <w:spacing w:before="120" w:after="0" w:line="276" w:lineRule="auto"/>
        <w:rPr>
          <w:rFonts w:cs="Segoe UI"/>
        </w:rPr>
      </w:pPr>
      <w:r w:rsidRPr="005C2053">
        <w:rPr>
          <w:rFonts w:cs="Segoe UI"/>
        </w:rPr>
        <w:t xml:space="preserve">Poskytovatel je povinen dodržovat bezpečnostní požadavky objednatele, které tvoří přílohu č. </w:t>
      </w:r>
      <w:r w:rsidR="00967C00">
        <w:rPr>
          <w:rFonts w:cs="Segoe UI"/>
        </w:rPr>
        <w:t>1</w:t>
      </w:r>
      <w:r w:rsidRPr="005C2053">
        <w:rPr>
          <w:rFonts w:cs="Segoe UI"/>
        </w:rPr>
        <w:t xml:space="preserve"> této smlouvy.</w:t>
      </w:r>
    </w:p>
    <w:p w14:paraId="5A468A4B" w14:textId="4C07F414" w:rsidR="00F36F9E" w:rsidRPr="009F7034" w:rsidRDefault="00F36F9E" w:rsidP="009F7034">
      <w:pPr>
        <w:pStyle w:val="Odstavecseseznamem"/>
        <w:spacing w:before="120" w:after="0" w:line="276" w:lineRule="auto"/>
        <w:rPr>
          <w:rFonts w:cs="Segoe UI"/>
        </w:rPr>
      </w:pPr>
      <w:r>
        <w:t>Kontaktní osoby objednatele:</w:t>
      </w:r>
    </w:p>
    <w:p w14:paraId="638D948D" w14:textId="2CC1054C" w:rsidR="00F36F9E" w:rsidRPr="003342DE" w:rsidRDefault="003342DE" w:rsidP="000F68A7">
      <w:pPr>
        <w:pStyle w:val="Odstavecseseznamem"/>
        <w:numPr>
          <w:ilvl w:val="0"/>
          <w:numId w:val="14"/>
        </w:numPr>
        <w:rPr>
          <w:highlight w:val="yellow"/>
        </w:rPr>
      </w:pPr>
      <w:r w:rsidRPr="003342DE">
        <w:rPr>
          <w:highlight w:val="yellow"/>
        </w:rPr>
        <w:t>XXX</w:t>
      </w:r>
    </w:p>
    <w:p w14:paraId="4250FD9F" w14:textId="4B9BFC60" w:rsidR="00CD3FAA" w:rsidRPr="003342DE" w:rsidRDefault="003342DE" w:rsidP="000F68A7">
      <w:pPr>
        <w:pStyle w:val="Odstavecseseznamem"/>
        <w:numPr>
          <w:ilvl w:val="0"/>
          <w:numId w:val="14"/>
        </w:numPr>
        <w:rPr>
          <w:highlight w:val="yellow"/>
        </w:rPr>
      </w:pPr>
      <w:r w:rsidRPr="003342DE">
        <w:rPr>
          <w:highlight w:val="yellow"/>
        </w:rPr>
        <w:t>XXX</w:t>
      </w:r>
    </w:p>
    <w:p w14:paraId="3CC62741" w14:textId="72BF6161" w:rsidR="00265987" w:rsidRDefault="00265987" w:rsidP="00412864">
      <w:pPr>
        <w:pStyle w:val="Nadpis1"/>
      </w:pPr>
      <w:r>
        <w:lastRenderedPageBreak/>
        <w:t>Licence</w:t>
      </w:r>
    </w:p>
    <w:p w14:paraId="64040D6C" w14:textId="525A5B5A" w:rsidR="00265987" w:rsidRPr="00265987" w:rsidRDefault="00265987" w:rsidP="001D3956">
      <w:pPr>
        <w:pStyle w:val="Odstavecseseznamem"/>
      </w:pPr>
      <w:r>
        <w:t xml:space="preserve">Poskytovatel uděluje objednateli </w:t>
      </w:r>
      <w:r w:rsidR="007D3073">
        <w:t xml:space="preserve">výhradní a časově neomezené </w:t>
      </w:r>
      <w:r>
        <w:t>oprávnění (licenci) k výkonu práva užít za účelem vyplývajícím z této smlouvy software, databáze a programy IS</w:t>
      </w:r>
      <w:r w:rsidRPr="00DF4E23">
        <w:t>.</w:t>
      </w:r>
      <w:r w:rsidR="00E614F6">
        <w:t xml:space="preserve"> Objednatel je oprávněn software IS užít pro vlastní potřebu a v souladu s určením software.</w:t>
      </w:r>
      <w:r>
        <w:t xml:space="preserve"> Objednatel se zavazuje, že neudělí oprávnění k výkonu užívacího práva žádným třetím osobám.</w:t>
      </w:r>
      <w:r w:rsidRPr="00DF4E23">
        <w:t xml:space="preserve"> </w:t>
      </w:r>
    </w:p>
    <w:p w14:paraId="4592F5E1" w14:textId="31A25C92" w:rsidR="00B727F2" w:rsidRPr="00AC7D00" w:rsidRDefault="008C3015" w:rsidP="00412864">
      <w:pPr>
        <w:pStyle w:val="Nadpis1"/>
      </w:pPr>
      <w:r>
        <w:t>Komunikace mezi smluvními stranami</w:t>
      </w:r>
    </w:p>
    <w:p w14:paraId="31EF9919" w14:textId="77777777" w:rsidR="00B40927" w:rsidRPr="00412864" w:rsidRDefault="00B727F2" w:rsidP="00972B5C">
      <w:pPr>
        <w:pStyle w:val="Odstavecseseznamem"/>
      </w:pPr>
      <w:r w:rsidRPr="00DF4E23">
        <w:t>Smluvní strany se výslovně dohodly na tom, že za doručené se považují písemnosti doručené držitelem poštovní licence nebo prostřednictvím datové schránk</w:t>
      </w:r>
      <w:r w:rsidR="00900624" w:rsidRPr="00DF4E23">
        <w:t>y a dále písemnosti doručené na </w:t>
      </w:r>
      <w:r w:rsidRPr="00DF4E23">
        <w:t xml:space="preserve">adresy elektronické pošty (e-mail) uvedené v záhlaví této smlouvy nebo v textu smlouvy. </w:t>
      </w:r>
    </w:p>
    <w:p w14:paraId="4FD11E2F" w14:textId="77777777" w:rsidR="00116445" w:rsidRPr="00AC7D00" w:rsidRDefault="00116445" w:rsidP="00116445">
      <w:pPr>
        <w:pStyle w:val="Nadpis1"/>
      </w:pPr>
      <w:r>
        <w:t>Náhrada škody a smluvní pokuty</w:t>
      </w:r>
    </w:p>
    <w:p w14:paraId="2E86DC4D" w14:textId="77777777" w:rsidR="00202E9F" w:rsidRDefault="00202E9F" w:rsidP="00202E9F">
      <w:pPr>
        <w:pStyle w:val="Odstavecseseznamem"/>
      </w:pPr>
      <w:r>
        <w:t>Smluvní strany odpovídají za škodu způsobenou druhé straně v důsledku porušení svých povinností vyplývajících z této smlouvy nebo z právních předpisů v souladu s ustanoveními občanského zákoníku.</w:t>
      </w:r>
    </w:p>
    <w:p w14:paraId="2C629E6F" w14:textId="591A49E7" w:rsidR="00202E9F" w:rsidRDefault="00202E9F" w:rsidP="00CD53E8">
      <w:pPr>
        <w:pStyle w:val="Odstavecseseznamem"/>
      </w:pPr>
      <w:r>
        <w:t>Pro případ prodlení s úhradou jakékoli odměny dle této smlouvy je poskytovatel oprávněn požadovat po objednateli úroky z prodlení ve výši ve výši 0,05 % dlužné částky za každý započatý kalendářní den. Poskytovatel nemá nárok na další náhradu škody způsobenou prodlením objednatele s úhradou jakékoliv odměny za poskytované služby.</w:t>
      </w:r>
    </w:p>
    <w:p w14:paraId="60085FD8" w14:textId="4BC4C48C" w:rsidR="00CD53E8" w:rsidRDefault="00CD53E8" w:rsidP="00CD53E8">
      <w:pPr>
        <w:pStyle w:val="Odstavecseseznamem"/>
      </w:pPr>
      <w:r>
        <w:rPr>
          <w:rFonts w:cs="Segoe UI"/>
        </w:rPr>
        <w:t xml:space="preserve">V případě porušení povinnosti mlčenlivosti dle čl. </w:t>
      </w:r>
      <w:r w:rsidR="009F7034">
        <w:rPr>
          <w:rFonts w:cs="Segoe UI"/>
        </w:rPr>
        <w:t>7</w:t>
      </w:r>
      <w:r w:rsidR="00E8489A">
        <w:rPr>
          <w:rFonts w:cs="Segoe UI"/>
        </w:rPr>
        <w:t>.1 smlouvy</w:t>
      </w:r>
      <w:r>
        <w:rPr>
          <w:rFonts w:cs="Segoe UI"/>
        </w:rPr>
        <w:t xml:space="preserve"> </w:t>
      </w:r>
      <w:r w:rsidR="00A543A7">
        <w:rPr>
          <w:rFonts w:cs="Segoe UI"/>
        </w:rPr>
        <w:t xml:space="preserve">a ochrany osobních údajů dle čl. 7.3 až 7.11 smlouvy </w:t>
      </w:r>
      <w:r>
        <w:rPr>
          <w:rFonts w:cs="Segoe UI"/>
        </w:rPr>
        <w:t xml:space="preserve">je poskytovatel povinen uhradit objednateli smluvní pokutu ve výši 100.000 Kč, a </w:t>
      </w:r>
      <w:r w:rsidR="006B1CCE">
        <w:rPr>
          <w:rFonts w:cs="Segoe UI"/>
        </w:rPr>
        <w:t>t</w:t>
      </w:r>
      <w:r w:rsidRPr="00C36F15">
        <w:rPr>
          <w:rFonts w:cs="Segoe UI"/>
          <w:szCs w:val="18"/>
        </w:rPr>
        <w:t>o za každý jednotlivý případ porušení povinnosti.</w:t>
      </w:r>
    </w:p>
    <w:p w14:paraId="2AE2BACB" w14:textId="19AEBFFF" w:rsidR="00202E9F" w:rsidRPr="005C2053" w:rsidRDefault="00202E9F" w:rsidP="00202E9F">
      <w:pPr>
        <w:pStyle w:val="Odstavecseseznamem"/>
      </w:pPr>
      <w:r w:rsidRPr="005C2053">
        <w:t xml:space="preserve">Smluvní pokuty dle této smlouvy lze ve všech případech uložit opakovaně, a to za každý jednotlivý případ porušení povinnosti, která je smluvní pokutou zajišťována. 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CFA467" w14:textId="3E7D92C6" w:rsidR="00202E9F" w:rsidRDefault="00202E9F" w:rsidP="00202E9F">
      <w:pPr>
        <w:pStyle w:val="Odstavecseseznamem"/>
      </w:pPr>
      <w:r w:rsidRPr="005C2053">
        <w:t xml:space="preserve">Povinností zaplatit smluvní pokutu není dotčen nárok na náhradu škody, jež se hradí v plné výši bez ohledu na uhrazenou výši smluvní pokuty (vyjma čl. </w:t>
      </w:r>
      <w:r w:rsidR="00C65364">
        <w:t>4.</w:t>
      </w:r>
      <w:r w:rsidR="00A543A7">
        <w:t>7</w:t>
      </w:r>
      <w:r w:rsidR="00C65364">
        <w:t xml:space="preserve"> a </w:t>
      </w:r>
      <w:r w:rsidRPr="005C2053">
        <w:t>1</w:t>
      </w:r>
      <w:r w:rsidR="002650DE">
        <w:t>1</w:t>
      </w:r>
      <w:r w:rsidRPr="005C2053">
        <w:t>.2 výše). Smluvní strany vylučují aplikaci ust. § 2050 občanského zákoníku. Zaplacením smluvní pokuty dále není dotčena povinnost poskytovatele splnit závazky vyplývající z této smlouvy.</w:t>
      </w:r>
    </w:p>
    <w:p w14:paraId="6126A3DB" w14:textId="77777777" w:rsidR="00116445" w:rsidRPr="00AC7D00" w:rsidRDefault="00116445" w:rsidP="00116445">
      <w:pPr>
        <w:pStyle w:val="Odstavecseseznamem"/>
      </w:pPr>
      <w:r w:rsidRPr="00AC7D00">
        <w:t>Objednatel je oprávněn požadovat smluvní pokutu ode dne porušení smluvní povinnosti do dne, kdy došlo k jejímu splnění.</w:t>
      </w:r>
    </w:p>
    <w:p w14:paraId="03F23E65" w14:textId="7927DCC0" w:rsidR="009838E3" w:rsidRDefault="00116445" w:rsidP="00116445">
      <w:pPr>
        <w:pStyle w:val="Odstavecseseznamem"/>
      </w:pPr>
      <w:r w:rsidRPr="00AC7D00">
        <w:t xml:space="preserve">V případě, že </w:t>
      </w:r>
      <w:r w:rsidR="00F17ABB">
        <w:t>p</w:t>
      </w:r>
      <w:r w:rsidRPr="00AC7D00">
        <w:t xml:space="preserve">oskytovatel bude </w:t>
      </w:r>
      <w:r w:rsidR="006B320A">
        <w:t>plnění</w:t>
      </w:r>
      <w:r w:rsidR="00202E9F">
        <w:t xml:space="preserve"> </w:t>
      </w:r>
      <w:r w:rsidRPr="00AC7D00">
        <w:t xml:space="preserve">zajišťovat prostřednictvím externích subjektů (tedy nikoliv svými zaměstnanci), přebírá za tyto externí subjekty odpovědnost za škodu způsobenou </w:t>
      </w:r>
      <w:r w:rsidR="009F7034">
        <w:t>o</w:t>
      </w:r>
      <w:r w:rsidRPr="00AC7D00">
        <w:t>bjednateli ve všech případech porušení smluvních povinností včetně závazků k zaplacení smluvní pokuty.</w:t>
      </w:r>
    </w:p>
    <w:p w14:paraId="665C2512" w14:textId="5DFC91D3" w:rsidR="00B727F2" w:rsidRDefault="00077035" w:rsidP="009838E3">
      <w:pPr>
        <w:pStyle w:val="Odstavecseseznamem"/>
      </w:pPr>
      <w:r w:rsidRPr="00077035">
        <w:t xml:space="preserve">V případě vzniku újmy na straně objednatele v souvislosti s odpovědností poskytovatele za vady plnění podle </w:t>
      </w:r>
      <w:r>
        <w:t>této smlouvy</w:t>
      </w:r>
      <w:r w:rsidRPr="00077035">
        <w:t xml:space="preserve"> si smluvní strany dohodly s ohledem na podmínky </w:t>
      </w:r>
      <w:r>
        <w:t>této smlouvy</w:t>
      </w:r>
      <w:r w:rsidRPr="00077035">
        <w:t xml:space="preserve">, nejedná-li se o újmu způsobenou poskytovatelem úmyslně či z hrubé nedbalosti, omezení náhrady této případné újmy vzniklé objednateli tak, že celková náhrada újmy včetně ušlého zisku za celou dobu trvání </w:t>
      </w:r>
      <w:r>
        <w:t>této smlouvy</w:t>
      </w:r>
      <w:r w:rsidRPr="00077035">
        <w:t xml:space="preserve"> je celkem omezena </w:t>
      </w:r>
      <w:r>
        <w:t>částkou 250.000,- Kč (slovy: dvě stě padesát tisíc korun českých)</w:t>
      </w:r>
      <w:r w:rsidRPr="00077035">
        <w:t xml:space="preserve">. Smluvní strany konstatují s ohledem na všechny okolnosti související s </w:t>
      </w:r>
      <w:r w:rsidRPr="00077035">
        <w:lastRenderedPageBreak/>
        <w:t xml:space="preserve">uzavřením </w:t>
      </w:r>
      <w:r>
        <w:t>této smlouvy</w:t>
      </w:r>
      <w:r w:rsidRPr="00077035">
        <w:t>, že úhrnná předvíd</w:t>
      </w:r>
      <w:r>
        <w:t>atelná újma včetně ušlého zisku</w:t>
      </w:r>
      <w:r w:rsidRPr="00077035">
        <w:t xml:space="preserve">, jež by mohla objednateli v důsledku vad plnění podle </w:t>
      </w:r>
      <w:r>
        <w:t>této smlouvy</w:t>
      </w:r>
      <w:r w:rsidRPr="00077035">
        <w:t xml:space="preserve"> vzniknout, může za celou dobu trvání </w:t>
      </w:r>
      <w:r>
        <w:t>této smlouvy</w:t>
      </w:r>
      <w:r w:rsidRPr="00077035">
        <w:t xml:space="preserve"> činit </w:t>
      </w:r>
      <w:r>
        <w:t xml:space="preserve">celkem </w:t>
      </w:r>
      <w:r w:rsidRPr="00077035">
        <w:t xml:space="preserve">maximálně </w:t>
      </w:r>
      <w:r>
        <w:t>250.000,- Kč (slovy: dvě stě padesát tisíc korun českých).</w:t>
      </w:r>
      <w:r w:rsidR="00E23B85">
        <w:t xml:space="preserve"> </w:t>
      </w:r>
    </w:p>
    <w:p w14:paraId="37AA3848" w14:textId="0D9C2944" w:rsidR="009838E3" w:rsidRPr="00AC7D00" w:rsidRDefault="009838E3" w:rsidP="009838E3">
      <w:pPr>
        <w:pStyle w:val="Nadpis1"/>
      </w:pPr>
      <w:r>
        <w:t>Zánik smlouvy</w:t>
      </w:r>
    </w:p>
    <w:p w14:paraId="78072157" w14:textId="77777777" w:rsidR="00B727F2" w:rsidRPr="00AC7D00" w:rsidRDefault="00116445" w:rsidP="00972B5C">
      <w:pPr>
        <w:pStyle w:val="Odstavecseseznamem"/>
      </w:pPr>
      <w:r>
        <w:rPr>
          <w:rFonts w:cs="Segoe UI"/>
        </w:rPr>
        <w:t>Smluvní strany mohou tuto smlouvu</w:t>
      </w:r>
      <w:r w:rsidRPr="007C5BBC">
        <w:rPr>
          <w:rFonts w:cs="Segoe UI"/>
        </w:rPr>
        <w:t xml:space="preserve"> ukončit </w:t>
      </w:r>
      <w:r>
        <w:rPr>
          <w:rFonts w:cs="Segoe UI"/>
        </w:rPr>
        <w:t>písemnou dohodou podepsanou oběma smluvními stranami</w:t>
      </w:r>
      <w:r w:rsidRPr="007C5BBC">
        <w:rPr>
          <w:rFonts w:cs="Segoe UI"/>
        </w:rPr>
        <w:t>.</w:t>
      </w:r>
    </w:p>
    <w:p w14:paraId="449705D5" w14:textId="77777777" w:rsidR="00B727F2" w:rsidRPr="00AC7D00" w:rsidRDefault="00116445" w:rsidP="00972B5C">
      <w:pPr>
        <w:pStyle w:val="Odstavecseseznamem"/>
      </w:pPr>
      <w:r>
        <w:rPr>
          <w:rFonts w:cs="Segoe UI"/>
        </w:rPr>
        <w:t>Kterákoliv ze</w:t>
      </w:r>
      <w:r w:rsidRPr="007C5BBC">
        <w:rPr>
          <w:rFonts w:cs="Segoe UI"/>
        </w:rPr>
        <w:t xml:space="preserve"> smluvní</w:t>
      </w:r>
      <w:r>
        <w:rPr>
          <w:rFonts w:cs="Segoe UI"/>
        </w:rPr>
        <w:t>ch stran může tuto smlouvu písemně vypovědět, a to</w:t>
      </w:r>
      <w:r w:rsidRPr="007C5BBC">
        <w:rPr>
          <w:rFonts w:cs="Segoe UI"/>
        </w:rPr>
        <w:t xml:space="preserve"> i bez uvedení důvodu</w:t>
      </w:r>
      <w:r>
        <w:rPr>
          <w:rFonts w:cs="Segoe UI"/>
        </w:rPr>
        <w:t>, přičemž</w:t>
      </w:r>
      <w:r w:rsidRPr="007C5BBC">
        <w:rPr>
          <w:rFonts w:cs="Segoe UI"/>
        </w:rPr>
        <w:t xml:space="preserve"> </w:t>
      </w:r>
      <w:r>
        <w:rPr>
          <w:rFonts w:cs="Segoe UI"/>
        </w:rPr>
        <w:t>výpovědní doba činí</w:t>
      </w:r>
      <w:r w:rsidRPr="007C5BBC">
        <w:rPr>
          <w:rFonts w:cs="Segoe UI"/>
        </w:rPr>
        <w:t xml:space="preserve"> </w:t>
      </w:r>
      <w:r>
        <w:rPr>
          <w:rFonts w:cs="Segoe UI"/>
        </w:rPr>
        <w:t>3</w:t>
      </w:r>
      <w:r w:rsidRPr="007C5BBC">
        <w:rPr>
          <w:rFonts w:cs="Segoe UI"/>
        </w:rPr>
        <w:t xml:space="preserve"> měsíc</w:t>
      </w:r>
      <w:r>
        <w:rPr>
          <w:rFonts w:cs="Segoe UI"/>
        </w:rPr>
        <w:t>e a za</w:t>
      </w:r>
      <w:r w:rsidRPr="007C5BBC">
        <w:rPr>
          <w:rFonts w:cs="Segoe UI"/>
        </w:rPr>
        <w:t xml:space="preserve">číná běžet prvním dnem </w:t>
      </w:r>
      <w:r>
        <w:rPr>
          <w:rFonts w:cs="Segoe UI"/>
        </w:rPr>
        <w:t xml:space="preserve">kalendářního </w:t>
      </w:r>
      <w:r w:rsidRPr="007C5BBC">
        <w:rPr>
          <w:rFonts w:cs="Segoe UI"/>
        </w:rPr>
        <w:t>měsíce následujícího po měsíci, ve kterém byla výpověď prokazatelným způsobem doručena druhé smluvní straně.</w:t>
      </w:r>
    </w:p>
    <w:p w14:paraId="70C7A6B3" w14:textId="3F827B22" w:rsidR="00B727F2" w:rsidRPr="00AC7D00" w:rsidRDefault="00B727F2" w:rsidP="00972B5C">
      <w:pPr>
        <w:pStyle w:val="Odstavecseseznamem"/>
      </w:pPr>
      <w:r w:rsidRPr="00AC7D00">
        <w:t xml:space="preserve">Pokud některá ze smluvních stran odmítne převzít výpověď nebo neposkytne součinnost potřebnou k jejímu řádnému doručení, považuje se výpověď za doručenou dnem, kdy došlo </w:t>
      </w:r>
      <w:r w:rsidR="00967C00" w:rsidRPr="00AC7D00">
        <w:t>k neúspěšnému</w:t>
      </w:r>
      <w:r w:rsidRPr="00AC7D00">
        <w:t xml:space="preserve"> pokusu o doručení. </w:t>
      </w:r>
    </w:p>
    <w:p w14:paraId="36531791" w14:textId="77777777" w:rsidR="00C429FC" w:rsidRPr="00412864" w:rsidRDefault="00B727F2" w:rsidP="00972B5C">
      <w:pPr>
        <w:pStyle w:val="Odstavecseseznamem"/>
      </w:pPr>
      <w:r w:rsidRPr="00AC7D00">
        <w:t>Každá ze smluvních stran má právo od této smlouvy písemně odstoupit, jestliže druhá smluvní strana hrubě nesplní povinnost, kterou podle této smlouvy nebo zákona má, a</w:t>
      </w:r>
      <w:r w:rsidR="000C4407">
        <w:t> </w:t>
      </w:r>
      <w:r w:rsidRPr="00AC7D00">
        <w:t>to ani v přiměřené dodatečné lhůtě stanovené v písemné výzvě ke splnění.</w:t>
      </w:r>
      <w:r w:rsidR="00116445">
        <w:t xml:space="preserve"> </w:t>
      </w:r>
      <w:r w:rsidR="00116445" w:rsidRPr="0086734D">
        <w:rPr>
          <w:rFonts w:cs="Segoe UI"/>
        </w:rPr>
        <w:t>Odstoupení od smlouvy je účinné ode dne, kdy bylo prokazatelně doručeno druhé smluvní</w:t>
      </w:r>
      <w:r w:rsidR="00116445" w:rsidRPr="007C5BBC">
        <w:rPr>
          <w:rFonts w:cs="Segoe UI"/>
        </w:rPr>
        <w:t xml:space="preserve"> straně.</w:t>
      </w:r>
    </w:p>
    <w:p w14:paraId="2CBBD6F1" w14:textId="77777777" w:rsidR="00B727F2" w:rsidRPr="00AC7D00" w:rsidRDefault="008C3015" w:rsidP="00412864">
      <w:pPr>
        <w:pStyle w:val="Nadpis1"/>
      </w:pPr>
      <w:r>
        <w:t>Závěrečná ustanovení</w:t>
      </w:r>
    </w:p>
    <w:p w14:paraId="3D31970B" w14:textId="32095B65" w:rsidR="006A3208" w:rsidRPr="00F36F9E" w:rsidRDefault="00F36F9E" w:rsidP="00F36F9E">
      <w:pPr>
        <w:pStyle w:val="Odstavecseseznamem"/>
      </w:pPr>
      <w:r>
        <w:t xml:space="preserve">Tato smlouva nabývá platnosti dnem jejího </w:t>
      </w:r>
      <w:r w:rsidRPr="00F36F9E">
        <w:rPr>
          <w:b/>
          <w:bCs/>
        </w:rPr>
        <w:t>podpisu</w:t>
      </w:r>
      <w:r>
        <w:t xml:space="preserve"> oběma smluvními stranami a účinnosti nabývá </w:t>
      </w:r>
      <w:r w:rsidRPr="00F36F9E">
        <w:rPr>
          <w:b/>
          <w:bCs/>
        </w:rPr>
        <w:t>dnem uveřejnění v registru smluv</w:t>
      </w:r>
      <w:r>
        <w:t>, a to v souladu se zákonem č. 340/2015 Sb., o zvláštních podmínkách účinnosti některých smluv, uveřejňování těchto smluv a o registru smluv (zákon o registru smluv). Uveřejnění smlouvy zajistí objednatel a poskytovatele o této skutečnosti neprodleně informuje. Smluvní strany souhlasí se zveřejněním všech náležitostí smluvního vztahu založeného touto smlouvou, jakož i se zveřejněním celé této smlouvy</w:t>
      </w:r>
      <w:r w:rsidR="006A3208" w:rsidRPr="00F36F9E">
        <w:rPr>
          <w:rFonts w:cs="Segoe UI"/>
        </w:rPr>
        <w:t>.</w:t>
      </w:r>
    </w:p>
    <w:p w14:paraId="68FD46AB" w14:textId="21F90B86" w:rsidR="00C429FC" w:rsidRDefault="008C3015" w:rsidP="00972B5C">
      <w:pPr>
        <w:pStyle w:val="Odstavecseseznamem"/>
        <w:rPr>
          <w:szCs w:val="20"/>
        </w:rPr>
      </w:pPr>
      <w:r>
        <w:rPr>
          <w:szCs w:val="20"/>
        </w:rPr>
        <w:t>Tato smlouva</w:t>
      </w:r>
      <w:r w:rsidR="00C429FC" w:rsidRPr="00C429FC">
        <w:rPr>
          <w:szCs w:val="20"/>
        </w:rPr>
        <w:t xml:space="preserve"> se řídí obecně závaznými právními předpisy České republiky</w:t>
      </w:r>
      <w:r>
        <w:rPr>
          <w:szCs w:val="20"/>
        </w:rPr>
        <w:t xml:space="preserve">, zejména pak </w:t>
      </w:r>
      <w:r w:rsidRPr="00C429FC">
        <w:rPr>
          <w:szCs w:val="20"/>
        </w:rPr>
        <w:t>ustanoveními občanského zákoníku</w:t>
      </w:r>
      <w:r w:rsidR="00C429FC" w:rsidRPr="00C429FC">
        <w:rPr>
          <w:szCs w:val="20"/>
        </w:rPr>
        <w:t>.</w:t>
      </w:r>
    </w:p>
    <w:p w14:paraId="578D046F" w14:textId="77777777" w:rsidR="008C3015" w:rsidRDefault="0095505C" w:rsidP="00972B5C">
      <w:pPr>
        <w:pStyle w:val="Odstavecseseznamem"/>
        <w:rPr>
          <w:szCs w:val="20"/>
        </w:rPr>
      </w:pPr>
      <w:r w:rsidRPr="007C5BBC">
        <w:rPr>
          <w:rFonts w:cs="Segoe UI"/>
        </w:rPr>
        <w:t xml:space="preserve">Případná neplatnost některého ustanovení této smlouvy nezakládá neplatnost celé smlouvy. Pro </w:t>
      </w:r>
      <w:r>
        <w:rPr>
          <w:rFonts w:cs="Segoe UI"/>
        </w:rPr>
        <w:t>takový případ</w:t>
      </w:r>
      <w:r w:rsidRPr="007C5BBC">
        <w:rPr>
          <w:rFonts w:cs="Segoe UI"/>
        </w:rPr>
        <w:t xml:space="preserve"> se smluvní strany </w:t>
      </w:r>
      <w:r>
        <w:rPr>
          <w:rFonts w:cs="Segoe UI"/>
        </w:rPr>
        <w:t>zavazují</w:t>
      </w:r>
      <w:r w:rsidRPr="007C5BBC">
        <w:rPr>
          <w:rFonts w:cs="Segoe UI"/>
        </w:rPr>
        <w:t xml:space="preserve"> nahradit neplatné ustanovení </w:t>
      </w:r>
      <w:r>
        <w:rPr>
          <w:rFonts w:cs="Segoe UI"/>
        </w:rPr>
        <w:t>smlouvy platným ustanovením</w:t>
      </w:r>
      <w:r w:rsidRPr="007C5BBC">
        <w:rPr>
          <w:rFonts w:cs="Segoe UI"/>
        </w:rPr>
        <w:t>, které nejlépe odpovídá obsahu a účelu neplatného ustanovení.</w:t>
      </w:r>
    </w:p>
    <w:p w14:paraId="57EFE8E5" w14:textId="77777777" w:rsidR="00031B1A" w:rsidRPr="0095505C" w:rsidRDefault="008C3015" w:rsidP="0095505C">
      <w:pPr>
        <w:pStyle w:val="Odstavecseseznamem"/>
        <w:rPr>
          <w:szCs w:val="20"/>
        </w:rPr>
      </w:pPr>
      <w:r w:rsidRPr="007C5BBC">
        <w:rPr>
          <w:rFonts w:cs="Segoe UI"/>
        </w:rPr>
        <w:t>Smluvní strany se dohodly, že veškeré případné spory vzniklé na základě této smlouvy budou řešeny primárně smírně, v případě přetrvávající neshody pak před soudy České republiky.</w:t>
      </w:r>
    </w:p>
    <w:p w14:paraId="724CF966" w14:textId="079EACDA" w:rsidR="00F36F9E" w:rsidRPr="00F36F9E" w:rsidRDefault="00F36F9E" w:rsidP="00F36F9E">
      <w:pPr>
        <w:pStyle w:val="Odstavecseseznamem"/>
        <w:rPr>
          <w:szCs w:val="20"/>
        </w:rPr>
      </w:pPr>
      <w:r w:rsidRPr="00F36F9E">
        <w:rPr>
          <w:szCs w:val="20"/>
        </w:rPr>
        <w:t xml:space="preserve">Tato smlouva je vyhotovena ve třech stejnopisech, z nichž objednatel obdrží dva výtisky a </w:t>
      </w:r>
      <w:r>
        <w:rPr>
          <w:szCs w:val="20"/>
        </w:rPr>
        <w:t>poskytovatel</w:t>
      </w:r>
      <w:r w:rsidRPr="00F36F9E">
        <w:rPr>
          <w:szCs w:val="20"/>
        </w:rPr>
        <w:t xml:space="preserve"> jeden výtisk. V případě elektronického podpisu smlouvy se stejnopisy nevyhotovují.</w:t>
      </w:r>
    </w:p>
    <w:p w14:paraId="2C3158C1" w14:textId="203AB171" w:rsidR="00B9289D" w:rsidRPr="00031B1A" w:rsidRDefault="00031B1A" w:rsidP="00972B5C">
      <w:pPr>
        <w:pStyle w:val="Odstavecseseznamem"/>
        <w:rPr>
          <w:szCs w:val="22"/>
        </w:rPr>
      </w:pPr>
      <w:r w:rsidRPr="007C5BBC">
        <w:rPr>
          <w:rFonts w:cs="Segoe UI"/>
        </w:rPr>
        <w:t>Jakékoliv změny nebo doplňky této smlouvy je možné činit pouze formou písemných, vzestupně číslovaných dodatků podepsaných oprávněnými osobami za každou smluvní stranu.</w:t>
      </w:r>
    </w:p>
    <w:p w14:paraId="72A8C9F6" w14:textId="77777777" w:rsidR="00B9289D" w:rsidRPr="00F36F9E" w:rsidRDefault="00031B1A" w:rsidP="00031B1A">
      <w:pPr>
        <w:pStyle w:val="Odstavecseseznamem"/>
        <w:rPr>
          <w:szCs w:val="22"/>
        </w:rPr>
      </w:pPr>
      <w:r w:rsidRPr="007C5BBC">
        <w:rPr>
          <w:rFonts w:cs="Segoe UI"/>
        </w:rPr>
        <w:t xml:space="preserve">Smluvní strany prohlašují, že se s obsahem této smlouvy seznámily, a že tuto smlouvu </w:t>
      </w:r>
      <w:r>
        <w:rPr>
          <w:rFonts w:cs="Segoe UI"/>
        </w:rPr>
        <w:t>uzavřely</w:t>
      </w:r>
      <w:r w:rsidRPr="007C5BBC">
        <w:rPr>
          <w:rFonts w:cs="Segoe UI"/>
        </w:rPr>
        <w:t xml:space="preserve"> na základě své pravé, svobo</w:t>
      </w:r>
      <w:r w:rsidR="0095505C">
        <w:rPr>
          <w:rFonts w:cs="Segoe UI"/>
        </w:rPr>
        <w:t>dné, vážné a omylu prosté vůle.</w:t>
      </w:r>
    </w:p>
    <w:p w14:paraId="580E9A9A" w14:textId="77777777" w:rsidR="00F36F9E" w:rsidRPr="007C46B8" w:rsidRDefault="00F36F9E" w:rsidP="00F36F9E">
      <w:pPr>
        <w:pStyle w:val="Odstavecseseznamem"/>
        <w:rPr>
          <w:rFonts w:cs="Segoe UI"/>
          <w:szCs w:val="20"/>
        </w:rPr>
      </w:pPr>
      <w:r w:rsidRPr="007C46B8">
        <w:rPr>
          <w:rFonts w:cs="Segoe UI"/>
          <w:szCs w:val="20"/>
        </w:rPr>
        <w:t>Nedílnou součástí této smlouvy jsou následující přílohy:</w:t>
      </w:r>
    </w:p>
    <w:p w14:paraId="39976B2E" w14:textId="37756FA5" w:rsidR="00F36F9E" w:rsidRPr="00F36F9E" w:rsidRDefault="00F36F9E" w:rsidP="00F36F9E">
      <w:pPr>
        <w:pStyle w:val="Odstavecseseznamem"/>
        <w:numPr>
          <w:ilvl w:val="0"/>
          <w:numId w:val="0"/>
        </w:numPr>
        <w:ind w:left="567"/>
        <w:rPr>
          <w:rFonts w:cs="Segoe UI"/>
          <w:szCs w:val="20"/>
        </w:rPr>
      </w:pPr>
      <w:r>
        <w:rPr>
          <w:rFonts w:cs="Segoe UI"/>
          <w:b/>
          <w:szCs w:val="20"/>
        </w:rPr>
        <w:t xml:space="preserve">Příloha </w:t>
      </w:r>
      <w:r w:rsidRPr="00F36F9E">
        <w:rPr>
          <w:rFonts w:cs="Segoe UI"/>
          <w:b/>
          <w:bCs/>
          <w:szCs w:val="20"/>
        </w:rPr>
        <w:t xml:space="preserve">č. </w:t>
      </w:r>
      <w:r w:rsidR="00967C00">
        <w:rPr>
          <w:rFonts w:cs="Segoe UI"/>
          <w:b/>
          <w:bCs/>
          <w:szCs w:val="20"/>
        </w:rPr>
        <w:t>1</w:t>
      </w:r>
      <w:r w:rsidRPr="00F36F9E">
        <w:rPr>
          <w:rFonts w:cs="Segoe UI"/>
          <w:b/>
          <w:bCs/>
          <w:szCs w:val="20"/>
        </w:rPr>
        <w:t xml:space="preserve"> </w:t>
      </w:r>
      <w:r w:rsidRPr="007C46B8">
        <w:rPr>
          <w:rFonts w:cs="Segoe UI"/>
          <w:b/>
          <w:szCs w:val="20"/>
        </w:rPr>
        <w:t xml:space="preserve">– Bezpečnostní požadavky </w:t>
      </w:r>
      <w:r w:rsidR="006B320A">
        <w:rPr>
          <w:rFonts w:cs="Segoe UI"/>
          <w:b/>
          <w:szCs w:val="20"/>
        </w:rPr>
        <w:t>objednatele</w:t>
      </w:r>
      <w:r w:rsidRPr="007C46B8">
        <w:rPr>
          <w:rFonts w:cs="Segoe UI"/>
          <w:szCs w:val="20"/>
        </w:rPr>
        <w:t>.</w:t>
      </w:r>
    </w:p>
    <w:p w14:paraId="5058CD70" w14:textId="1077F9C9" w:rsidR="0027283C" w:rsidRPr="007C5BBC" w:rsidRDefault="0027283C" w:rsidP="0027283C">
      <w:pPr>
        <w:pStyle w:val="Odstavecseseznamem"/>
        <w:numPr>
          <w:ilvl w:val="0"/>
          <w:numId w:val="0"/>
        </w:numPr>
        <w:tabs>
          <w:tab w:val="left" w:leader="dot" w:pos="3969"/>
          <w:tab w:val="left" w:pos="4962"/>
          <w:tab w:val="right" w:leader="dot" w:pos="9072"/>
        </w:tabs>
        <w:spacing w:before="600" w:after="1080"/>
        <w:rPr>
          <w:rFonts w:cs="Segoe UI"/>
        </w:rPr>
      </w:pPr>
      <w:r w:rsidRPr="007C5BBC">
        <w:rPr>
          <w:rFonts w:cs="Segoe UI"/>
        </w:rPr>
        <w:lastRenderedPageBreak/>
        <w:t>V</w:t>
      </w:r>
      <w:r>
        <w:rPr>
          <w:rFonts w:cs="Segoe UI"/>
        </w:rPr>
        <w:t> </w:t>
      </w:r>
      <w:r w:rsidR="006A3208">
        <w:rPr>
          <w:rFonts w:cs="Segoe UI"/>
        </w:rPr>
        <w:t>Praze</w:t>
      </w:r>
      <w:r w:rsidRPr="007C5BBC">
        <w:rPr>
          <w:rFonts w:cs="Segoe UI"/>
          <w:caps/>
        </w:rPr>
        <w:t xml:space="preserve"> </w:t>
      </w:r>
      <w:r w:rsidRPr="007C5BBC">
        <w:rPr>
          <w:rFonts w:cs="Segoe UI"/>
        </w:rPr>
        <w:t xml:space="preserve">dne </w:t>
      </w:r>
      <w:r w:rsidR="003342DE">
        <w:rPr>
          <w:rFonts w:cs="Segoe UI"/>
        </w:rPr>
        <w:t>26. 6. 2024</w:t>
      </w:r>
      <w:r w:rsidR="003342DE">
        <w:rPr>
          <w:rFonts w:cs="Segoe UI"/>
        </w:rPr>
        <w:tab/>
      </w:r>
      <w:r w:rsidRPr="007C5BBC">
        <w:rPr>
          <w:rFonts w:cs="Segoe UI"/>
        </w:rPr>
        <w:tab/>
        <w:t>V </w:t>
      </w:r>
      <w:r w:rsidR="003342DE">
        <w:rPr>
          <w:rFonts w:ascii="Arial" w:hAnsi="Arial" w:cs="Arial"/>
        </w:rPr>
        <w:t>Řevnicích</w:t>
      </w:r>
      <w:r w:rsidRPr="007C5BBC">
        <w:rPr>
          <w:rFonts w:cs="Segoe UI"/>
        </w:rPr>
        <w:t xml:space="preserve"> dne</w:t>
      </w:r>
      <w:r w:rsidR="003342DE">
        <w:rPr>
          <w:rFonts w:cs="Segoe UI"/>
        </w:rPr>
        <w:t>17. 6. 2024</w:t>
      </w:r>
    </w:p>
    <w:p w14:paraId="79CE3141" w14:textId="77777777" w:rsidR="0027283C" w:rsidRDefault="0027283C" w:rsidP="00CD53E8">
      <w:pPr>
        <w:pStyle w:val="Odstavecseseznamem"/>
        <w:numPr>
          <w:ilvl w:val="0"/>
          <w:numId w:val="0"/>
        </w:numPr>
        <w:tabs>
          <w:tab w:val="left" w:leader="dot" w:pos="3969"/>
          <w:tab w:val="left" w:pos="4962"/>
          <w:tab w:val="right" w:leader="dot" w:pos="9072"/>
        </w:tabs>
        <w:spacing w:before="1440" w:after="0"/>
        <w:rPr>
          <w:rFonts w:cs="Segoe UI"/>
        </w:rPr>
      </w:pPr>
      <w:r w:rsidRPr="007C5BBC">
        <w:rPr>
          <w:rFonts w:cs="Segoe UI"/>
        </w:rPr>
        <w:tab/>
      </w:r>
      <w:r w:rsidRPr="007C5BBC">
        <w:rPr>
          <w:rFonts w:cs="Segoe UI"/>
        </w:rPr>
        <w:tab/>
      </w:r>
      <w:r w:rsidRPr="007C5BBC">
        <w:rPr>
          <w:rFonts w:cs="Segoe UI"/>
        </w:rPr>
        <w:tab/>
      </w:r>
    </w:p>
    <w:p w14:paraId="76447635" w14:textId="77777777" w:rsidR="0027283C" w:rsidRPr="00DA61EB" w:rsidRDefault="0027283C" w:rsidP="0027283C">
      <w:pPr>
        <w:pStyle w:val="Odstavecseseznamem"/>
        <w:numPr>
          <w:ilvl w:val="0"/>
          <w:numId w:val="0"/>
        </w:numPr>
        <w:tabs>
          <w:tab w:val="left" w:pos="4962"/>
        </w:tabs>
        <w:spacing w:after="0"/>
        <w:rPr>
          <w:rFonts w:cs="Segoe UI"/>
        </w:rPr>
      </w:pPr>
      <w:r w:rsidRPr="007C5BBC">
        <w:rPr>
          <w:rFonts w:cs="Segoe UI"/>
          <w:i/>
          <w:szCs w:val="20"/>
        </w:rPr>
        <w:t xml:space="preserve">za </w:t>
      </w:r>
      <w:r w:rsidR="006A3208">
        <w:rPr>
          <w:rFonts w:cs="Segoe UI"/>
          <w:i/>
          <w:szCs w:val="20"/>
        </w:rPr>
        <w:t>objednatele</w:t>
      </w:r>
      <w:r>
        <w:rPr>
          <w:rFonts w:cs="Segoe UI"/>
        </w:rPr>
        <w:tab/>
      </w:r>
      <w:r w:rsidRPr="007C5BBC">
        <w:rPr>
          <w:rFonts w:cs="Segoe UI"/>
          <w:i/>
          <w:szCs w:val="20"/>
        </w:rPr>
        <w:t xml:space="preserve">za </w:t>
      </w:r>
      <w:r w:rsidR="006A3208">
        <w:rPr>
          <w:rFonts w:cs="Segoe UI"/>
          <w:i/>
          <w:szCs w:val="20"/>
        </w:rPr>
        <w:t>poskytovatele</w:t>
      </w:r>
    </w:p>
    <w:p w14:paraId="3B77C92A" w14:textId="0F2E1242" w:rsidR="0027283C" w:rsidRPr="007C5BBC" w:rsidRDefault="006A3208" w:rsidP="0027283C">
      <w:pPr>
        <w:pStyle w:val="Normalnicslovnabc"/>
        <w:numPr>
          <w:ilvl w:val="0"/>
          <w:numId w:val="0"/>
        </w:numPr>
        <w:tabs>
          <w:tab w:val="left" w:pos="4962"/>
        </w:tabs>
        <w:ind w:left="357" w:hanging="357"/>
      </w:pPr>
      <w:r>
        <w:rPr>
          <w:b/>
          <w:iCs/>
        </w:rPr>
        <w:t>Ing. Petr Valdman</w:t>
      </w:r>
      <w:r w:rsidR="0027283C" w:rsidRPr="007C5BBC">
        <w:tab/>
      </w:r>
      <w:r w:rsidR="003342DE" w:rsidRPr="003342DE">
        <w:rPr>
          <w:rFonts w:ascii="Arial" w:hAnsi="Arial" w:cs="Arial"/>
          <w:b/>
          <w:bCs/>
        </w:rPr>
        <w:t>Tomáš Zvěřina</w:t>
      </w:r>
    </w:p>
    <w:p w14:paraId="7D6D181C" w14:textId="75CF21C8" w:rsidR="00F36F9E" w:rsidRDefault="006A3208" w:rsidP="0027283C">
      <w:pPr>
        <w:pStyle w:val="Normalnicslovnabc"/>
        <w:numPr>
          <w:ilvl w:val="0"/>
          <w:numId w:val="0"/>
        </w:numPr>
        <w:tabs>
          <w:tab w:val="left" w:pos="4962"/>
        </w:tabs>
        <w:ind w:left="357" w:hanging="357"/>
        <w:rPr>
          <w:rFonts w:ascii="Arial" w:hAnsi="Arial" w:cs="Arial"/>
          <w:highlight w:val="lightGray"/>
        </w:rPr>
      </w:pPr>
      <w:r w:rsidRPr="007C5BBC">
        <w:t>ředitel Státního fondu životního prostředí ČR</w:t>
      </w:r>
      <w:r w:rsidR="0027283C" w:rsidRPr="007C5BBC">
        <w:tab/>
      </w:r>
      <w:r w:rsidR="003342DE" w:rsidRPr="003342DE">
        <w:rPr>
          <w:rFonts w:ascii="Arial" w:hAnsi="Arial" w:cs="Arial"/>
        </w:rPr>
        <w:t>jednatel fnx.io</w:t>
      </w:r>
    </w:p>
    <w:p w14:paraId="471D9C40" w14:textId="77777777" w:rsidR="00F36F9E" w:rsidRDefault="00F36F9E">
      <w:pPr>
        <w:spacing w:after="200" w:line="276" w:lineRule="auto"/>
        <w:rPr>
          <w:rFonts w:ascii="Arial" w:hAnsi="Arial" w:cs="Arial"/>
          <w:szCs w:val="20"/>
          <w:highlight w:val="lightGray"/>
        </w:rPr>
      </w:pPr>
      <w:r>
        <w:rPr>
          <w:rFonts w:ascii="Arial" w:hAnsi="Arial" w:cs="Arial"/>
          <w:highlight w:val="lightGray"/>
        </w:rPr>
        <w:br w:type="page"/>
      </w:r>
    </w:p>
    <w:p w14:paraId="01FE1D2A" w14:textId="7DFCE310" w:rsidR="000F68A7" w:rsidRPr="007C46B8" w:rsidRDefault="000F68A7" w:rsidP="000F68A7">
      <w:pPr>
        <w:pStyle w:val="Nzev"/>
        <w:rPr>
          <w:rFonts w:cs="Segoe UI"/>
        </w:rPr>
      </w:pPr>
      <w:r w:rsidRPr="007C46B8">
        <w:rPr>
          <w:rFonts w:cs="Segoe UI"/>
          <w:spacing w:val="-16"/>
        </w:rPr>
        <w:lastRenderedPageBreak/>
        <w:t xml:space="preserve">Příloha č. </w:t>
      </w:r>
      <w:r>
        <w:rPr>
          <w:rFonts w:cs="Segoe UI"/>
          <w:spacing w:val="-16"/>
        </w:rPr>
        <w:t>2</w:t>
      </w:r>
      <w:r w:rsidRPr="007C46B8">
        <w:rPr>
          <w:rFonts w:cs="Segoe UI"/>
          <w:spacing w:val="-16"/>
        </w:rPr>
        <w:t xml:space="preserve"> – Bezpečnostní požadavky </w:t>
      </w:r>
      <w:r w:rsidR="009A1983">
        <w:rPr>
          <w:rFonts w:cs="Segoe UI"/>
          <w:spacing w:val="-16"/>
        </w:rPr>
        <w:t>OBJEDNATEL</w:t>
      </w:r>
      <w:r w:rsidR="002C197D">
        <w:rPr>
          <w:rFonts w:cs="Segoe UI"/>
          <w:spacing w:val="-16"/>
        </w:rPr>
        <w:t>E</w:t>
      </w:r>
    </w:p>
    <w:p w14:paraId="611A22C7" w14:textId="6052CCFF" w:rsidR="00C30446" w:rsidRPr="00B96672" w:rsidRDefault="00C30446" w:rsidP="00967C00">
      <w:pPr>
        <w:pStyle w:val="Nadpis1"/>
        <w:numPr>
          <w:ilvl w:val="0"/>
          <w:numId w:val="20"/>
        </w:numPr>
        <w:spacing w:after="240" w:line="240" w:lineRule="auto"/>
      </w:pPr>
      <w:r w:rsidRPr="00B96672">
        <w:t>Ochrana informací</w:t>
      </w:r>
    </w:p>
    <w:p w14:paraId="42B51BA3" w14:textId="3C126B10" w:rsidR="00C30446" w:rsidRPr="000F1E20" w:rsidRDefault="00C30446" w:rsidP="00C30446">
      <w:pPr>
        <w:pStyle w:val="rove"/>
        <w:jc w:val="both"/>
      </w:pPr>
      <w:r>
        <w:t>1.1.</w:t>
      </w:r>
      <w:r>
        <w:tab/>
      </w:r>
      <w:r w:rsidRPr="000F1E20">
        <w:t>Smluvní strany se zavazují, že uchovají v tajnosti veškeré informace o všech skutečnostech</w:t>
      </w:r>
      <w:r>
        <w:t xml:space="preserve"> </w:t>
      </w:r>
      <w:r w:rsidR="00967C00">
        <w:t xml:space="preserve">objednatele </w:t>
      </w:r>
      <w:r w:rsidRPr="000F1E20">
        <w:t xml:space="preserve">týkajících se informačních aktiv, které získají v průběhu činnosti podle této smlouvy, jakož i po jejím ukončení. Dále uchovají v tajnosti veškeré informace týkající se </w:t>
      </w:r>
      <w:r w:rsidR="009A1983">
        <w:t>poskytovatel</w:t>
      </w:r>
      <w:r w:rsidRPr="000F1E20">
        <w:t xml:space="preserve">e či </w:t>
      </w:r>
      <w:r w:rsidR="009A1983">
        <w:t>objednatele</w:t>
      </w:r>
      <w:r w:rsidRPr="000F1E20">
        <w:t>,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38F212E8" w14:textId="6CB4F1BB" w:rsidR="00C30446" w:rsidRPr="000F1E20" w:rsidRDefault="00C30446" w:rsidP="00C30446">
      <w:pPr>
        <w:pStyle w:val="rove"/>
        <w:jc w:val="both"/>
      </w:pPr>
      <w:r>
        <w:t>1.2.</w:t>
      </w:r>
      <w:r>
        <w:tab/>
        <w:t>Poskytovatel</w:t>
      </w:r>
      <w:r w:rsidRPr="000F1E20">
        <w:t xml:space="preserve"> se dále zavazuje k mlčenlivosti o postupech či metodikách, které </w:t>
      </w:r>
      <w:r w:rsidR="00967C00">
        <w:t xml:space="preserve">objednatel </w:t>
      </w:r>
      <w:r w:rsidRPr="000F1E20">
        <w:t>navrhl a dodal, stejně tak o díle jako takovém.</w:t>
      </w:r>
    </w:p>
    <w:p w14:paraId="39CC2E31" w14:textId="79CFDEA0" w:rsidR="00C30446" w:rsidRPr="000F1E20" w:rsidRDefault="00C30446" w:rsidP="00C30446">
      <w:pPr>
        <w:pStyle w:val="rove"/>
        <w:jc w:val="both"/>
      </w:pPr>
      <w:r>
        <w:t>1.2.</w:t>
      </w:r>
      <w:r>
        <w:tab/>
        <w:t>Poskytovatel</w:t>
      </w:r>
      <w:r w:rsidRPr="000F1E20">
        <w:t xml:space="preserve"> se zavazuje shromažďovat jakékoli informace </w:t>
      </w:r>
      <w:r w:rsidR="00967C00">
        <w:t>objednatele</w:t>
      </w:r>
      <w:r w:rsidR="00967C00" w:rsidRPr="000F1E20">
        <w:t xml:space="preserve"> (</w:t>
      </w:r>
      <w:r w:rsidRPr="000F1E20">
        <w:t xml:space="preserve">např. zálohy dat, parciální zálohy dat, tabulek atd.) pouze na základě předchozího písemného souhlasu </w:t>
      </w:r>
      <w:r w:rsidR="00967C00">
        <w:t>objednatele</w:t>
      </w:r>
      <w:r w:rsidR="00967C00" w:rsidRPr="000F1E20">
        <w:t xml:space="preserve"> (</w:t>
      </w:r>
      <w:r w:rsidRPr="000F1E20">
        <w:t xml:space="preserve">např. prostřednictvím informačního systému JIRA), k předem stanoveným účelům (převody dat, analýza chyby apod.) a na předem stanovenou dobu. Za </w:t>
      </w:r>
      <w:r w:rsidR="00967C00">
        <w:t>objednatele</w:t>
      </w:r>
      <w:r w:rsidR="00967C00" w:rsidRPr="000F1E20">
        <w:t xml:space="preserve"> je</w:t>
      </w:r>
      <w:r w:rsidRPr="000F1E20">
        <w:t xml:space="preserve"> odpovědnou osobou kontaktní osoba </w:t>
      </w:r>
      <w:r w:rsidR="00967C00">
        <w:t>objednatele</w:t>
      </w:r>
      <w:r w:rsidR="00967C00" w:rsidRPr="000F1E20">
        <w:t xml:space="preserve"> určená</w:t>
      </w:r>
      <w:r w:rsidRPr="000F1E20">
        <w:t xml:space="preserve"> ve smlouvě. Bezprostředně po vyřešení požadavku či problému je </w:t>
      </w:r>
      <w:r w:rsidR="009A1983">
        <w:t>poskytovatel</w:t>
      </w:r>
      <w:r w:rsidRPr="000F1E20">
        <w:t xml:space="preserve"> povinen tato data zlikvidovat, pokud není ve smlouvě uvedeno jinak.</w:t>
      </w:r>
    </w:p>
    <w:p w14:paraId="6914D475" w14:textId="1822DEB9" w:rsidR="00C30446" w:rsidRPr="000F1E20" w:rsidRDefault="00C30446" w:rsidP="00C30446">
      <w:pPr>
        <w:pStyle w:val="rove"/>
        <w:jc w:val="both"/>
      </w:pPr>
      <w:r>
        <w:t>1.4.</w:t>
      </w:r>
      <w:r>
        <w:tab/>
      </w:r>
      <w:r w:rsidRPr="000F1E20">
        <w:t xml:space="preserve">Likvidace musí být provedena Věcný garant doplní přípustný způsob likvidace dat, aby byl stanoven smluvním ujednáním. VG postupuje podle SM 46 - </w:t>
      </w:r>
      <w:r w:rsidRPr="000F1E20">
        <w:rPr>
          <w:rFonts w:eastAsiaTheme="minorHAnsi"/>
        </w:rPr>
        <w:t xml:space="preserve">Bezpečnostní politika informací </w:t>
      </w:r>
      <w:r w:rsidR="00967C00">
        <w:rPr>
          <w:rFonts w:eastAsiaTheme="minorHAnsi"/>
        </w:rPr>
        <w:t>objednatele</w:t>
      </w:r>
      <w:r w:rsidR="00967C00" w:rsidRPr="000F1E20">
        <w:t xml:space="preserve"> článek</w:t>
      </w:r>
      <w:r w:rsidRPr="000F1E20">
        <w:t xml:space="preserve"> 6.3.5 s přihlédnutím k ustanovení přílohy č. 4 vyhlášky č. 82/2018 Sb., o bezpečnostních opatřeních, kybernetických bezpečnostních incidentech, reaktivních opatřeních, náležitostech podání v oblasti kybernetické bezpečnosti a likvidaci dat (vyhláška o kybernetické bezpečnosti). </w:t>
      </w:r>
    </w:p>
    <w:p w14:paraId="5F27715B" w14:textId="405B1F0A" w:rsidR="00C30446" w:rsidRPr="000F1E20" w:rsidRDefault="00C30446" w:rsidP="00C30446">
      <w:pPr>
        <w:pStyle w:val="rove"/>
        <w:jc w:val="both"/>
      </w:pPr>
      <w:r>
        <w:t>1.5.</w:t>
      </w:r>
      <w:r>
        <w:tab/>
      </w:r>
      <w:r w:rsidRPr="000F1E20">
        <w:t xml:space="preserve">Smluvní strany mají navzájem právo požadovat doložení dostatečnosti principů ochrany neveřejných informací. </w:t>
      </w:r>
      <w:r w:rsidR="009A1983">
        <w:t>Poskytovatel</w:t>
      </w:r>
      <w:r w:rsidRPr="000F1E20">
        <w:t xml:space="preserve"> se zavazuje, že neveřejné informace nevyužije ve svůj vlastní prospěch. Při přenosu a zpracování dat je </w:t>
      </w:r>
      <w:r w:rsidR="009A1983">
        <w:t>poskytovatel</w:t>
      </w:r>
      <w:r w:rsidRPr="000F1E20">
        <w:t xml:space="preserve"> povinen přijmout náležitá bezpečností opatření, aby nedošlo k úniku nebo neoprávněnému použití těchto informací. </w:t>
      </w:r>
      <w:r w:rsidR="009A1983">
        <w:t>Poskytovatel</w:t>
      </w:r>
      <w:r w:rsidRPr="000F1E20">
        <w:t xml:space="preserve"> předloží soupis přijatých opatření </w:t>
      </w:r>
      <w:r w:rsidR="00967C00">
        <w:t>objednatele</w:t>
      </w:r>
      <w:r w:rsidR="00967C00" w:rsidRPr="000F1E20">
        <w:t xml:space="preserve"> ke</w:t>
      </w:r>
      <w:r w:rsidRPr="000F1E20">
        <w:t xml:space="preserve"> schválení. Přenos a zpracování informací je </w:t>
      </w:r>
      <w:r w:rsidR="009A1983">
        <w:t>poskytovatel</w:t>
      </w:r>
      <w:r w:rsidRPr="000F1E20">
        <w:t xml:space="preserve"> oprávněn provádět až po jejich odsouhlasení bezpečnostním manažerem – koordinátorem uvedeným ve smlouvě.</w:t>
      </w:r>
    </w:p>
    <w:p w14:paraId="07349CA2" w14:textId="7F80B98C" w:rsidR="00C30446" w:rsidRPr="00275C92" w:rsidRDefault="00C30446" w:rsidP="00C30446">
      <w:pPr>
        <w:pStyle w:val="Nadpis1"/>
        <w:spacing w:after="240" w:line="240" w:lineRule="auto"/>
        <w:ind w:left="510" w:hanging="510"/>
      </w:pPr>
      <w:r w:rsidRPr="00275C92">
        <w:t xml:space="preserve">Vymezení povoleného přístupu </w:t>
      </w:r>
      <w:r w:rsidR="009A1983">
        <w:t>poskytovatel</w:t>
      </w:r>
      <w:r w:rsidRPr="00275C92">
        <w:t>e</w:t>
      </w:r>
    </w:p>
    <w:p w14:paraId="0869ADE6" w14:textId="6A6FD66C" w:rsidR="00C30446" w:rsidRDefault="00C30446" w:rsidP="00C30446">
      <w:pPr>
        <w:pStyle w:val="rove"/>
        <w:jc w:val="both"/>
      </w:pPr>
      <w:r>
        <w:t>2.1.</w:t>
      </w:r>
      <w:r>
        <w:tab/>
      </w:r>
      <w:r w:rsidRPr="00F57183">
        <w:t xml:space="preserve">Přístup k informačním </w:t>
      </w:r>
      <w:r w:rsidRPr="00C951E6">
        <w:t>aktivům</w:t>
      </w:r>
      <w:r w:rsidRPr="00F57183">
        <w:t xml:space="preserve"> </w:t>
      </w:r>
      <w:r w:rsidR="00967C00">
        <w:t>objednatele</w:t>
      </w:r>
      <w:r w:rsidR="00967C00" w:rsidRPr="00F57183">
        <w:t xml:space="preserve"> bude</w:t>
      </w:r>
      <w:r w:rsidRPr="00F57183">
        <w:t xml:space="preserve"> umožněn jen</w:t>
      </w:r>
      <w:r>
        <w:t xml:space="preserve"> předem</w:t>
      </w:r>
      <w:r w:rsidRPr="00F57183">
        <w:t xml:space="preserve"> schváleným </w:t>
      </w:r>
      <w:r>
        <w:t xml:space="preserve">zaměstnancům či dalším </w:t>
      </w:r>
      <w:r w:rsidRPr="00F57183">
        <w:t>osobám</w:t>
      </w:r>
      <w:r>
        <w:t xml:space="preserve"> na straně </w:t>
      </w:r>
      <w:r w:rsidR="009A1983">
        <w:t>poskytovatel</w:t>
      </w:r>
      <w:r>
        <w:t xml:space="preserve">e (dále společně jen „pracovníci </w:t>
      </w:r>
      <w:r w:rsidR="009A1983">
        <w:t>poskytovatel</w:t>
      </w:r>
      <w:r>
        <w:t xml:space="preserve">e“), zapsaným v listině „Přístup k aktivům ICT“, která bude vyplněna neprodleně po uzavření této smlouvy, nejpozději však před zahájením plnění. Vyplnění listiny zajistí </w:t>
      </w:r>
      <w:r w:rsidR="00967C00">
        <w:t>objednatel ve</w:t>
      </w:r>
      <w:r>
        <w:t xml:space="preserve"> spolupráci s </w:t>
      </w:r>
      <w:r w:rsidR="009A1983">
        <w:t>poskytovatel</w:t>
      </w:r>
      <w:r>
        <w:t xml:space="preserve">em. V listině budou dále uvedena přidělená oprávnění jednotlivých pracovníků </w:t>
      </w:r>
      <w:r w:rsidR="009A1983">
        <w:t>poskytovatel</w:t>
      </w:r>
      <w:r>
        <w:t xml:space="preserve">e, podmínky, způsob a parametry přístupu do systému/ů </w:t>
      </w:r>
      <w:r w:rsidR="009A1983">
        <w:t>objednatele</w:t>
      </w:r>
      <w:r>
        <w:t>.</w:t>
      </w:r>
    </w:p>
    <w:p w14:paraId="59410920" w14:textId="3EC6B96E" w:rsidR="00C30446" w:rsidRPr="00F57183" w:rsidRDefault="00C30446" w:rsidP="00C30446">
      <w:pPr>
        <w:pStyle w:val="rove"/>
        <w:jc w:val="both"/>
      </w:pPr>
      <w:r>
        <w:t>2.2.</w:t>
      </w:r>
      <w:r>
        <w:tab/>
      </w:r>
      <w:r w:rsidRPr="00F57183">
        <w:t xml:space="preserve">Výměnu </w:t>
      </w:r>
      <w:r>
        <w:t>či doplnění pracovníka</w:t>
      </w:r>
      <w:r w:rsidRPr="00F57183">
        <w:t xml:space="preserve"> </w:t>
      </w:r>
      <w:r w:rsidR="009A1983">
        <w:t>poskytovatel</w:t>
      </w:r>
      <w:r w:rsidRPr="00F57183">
        <w:t>e</w:t>
      </w:r>
      <w:r>
        <w:t xml:space="preserve"> podílejícího se</w:t>
      </w:r>
      <w:r w:rsidRPr="00F57183">
        <w:t xml:space="preserve"> na plnění smlouvy lze provést </w:t>
      </w:r>
      <w:r>
        <w:t xml:space="preserve">pouze </w:t>
      </w:r>
      <w:r w:rsidRPr="00F57183">
        <w:t xml:space="preserve">na základě žádosti </w:t>
      </w:r>
      <w:r w:rsidR="009A1983">
        <w:t>poskytovatel</w:t>
      </w:r>
      <w:r w:rsidRPr="00F57183">
        <w:t>e</w:t>
      </w:r>
      <w:r>
        <w:t xml:space="preserve"> a jejím schválení kontaktní osobou </w:t>
      </w:r>
      <w:r w:rsidR="00967C00">
        <w:t>objednatelem určenou</w:t>
      </w:r>
      <w:r>
        <w:t xml:space="preserve"> ve smlouvě</w:t>
      </w:r>
      <w:r w:rsidRPr="00F57183">
        <w:t xml:space="preserve">. </w:t>
      </w:r>
      <w:r>
        <w:t xml:space="preserve">Pokud </w:t>
      </w:r>
      <w:r w:rsidR="009A1983">
        <w:t>poskytovatel</w:t>
      </w:r>
      <w:r>
        <w:t xml:space="preserve"> prokazoval splnění kvalifikačních předpokladů ve výběrovém/zadávacím řízení pracovníkem </w:t>
      </w:r>
      <w:r w:rsidR="009A1983">
        <w:t>poskytovatel</w:t>
      </w:r>
      <w:r>
        <w:t xml:space="preserve">e uvedeným v listině „Přístup k aktivům </w:t>
      </w:r>
      <w:r>
        <w:lastRenderedPageBreak/>
        <w:t>ICT“, lze výměnu</w:t>
      </w:r>
      <w:r w:rsidRPr="003360F2">
        <w:t xml:space="preserve"> </w:t>
      </w:r>
      <w:r>
        <w:t>či doplnění takového pracovníka</w:t>
      </w:r>
      <w:r w:rsidRPr="00F57183">
        <w:t xml:space="preserve"> </w:t>
      </w:r>
      <w:r w:rsidR="009A1983">
        <w:t>poskytovatel</w:t>
      </w:r>
      <w:r w:rsidRPr="00F57183">
        <w:t>e</w:t>
      </w:r>
      <w:r>
        <w:t xml:space="preserve"> provést, pouze pokud nový pracovník </w:t>
      </w:r>
      <w:r w:rsidR="009A1983">
        <w:t>poskytovatel</w:t>
      </w:r>
      <w:r>
        <w:t>e splňuje kvalifikační předpoklady požadované ve výběrovém/zadávacím řízení.</w:t>
      </w:r>
    </w:p>
    <w:p w14:paraId="2F07EFC9" w14:textId="5835BED3" w:rsidR="00C30446" w:rsidRPr="00275C92" w:rsidRDefault="00C30446" w:rsidP="00C30446">
      <w:pPr>
        <w:pStyle w:val="Nadpis1"/>
        <w:spacing w:after="240" w:line="240" w:lineRule="auto"/>
        <w:ind w:left="510" w:hanging="510"/>
      </w:pPr>
      <w:r w:rsidRPr="00275C92">
        <w:t xml:space="preserve">Ujednání o závazku </w:t>
      </w:r>
      <w:r w:rsidR="009A1983">
        <w:t>poskytovatel</w:t>
      </w:r>
      <w:r w:rsidRPr="00275C92">
        <w:t xml:space="preserve">e řídit se existujícími vnitřními předpisy </w:t>
      </w:r>
      <w:r w:rsidR="00967C00">
        <w:t>OBJEDNATELE</w:t>
      </w:r>
      <w:r w:rsidRPr="00275C92">
        <w:t xml:space="preserve">s důrazem na dokumentaci </w:t>
      </w:r>
      <w:r>
        <w:t>SŘBI</w:t>
      </w:r>
    </w:p>
    <w:p w14:paraId="5E86BFB8" w14:textId="452BBFF3" w:rsidR="00C30446" w:rsidRPr="00F57183" w:rsidRDefault="00C30446" w:rsidP="00C30446">
      <w:pPr>
        <w:pStyle w:val="rove"/>
        <w:jc w:val="both"/>
      </w:pPr>
      <w:r>
        <w:t>3.1.</w:t>
      </w:r>
      <w:r>
        <w:tab/>
      </w:r>
      <w:r w:rsidR="009A1983">
        <w:t>Poskytovatel</w:t>
      </w:r>
      <w:r w:rsidRPr="00F57183">
        <w:t xml:space="preserve"> </w:t>
      </w:r>
      <w:r>
        <w:t>je povinen</w:t>
      </w:r>
      <w:r w:rsidRPr="00F57183">
        <w:t xml:space="preserve"> řídit </w:t>
      </w:r>
      <w:r>
        <w:t xml:space="preserve">se </w:t>
      </w:r>
      <w:r w:rsidRPr="00F57183">
        <w:t>bezpečnostní</w:t>
      </w:r>
      <w:r>
        <w:t>mi</w:t>
      </w:r>
      <w:r w:rsidRPr="00F57183">
        <w:t xml:space="preserve"> </w:t>
      </w:r>
      <w:r>
        <w:t>požadavky</w:t>
      </w:r>
      <w:r w:rsidRPr="00F57183">
        <w:t xml:space="preserve"> a příslušnými </w:t>
      </w:r>
      <w:r>
        <w:t>vnitřními</w:t>
      </w:r>
      <w:r w:rsidRPr="00F57183">
        <w:t xml:space="preserve"> směrnicemi a</w:t>
      </w:r>
      <w:r>
        <w:t> </w:t>
      </w:r>
      <w:r w:rsidRPr="00F57183">
        <w:t xml:space="preserve">manuály </w:t>
      </w:r>
      <w:r w:rsidR="009A1983">
        <w:t>objednatele</w:t>
      </w:r>
      <w:r w:rsidRPr="00F57183">
        <w:t>.</w:t>
      </w:r>
    </w:p>
    <w:p w14:paraId="7275DD8B" w14:textId="20CC0314" w:rsidR="00C30446" w:rsidRPr="00F57183" w:rsidRDefault="00C30446" w:rsidP="00C30446">
      <w:pPr>
        <w:pStyle w:val="rove"/>
        <w:jc w:val="both"/>
      </w:pPr>
      <w:r>
        <w:t>3.2.</w:t>
      </w:r>
      <w:r>
        <w:tab/>
      </w:r>
      <w:r w:rsidRPr="00F57183">
        <w:t xml:space="preserve">Pracovníci </w:t>
      </w:r>
      <w:r w:rsidR="009A1983">
        <w:t>poskytovatel</w:t>
      </w:r>
      <w:r w:rsidRPr="00F57183">
        <w:t xml:space="preserve">e, kteří používají, spravují či jinak využívají aktiva </w:t>
      </w:r>
      <w:r w:rsidR="009A1983">
        <w:t>objednatele</w:t>
      </w:r>
      <w:r w:rsidRPr="00F57183">
        <w:t>, musí být prokazatelným způsobem seznámeni s </w:t>
      </w:r>
      <w:r>
        <w:t>bezpečnostními požadavky a příslušnými</w:t>
      </w:r>
      <w:r w:rsidRPr="00F57183">
        <w:t xml:space="preserve"> vnitřními směrnicemi</w:t>
      </w:r>
      <w:r>
        <w:t xml:space="preserve"> a manuály </w:t>
      </w:r>
      <w:r w:rsidR="00967C00">
        <w:t>objednatele</w:t>
      </w:r>
      <w:r w:rsidR="00967C00" w:rsidRPr="00F57183">
        <w:t xml:space="preserve"> a</w:t>
      </w:r>
      <w:r w:rsidRPr="00F57183">
        <w:t xml:space="preserve"> musejí být </w:t>
      </w:r>
      <w:r w:rsidR="009A1983">
        <w:t>poskytovatel</w:t>
      </w:r>
      <w:r>
        <w:t xml:space="preserve">em </w:t>
      </w:r>
      <w:r w:rsidRPr="00F57183">
        <w:t>zavázáni se jimi řídit.</w:t>
      </w:r>
    </w:p>
    <w:p w14:paraId="2EC10652" w14:textId="7F32C1A8" w:rsidR="00C30446" w:rsidRDefault="00C30446" w:rsidP="00C30446">
      <w:pPr>
        <w:pStyle w:val="rove"/>
        <w:jc w:val="both"/>
      </w:pPr>
      <w:r>
        <w:t>3.3.</w:t>
      </w:r>
      <w:r>
        <w:tab/>
      </w:r>
      <w:r w:rsidR="009A1983">
        <w:t>Poskytovatel</w:t>
      </w:r>
      <w:r w:rsidRPr="00F57183">
        <w:t xml:space="preserve"> ustanoví odpovědnou osobu, která bude odpovídat za adekvátní seznámení </w:t>
      </w:r>
      <w:r>
        <w:t>se pracovníků</w:t>
      </w:r>
      <w:r w:rsidRPr="00F57183">
        <w:t xml:space="preserve"> </w:t>
      </w:r>
      <w:r w:rsidR="009A1983">
        <w:t>poskytovatel</w:t>
      </w:r>
      <w:r w:rsidRPr="00F57183">
        <w:t xml:space="preserve">e s bezpečnostními požadavky </w:t>
      </w:r>
      <w:r w:rsidR="00967C00">
        <w:t>objednatele</w:t>
      </w:r>
      <w:r w:rsidR="00967C00" w:rsidRPr="00F57183">
        <w:t xml:space="preserve"> a</w:t>
      </w:r>
      <w:r w:rsidRPr="00F57183">
        <w:t xml:space="preserve"> za dodržování těchto požadavků.</w:t>
      </w:r>
    </w:p>
    <w:p w14:paraId="3E1C5620" w14:textId="68D1D434" w:rsidR="00C30446" w:rsidRDefault="00C30446" w:rsidP="00C30446">
      <w:pPr>
        <w:pStyle w:val="rove"/>
        <w:jc w:val="both"/>
      </w:pPr>
      <w:r>
        <w:t>3.4.</w:t>
      </w:r>
      <w:r>
        <w:tab/>
        <w:t>Pracovníci</w:t>
      </w:r>
      <w:r w:rsidRPr="00F57183">
        <w:t xml:space="preserve"> </w:t>
      </w:r>
      <w:r w:rsidR="009A1983">
        <w:t>poskytovatel</w:t>
      </w:r>
      <w:r w:rsidRPr="00F57183">
        <w:t xml:space="preserve">e, kteří </w:t>
      </w:r>
      <w:r>
        <w:t>nakládají</w:t>
      </w:r>
      <w:r w:rsidRPr="00F57183">
        <w:t xml:space="preserve"> s neveřejnými informac</w:t>
      </w:r>
      <w:r>
        <w:t xml:space="preserve">emi </w:t>
      </w:r>
      <w:r w:rsidR="009A1983">
        <w:t>objednatele</w:t>
      </w:r>
      <w:r>
        <w:t>, absolvují seznámení s </w:t>
      </w:r>
      <w:r w:rsidRPr="00F57183">
        <w:t xml:space="preserve">pravidly a postupy ISMS </w:t>
      </w:r>
      <w:r w:rsidR="009A1983">
        <w:t>objednatele</w:t>
      </w:r>
      <w:r w:rsidRPr="00F57183">
        <w:t xml:space="preserve">. </w:t>
      </w:r>
      <w:r>
        <w:t xml:space="preserve">Každý poučený pracovník </w:t>
      </w:r>
      <w:r w:rsidR="009A1983">
        <w:t>poskytovatel</w:t>
      </w:r>
      <w:r>
        <w:t>e následně podepíše „</w:t>
      </w:r>
      <w:r w:rsidRPr="000F1E20">
        <w:t xml:space="preserve">Prohlášení o zajištění bezpečnosti informací </w:t>
      </w:r>
      <w:r w:rsidR="009A1983">
        <w:t>objednatele</w:t>
      </w:r>
      <w:r w:rsidR="009A1983" w:rsidRPr="000F1E20">
        <w:t xml:space="preserve"> </w:t>
      </w:r>
      <w:r w:rsidR="00967C00" w:rsidRPr="000F1E20">
        <w:t>(</w:t>
      </w:r>
      <w:r w:rsidRPr="000F1E20">
        <w:t>privilegovaný přístup)</w:t>
      </w:r>
      <w:r>
        <w:t>“, a to nejpozději před započetím prací, na nichž se podílí.</w:t>
      </w:r>
    </w:p>
    <w:p w14:paraId="6020D766" w14:textId="4E3A019D" w:rsidR="00C30446" w:rsidRPr="00F57183" w:rsidRDefault="00C30446" w:rsidP="00C30446">
      <w:pPr>
        <w:pStyle w:val="rove"/>
        <w:jc w:val="both"/>
      </w:pPr>
      <w:r>
        <w:t>3.5.</w:t>
      </w:r>
      <w:r>
        <w:tab/>
      </w:r>
      <w:r w:rsidRPr="00F57183">
        <w:t xml:space="preserve">Seznámení </w:t>
      </w:r>
      <w:r>
        <w:t xml:space="preserve">pracovníků </w:t>
      </w:r>
      <w:r w:rsidR="009A1983">
        <w:t>poskytovatel</w:t>
      </w:r>
      <w:r>
        <w:t xml:space="preserve">e </w:t>
      </w:r>
      <w:r w:rsidRPr="00F57183">
        <w:t xml:space="preserve">s pravidly a postupy </w:t>
      </w:r>
      <w:r>
        <w:t>SŘBI</w:t>
      </w:r>
      <w:r w:rsidRPr="00F57183">
        <w:t xml:space="preserve"> organizuje </w:t>
      </w:r>
      <w:r>
        <w:t xml:space="preserve">kontaktní osoba </w:t>
      </w:r>
      <w:r>
        <w:br/>
      </w:r>
      <w:r w:rsidR="00967C00">
        <w:t>objednatele určená</w:t>
      </w:r>
      <w:r>
        <w:t xml:space="preserve"> ve smlouvě</w:t>
      </w:r>
      <w:r w:rsidRPr="004134DB">
        <w:t xml:space="preserve"> </w:t>
      </w:r>
      <w:r w:rsidRPr="00F57183">
        <w:t xml:space="preserve">či </w:t>
      </w:r>
      <w:r>
        <w:t xml:space="preserve">jiná </w:t>
      </w:r>
      <w:r w:rsidRPr="00F57183">
        <w:t xml:space="preserve">odpovědná osoba </w:t>
      </w:r>
      <w:r>
        <w:t>určená smluvními stranami.</w:t>
      </w:r>
    </w:p>
    <w:p w14:paraId="66F452B9" w14:textId="22FFCF49" w:rsidR="00C30446" w:rsidRPr="00275C92" w:rsidRDefault="00C30446" w:rsidP="00C30446">
      <w:pPr>
        <w:pStyle w:val="Nadpis1"/>
        <w:spacing w:after="240" w:line="240" w:lineRule="auto"/>
        <w:ind w:left="510" w:hanging="510"/>
      </w:pPr>
      <w:r w:rsidRPr="00275C92">
        <w:t xml:space="preserve">Odpovědnost </w:t>
      </w:r>
      <w:r w:rsidR="009A1983">
        <w:t>poskytovatel</w:t>
      </w:r>
      <w:r>
        <w:t>e</w:t>
      </w:r>
      <w:r w:rsidRPr="00275C92">
        <w:t>, je</w:t>
      </w:r>
      <w:r>
        <w:t>ho</w:t>
      </w:r>
      <w:r w:rsidRPr="00275C92">
        <w:t xml:space="preserve"> zaměstnanců</w:t>
      </w:r>
      <w:r>
        <w:t>,</w:t>
      </w:r>
      <w:r w:rsidRPr="00275C92">
        <w:t xml:space="preserve"> osob ve smluvním vztahu k</w:t>
      </w:r>
      <w:r>
        <w:t> </w:t>
      </w:r>
      <w:r w:rsidR="009A1983">
        <w:t>poskytovatel</w:t>
      </w:r>
      <w:r w:rsidRPr="00275C92">
        <w:t>i</w:t>
      </w:r>
      <w:r>
        <w:t xml:space="preserve"> a pod</w:t>
      </w:r>
      <w:r w:rsidR="009A1983">
        <w:t>poskytovatel</w:t>
      </w:r>
      <w:r>
        <w:t>ů</w:t>
      </w:r>
    </w:p>
    <w:p w14:paraId="461667E9" w14:textId="26CE423C" w:rsidR="00C30446" w:rsidRPr="00B96672" w:rsidRDefault="00C30446" w:rsidP="00C30446">
      <w:pPr>
        <w:pStyle w:val="rove"/>
        <w:jc w:val="both"/>
      </w:pPr>
      <w:r>
        <w:t>4.1.</w:t>
      </w:r>
      <w:r>
        <w:tab/>
      </w:r>
      <w:r w:rsidR="009A1983">
        <w:t>Poskytovatel</w:t>
      </w:r>
      <w:r w:rsidRPr="00F57183">
        <w:t xml:space="preserve"> zajistí promítnutí smluvních požadavků</w:t>
      </w:r>
      <w:r>
        <w:t xml:space="preserve"> a povinností</w:t>
      </w:r>
      <w:r w:rsidRPr="00F57183">
        <w:t xml:space="preserve"> do povinností</w:t>
      </w:r>
      <w:r>
        <w:t xml:space="preserve"> pracovníků </w:t>
      </w:r>
      <w:r w:rsidR="009A1983">
        <w:t>poskytovatel</w:t>
      </w:r>
      <w:r>
        <w:t>e</w:t>
      </w:r>
      <w:r w:rsidRPr="00F57183">
        <w:t xml:space="preserve"> podílejících se na plnění smlouvy.</w:t>
      </w:r>
    </w:p>
    <w:p w14:paraId="649D3447" w14:textId="78820079" w:rsidR="00C30446" w:rsidRPr="00B44A8E" w:rsidRDefault="00C30446" w:rsidP="00C30446">
      <w:pPr>
        <w:pStyle w:val="rove"/>
        <w:jc w:val="both"/>
      </w:pPr>
      <w:r>
        <w:t>4.2.</w:t>
      </w:r>
      <w:r>
        <w:tab/>
      </w:r>
      <w:r w:rsidRPr="00F57183">
        <w:t xml:space="preserve">Bude-li při plnění smlouvy </w:t>
      </w:r>
      <w:r w:rsidR="009A1983">
        <w:t>poskytovatel</w:t>
      </w:r>
      <w:r w:rsidRPr="00F57183">
        <w:t xml:space="preserve"> využívat </w:t>
      </w:r>
      <w:r w:rsidR="009A1983">
        <w:t>poddodavatele</w:t>
      </w:r>
      <w:r w:rsidRPr="00F57183">
        <w:t xml:space="preserve">, musí </w:t>
      </w:r>
      <w:r w:rsidR="009A1983">
        <w:t>poddodavatel</w:t>
      </w:r>
      <w:r w:rsidRPr="00F57183">
        <w:t xml:space="preserve"> splňovat stejné podmínky a požadavky, jako </w:t>
      </w:r>
      <w:r w:rsidR="009A1983">
        <w:t>poskytovatel</w:t>
      </w:r>
      <w:r>
        <w:t xml:space="preserve"> a pracovníci </w:t>
      </w:r>
      <w:r w:rsidR="009A1983">
        <w:t>poskytovatel</w:t>
      </w:r>
      <w:r>
        <w:t>e</w:t>
      </w:r>
      <w:r w:rsidRPr="00F57183">
        <w:t xml:space="preserve">. Za přenesení </w:t>
      </w:r>
      <w:r>
        <w:t xml:space="preserve">smluvních </w:t>
      </w:r>
      <w:r w:rsidRPr="00F57183">
        <w:t xml:space="preserve">požadavků </w:t>
      </w:r>
      <w:r>
        <w:t xml:space="preserve">a povinností </w:t>
      </w:r>
      <w:r w:rsidRPr="00F57183">
        <w:t xml:space="preserve">na </w:t>
      </w:r>
      <w:r>
        <w:t>pod</w:t>
      </w:r>
      <w:r w:rsidRPr="00F57183">
        <w:t xml:space="preserve">dodavatele odpovídá </w:t>
      </w:r>
      <w:r w:rsidR="009A1983">
        <w:t>poskytovatel</w:t>
      </w:r>
      <w:r w:rsidRPr="00F57183">
        <w:t xml:space="preserve">. </w:t>
      </w:r>
      <w:r>
        <w:t>Poddodavatel</w:t>
      </w:r>
      <w:r w:rsidRPr="005535F2">
        <w:t xml:space="preserve"> </w:t>
      </w:r>
      <w:r>
        <w:t>má p</w:t>
      </w:r>
      <w:r w:rsidRPr="005535F2">
        <w:t>ovinnost dodržo</w:t>
      </w:r>
      <w:r>
        <w:t xml:space="preserve">vat bezpečnostní požadavky </w:t>
      </w:r>
      <w:r w:rsidR="009A1983">
        <w:t>objednatele</w:t>
      </w:r>
      <w:r>
        <w:t xml:space="preserve">. </w:t>
      </w:r>
      <w:r w:rsidR="009A1983">
        <w:t>Poskytovatel</w:t>
      </w:r>
      <w:r w:rsidRPr="00F57183">
        <w:t xml:space="preserve"> prohlašuje, že </w:t>
      </w:r>
      <w:r>
        <w:t>pod</w:t>
      </w:r>
      <w:r w:rsidRPr="00F57183">
        <w:t xml:space="preserve">dodavatel je smluvně zavázán k dodržování všech bezpečnostních </w:t>
      </w:r>
      <w:r>
        <w:t>požadavků</w:t>
      </w:r>
      <w:r w:rsidRPr="00F57183">
        <w:t xml:space="preserve"> uvedených v</w:t>
      </w:r>
      <w:r>
        <w:t>e</w:t>
      </w:r>
      <w:r w:rsidRPr="00F57183">
        <w:t xml:space="preserve"> smlouvě.</w:t>
      </w:r>
    </w:p>
    <w:p w14:paraId="7DEB7170" w14:textId="2E0121BD" w:rsidR="00C30446" w:rsidRPr="00275C92" w:rsidRDefault="00C30446" w:rsidP="00C30446">
      <w:pPr>
        <w:pStyle w:val="Nadpis1"/>
        <w:spacing w:after="240" w:line="240" w:lineRule="auto"/>
        <w:ind w:left="510" w:hanging="510"/>
      </w:pPr>
      <w:r w:rsidRPr="00314CCB">
        <w:t>Závazek</w:t>
      </w:r>
      <w:r w:rsidRPr="00275C92">
        <w:t xml:space="preserve"> k hlášení a řešení bezpečnostních incidentů v souladu s postupy </w:t>
      </w:r>
      <w:r w:rsidR="009A1983">
        <w:t>OBJEDNATEL</w:t>
      </w:r>
    </w:p>
    <w:p w14:paraId="4C6BDA3C" w14:textId="149A9C57" w:rsidR="00C30446" w:rsidRPr="000040A0" w:rsidRDefault="00C30446" w:rsidP="00C30446">
      <w:pPr>
        <w:pStyle w:val="rove"/>
        <w:jc w:val="both"/>
      </w:pPr>
      <w:r>
        <w:t>5.1.</w:t>
      </w:r>
      <w:r>
        <w:tab/>
        <w:t>Z</w:t>
      </w:r>
      <w:r w:rsidRPr="000040A0">
        <w:t xml:space="preserve">e strany </w:t>
      </w:r>
      <w:r w:rsidR="009A1983">
        <w:t>poskytovatel</w:t>
      </w:r>
      <w:r w:rsidRPr="000040A0">
        <w:t xml:space="preserve">e </w:t>
      </w:r>
      <w:r>
        <w:t xml:space="preserve">budou důsledně </w:t>
      </w:r>
      <w:r w:rsidRPr="000040A0">
        <w:t>hlášeny všechny skutečnosti, které ved</w:t>
      </w:r>
      <w:r>
        <w:t>ou</w:t>
      </w:r>
      <w:r w:rsidRPr="000040A0">
        <w:t xml:space="preserve"> nebo </w:t>
      </w:r>
      <w:r>
        <w:t xml:space="preserve">by </w:t>
      </w:r>
      <w:r w:rsidRPr="000040A0">
        <w:t xml:space="preserve">mohly vést k porušení bezpečnosti, integrity, spolehlivosti předmětného systému nebo systémů souvisejících. Takto budou hlášeny i skutečnosti, které již byly při údržbě napraveny. Kontaktní osobou </w:t>
      </w:r>
      <w:r w:rsidR="00967C00">
        <w:t>objednatele pro</w:t>
      </w:r>
      <w:r>
        <w:t xml:space="preserve"> hlášení těchto tzv. „bezpečnostních incidentů“ </w:t>
      </w:r>
      <w:r w:rsidRPr="000040A0">
        <w:t>je bezpečnostní manažer ICT</w:t>
      </w:r>
      <w:r>
        <w:t xml:space="preserve"> uvedený ve smlouvě</w:t>
      </w:r>
      <w:r w:rsidRPr="000040A0">
        <w:t>.</w:t>
      </w:r>
    </w:p>
    <w:p w14:paraId="60A01613" w14:textId="2149F11B" w:rsidR="00C30446" w:rsidRPr="000040A0" w:rsidRDefault="00C30446" w:rsidP="00C30446">
      <w:pPr>
        <w:pStyle w:val="Nadpis1"/>
        <w:spacing w:after="240" w:line="240" w:lineRule="auto"/>
        <w:ind w:left="510" w:hanging="510"/>
      </w:pPr>
      <w:r w:rsidRPr="00314CCB">
        <w:lastRenderedPageBreak/>
        <w:t>Požadavky</w:t>
      </w:r>
      <w:r w:rsidRPr="000040A0">
        <w:t xml:space="preserve"> na zajištění kontinuity poskytovaných produktů a</w:t>
      </w:r>
      <w:r>
        <w:t> </w:t>
      </w:r>
      <w:r w:rsidRPr="000040A0">
        <w:t>služeb</w:t>
      </w:r>
      <w:r>
        <w:t xml:space="preserve"> a právo kontroly dodržování bezpečnostních požadavků</w:t>
      </w:r>
    </w:p>
    <w:p w14:paraId="787BAE6A" w14:textId="7DD6E77A" w:rsidR="00C30446" w:rsidRPr="000F1E20" w:rsidRDefault="00C30446" w:rsidP="00C30446">
      <w:pPr>
        <w:pStyle w:val="rove"/>
        <w:jc w:val="both"/>
      </w:pPr>
      <w:r>
        <w:t>6.1.</w:t>
      </w:r>
      <w:r>
        <w:tab/>
      </w:r>
      <w:r w:rsidR="009A1983">
        <w:t>Poskytovatel</w:t>
      </w:r>
      <w:r w:rsidRPr="000F1E20">
        <w:t xml:space="preserve"> je povinen archivovat záznamy o provedených úkonech v rámci plnění smlouvy, a to minimálně po dobu trvání smlouvy.</w:t>
      </w:r>
    </w:p>
    <w:p w14:paraId="3BDF1EB4" w14:textId="4707912A" w:rsidR="00C30446" w:rsidRPr="000040A0" w:rsidRDefault="00C30446" w:rsidP="00C30446">
      <w:pPr>
        <w:pStyle w:val="rove"/>
        <w:jc w:val="both"/>
      </w:pPr>
      <w:r>
        <w:t>6.2.</w:t>
      </w:r>
      <w:r>
        <w:tab/>
      </w:r>
      <w:r w:rsidR="00967C00">
        <w:t>Objednatel</w:t>
      </w:r>
      <w:r w:rsidR="00967C00" w:rsidRPr="000040A0">
        <w:t xml:space="preserve"> je</w:t>
      </w:r>
      <w:r w:rsidRPr="000040A0">
        <w:t xml:space="preserve"> oprávněn kontrolovat plnění bezpečnostních požadavků na straně </w:t>
      </w:r>
      <w:r w:rsidR="009A1983">
        <w:t>poskytovatel</w:t>
      </w:r>
      <w:r w:rsidRPr="000040A0">
        <w:t xml:space="preserve">e. </w:t>
      </w:r>
      <w:r w:rsidR="009A1983">
        <w:t>Poskytovatel</w:t>
      </w:r>
      <w:r w:rsidRPr="000040A0">
        <w:t xml:space="preserve"> je povinen poskytnout </w:t>
      </w:r>
      <w:r w:rsidR="00967C00">
        <w:t>objednateli</w:t>
      </w:r>
      <w:r w:rsidR="00967C00" w:rsidRPr="000040A0">
        <w:t xml:space="preserve"> nezbytné</w:t>
      </w:r>
      <w:r w:rsidRPr="000040A0">
        <w:t xml:space="preserve"> podklady, součinnost, případně umožnit kontrolu na místě. </w:t>
      </w:r>
    </w:p>
    <w:p w14:paraId="79A9C584" w14:textId="77777777" w:rsidR="00C30446" w:rsidRPr="000F1E20" w:rsidRDefault="00C30446" w:rsidP="00C30446">
      <w:pPr>
        <w:pStyle w:val="rove"/>
        <w:jc w:val="both"/>
      </w:pPr>
      <w:r>
        <w:t>6.3.</w:t>
      </w:r>
      <w:r>
        <w:tab/>
      </w:r>
      <w:r w:rsidRPr="000040A0">
        <w:t xml:space="preserve">Všechny přístupy budou důsledně logovány, aby bylo možné zpětně </w:t>
      </w:r>
      <w:r>
        <w:t>analyzovat proběhlé skutečnosti.</w:t>
      </w:r>
    </w:p>
    <w:p w14:paraId="010B48E6" w14:textId="4DA1F999" w:rsidR="00C30446" w:rsidRPr="000F1E20" w:rsidRDefault="00C30446" w:rsidP="00C30446">
      <w:pPr>
        <w:pStyle w:val="rove"/>
        <w:jc w:val="both"/>
      </w:pPr>
      <w:r>
        <w:t>6.4.</w:t>
      </w:r>
      <w:r>
        <w:tab/>
      </w:r>
      <w:r w:rsidR="00967C00">
        <w:t>Objednatel</w:t>
      </w:r>
      <w:r w:rsidR="00967C00" w:rsidRPr="000F1E20">
        <w:t xml:space="preserve"> je</w:t>
      </w:r>
      <w:r w:rsidRPr="000F1E20">
        <w:t xml:space="preserve"> oprávněn okamžitě odstoupit od smlouvy v případě významné změny kontroly nad </w:t>
      </w:r>
      <w:r w:rsidR="009A1983">
        <w:t>poskytovatel</w:t>
      </w:r>
      <w:r w:rsidRPr="000F1E20">
        <w:t xml:space="preserve">em nebo změny kontroly nad zásadními aktivy využívanými </w:t>
      </w:r>
      <w:r w:rsidR="009A1983">
        <w:t>poskytovatel</w:t>
      </w:r>
      <w:r w:rsidRPr="000F1E20">
        <w:t>em k plnění podle smlouvy nebo při porušení bezpečnostních pravidel</w:t>
      </w:r>
    </w:p>
    <w:p w14:paraId="1CE0F2EB" w14:textId="77777777" w:rsidR="00B727F2" w:rsidRPr="0027283C" w:rsidRDefault="00B727F2" w:rsidP="00C30446">
      <w:pPr>
        <w:spacing w:before="120" w:line="276" w:lineRule="auto"/>
        <w:jc w:val="both"/>
      </w:pPr>
    </w:p>
    <w:sectPr w:rsidR="00B727F2" w:rsidRPr="0027283C" w:rsidSect="00692CD5">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6E5D6" w14:textId="77777777" w:rsidR="00692CD5" w:rsidRDefault="00692CD5" w:rsidP="002919BE">
      <w:r>
        <w:separator/>
      </w:r>
    </w:p>
  </w:endnote>
  <w:endnote w:type="continuationSeparator" w:id="0">
    <w:p w14:paraId="499BA8C4" w14:textId="77777777" w:rsidR="00692CD5" w:rsidRDefault="00692CD5"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Calibri"/>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C541" w14:textId="778A51C8" w:rsidR="0021110F" w:rsidRDefault="00D460A2">
    <w:pPr>
      <w:pStyle w:val="Zpat"/>
    </w:pPr>
    <w:r>
      <w:rPr>
        <w:rFonts w:cs="Segoe UI"/>
      </w:rPr>
      <w:t>Smlouva o z</w:t>
    </w:r>
    <w:r w:rsidRPr="009D71B4">
      <w:rPr>
        <w:rFonts w:cs="Segoe UI"/>
      </w:rPr>
      <w:t xml:space="preserve">ajištění provozu a služeb technické podpory pro IS OPŽP/IFN/Půjčky/OPI/Dešťovka </w:t>
    </w:r>
    <w:r w:rsidR="00F02675" w:rsidRPr="004E16E2">
      <w:rPr>
        <w:noProof/>
        <w:szCs w:val="16"/>
      </w:rPr>
      <mc:AlternateContent>
        <mc:Choice Requires="wps">
          <w:drawing>
            <wp:anchor distT="0" distB="0" distL="114300" distR="114300" simplePos="0" relativeHeight="251661312" behindDoc="0" locked="1" layoutInCell="1" allowOverlap="1" wp14:anchorId="4CFE768A" wp14:editId="59166FA3">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EF74" w14:textId="3DABA2BE"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80321">
                            <w:rPr>
                              <w:rStyle w:val="slostrnky"/>
                              <w:rFonts w:cs="Segoe UI"/>
                              <w:noProof/>
                              <w:sz w:val="16"/>
                              <w:szCs w:val="16"/>
                            </w:rPr>
                            <w:t>2</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80321">
                            <w:rPr>
                              <w:rStyle w:val="slostrnky"/>
                              <w:rFonts w:cs="Segoe UI"/>
                              <w:noProof/>
                              <w:sz w:val="16"/>
                              <w:szCs w:val="16"/>
                            </w:rPr>
                            <w:t>14</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E768A"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4DC0EF74" w14:textId="3DABA2BE"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80321">
                      <w:rPr>
                        <w:rStyle w:val="slostrnky"/>
                        <w:rFonts w:cs="Segoe UI"/>
                        <w:noProof/>
                        <w:sz w:val="16"/>
                        <w:szCs w:val="16"/>
                      </w:rPr>
                      <w:t>2</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80321">
                      <w:rPr>
                        <w:rStyle w:val="slostrnky"/>
                        <w:rFonts w:cs="Segoe UI"/>
                        <w:noProof/>
                        <w:sz w:val="16"/>
                        <w:szCs w:val="16"/>
                      </w:rPr>
                      <w:t>14</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BD56" w14:textId="52E3EF9E"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74F72B9E" wp14:editId="49514495">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84EA" w14:textId="341B532A"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80321">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80321">
                            <w:rPr>
                              <w:rStyle w:val="slostrnky"/>
                              <w:rFonts w:cs="Segoe UI"/>
                              <w:noProof/>
                              <w:sz w:val="16"/>
                              <w:szCs w:val="16"/>
                            </w:rPr>
                            <w:t>14</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72B9E"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42A484EA" w14:textId="341B532A"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80321">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80321">
                      <w:rPr>
                        <w:rStyle w:val="slostrnky"/>
                        <w:rFonts w:cs="Segoe UI"/>
                        <w:noProof/>
                        <w:sz w:val="16"/>
                        <w:szCs w:val="16"/>
                      </w:rPr>
                      <w:t>14</w:t>
                    </w:r>
                    <w:r w:rsidRPr="00F02675">
                      <w:rPr>
                        <w:rStyle w:val="slostrnky"/>
                        <w:rFonts w:cs="Segoe UI"/>
                        <w:sz w:val="16"/>
                        <w:szCs w:val="16"/>
                      </w:rPr>
                      <w:fldChar w:fldCharType="end"/>
                    </w:r>
                  </w:p>
                </w:txbxContent>
              </v:textbox>
              <w10:wrap anchory="page"/>
              <w10:anchorlock/>
            </v:shape>
          </w:pict>
        </mc:Fallback>
      </mc:AlternateContent>
    </w:r>
    <w:r w:rsidR="00D460A2" w:rsidRPr="00D460A2">
      <w:t xml:space="preserve"> Smlouv</w:t>
    </w:r>
    <w:r w:rsidR="00D460A2">
      <w:t>a</w:t>
    </w:r>
    <w:r w:rsidR="00D460A2" w:rsidRPr="00D460A2">
      <w:t xml:space="preserve"> o zajištění provozu a služeb technické podpory pro IS OPŽP/IFN/Půjčky/OPI/Dešťov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072A4" w14:textId="77777777" w:rsidR="00692CD5" w:rsidRDefault="00692CD5" w:rsidP="002919BE">
      <w:r>
        <w:separator/>
      </w:r>
    </w:p>
  </w:footnote>
  <w:footnote w:type="continuationSeparator" w:id="0">
    <w:p w14:paraId="725BA191" w14:textId="77777777" w:rsidR="00692CD5" w:rsidRDefault="00692CD5"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2486" w14:textId="77777777" w:rsidR="009720DC" w:rsidRDefault="009720DC" w:rsidP="00A63F70">
    <w:pPr>
      <w:pStyle w:val="Zhlav"/>
      <w:tabs>
        <w:tab w:val="clear" w:pos="4536"/>
        <w:tab w:val="clear" w:pos="9072"/>
        <w:tab w:val="left" w:pos="1970"/>
      </w:tabs>
    </w:pPr>
    <w:r>
      <w:rPr>
        <w:noProof/>
      </w:rPr>
      <w:tab/>
    </w:r>
  </w:p>
  <w:p w14:paraId="7140EA9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EB75" w14:textId="77777777" w:rsidR="00983C4B" w:rsidRDefault="00983C4B">
    <w:pPr>
      <w:pStyle w:val="Zhlav"/>
    </w:pPr>
    <w:r w:rsidRPr="00FD4A83">
      <w:rPr>
        <w:noProof/>
      </w:rPr>
      <w:drawing>
        <wp:inline distT="0" distB="0" distL="0" distR="0" wp14:anchorId="4CC5A272" wp14:editId="54F5CE46">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E289916"/>
    <w:lvl w:ilvl="0">
      <w:start w:val="1"/>
      <w:numFmt w:val="decimal"/>
      <w:lvlText w:val="%1."/>
      <w:lvlJc w:val="left"/>
      <w:pPr>
        <w:tabs>
          <w:tab w:val="num" w:pos="360"/>
        </w:tabs>
        <w:ind w:left="360"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65F2260"/>
    <w:multiLevelType w:val="hybridMultilevel"/>
    <w:tmpl w:val="0184618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B0BCA"/>
    <w:multiLevelType w:val="hybridMultilevel"/>
    <w:tmpl w:val="74B81C8A"/>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5FC3EF6"/>
    <w:multiLevelType w:val="hybridMultilevel"/>
    <w:tmpl w:val="240C3B76"/>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0" w15:restartNumberingAfterBreak="0">
    <w:nsid w:val="3DB57EF5"/>
    <w:multiLevelType w:val="hybridMultilevel"/>
    <w:tmpl w:val="7EA6257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A2951E3"/>
    <w:multiLevelType w:val="hybridMultilevel"/>
    <w:tmpl w:val="90EAD2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52344"/>
    <w:multiLevelType w:val="hybridMultilevel"/>
    <w:tmpl w:val="B07276D4"/>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2922D56"/>
    <w:multiLevelType w:val="multilevel"/>
    <w:tmpl w:val="0405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CA14E7"/>
    <w:multiLevelType w:val="hybridMultilevel"/>
    <w:tmpl w:val="90EAD2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663524">
    <w:abstractNumId w:val="1"/>
  </w:num>
  <w:num w:numId="2" w16cid:durableId="1706059119">
    <w:abstractNumId w:val="11"/>
  </w:num>
  <w:num w:numId="3" w16cid:durableId="1886482358">
    <w:abstractNumId w:val="3"/>
  </w:num>
  <w:num w:numId="4" w16cid:durableId="1082340814">
    <w:abstractNumId w:val="9"/>
  </w:num>
  <w:num w:numId="5" w16cid:durableId="1834292019">
    <w:abstractNumId w:val="4"/>
  </w:num>
  <w:num w:numId="6" w16cid:durableId="1035812163">
    <w:abstractNumId w:val="6"/>
  </w:num>
  <w:num w:numId="7" w16cid:durableId="614288600">
    <w:abstractNumId w:val="14"/>
  </w:num>
  <w:num w:numId="8" w16cid:durableId="698554767">
    <w:abstractNumId w:val="7"/>
  </w:num>
  <w:num w:numId="9" w16cid:durableId="1569881523">
    <w:abstractNumId w:val="10"/>
  </w:num>
  <w:num w:numId="10" w16cid:durableId="1988319221">
    <w:abstractNumId w:val="13"/>
  </w:num>
  <w:num w:numId="11" w16cid:durableId="681931726">
    <w:abstractNumId w:val="12"/>
  </w:num>
  <w:num w:numId="12" w16cid:durableId="7608349">
    <w:abstractNumId w:val="5"/>
  </w:num>
  <w:num w:numId="13" w16cid:durableId="1947931297">
    <w:abstractNumId w:val="2"/>
  </w:num>
  <w:num w:numId="14" w16cid:durableId="160972302">
    <w:abstractNumId w:val="8"/>
  </w:num>
  <w:num w:numId="15" w16cid:durableId="1938563574">
    <w:abstractNumId w:val="17"/>
  </w:num>
  <w:num w:numId="16" w16cid:durableId="1685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966376">
    <w:abstractNumId w:val="16"/>
  </w:num>
  <w:num w:numId="18" w16cid:durableId="776995303">
    <w:abstractNumId w:val="14"/>
    <w:lvlOverride w:ilvl="0">
      <w:startOverride w:val="12"/>
    </w:lvlOverride>
    <w:lvlOverride w:ilvl="1">
      <w:startOverride w:val="4"/>
    </w:lvlOverride>
  </w:num>
  <w:num w:numId="19" w16cid:durableId="1058475204">
    <w:abstractNumId w:val="15"/>
  </w:num>
  <w:num w:numId="20" w16cid:durableId="1341397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923651">
    <w:abstractNumId w:val="14"/>
    <w:lvlOverride w:ilvl="0">
      <w:startOverride w:val="8"/>
    </w:lvlOverride>
    <w:lvlOverride w:ilvl="1">
      <w:startOverride w:val="5"/>
    </w:lvlOverride>
    <w:lvlOverride w:ilvl="2">
      <w:startOverride w:val="1"/>
    </w:lvlOverride>
  </w:num>
  <w:num w:numId="22" w16cid:durableId="13817066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F2"/>
    <w:rsid w:val="00003548"/>
    <w:rsid w:val="00003A9E"/>
    <w:rsid w:val="000174FC"/>
    <w:rsid w:val="00017D17"/>
    <w:rsid w:val="00027B48"/>
    <w:rsid w:val="00031B1A"/>
    <w:rsid w:val="00043FEA"/>
    <w:rsid w:val="000508B1"/>
    <w:rsid w:val="0005308B"/>
    <w:rsid w:val="000572A0"/>
    <w:rsid w:val="000622C7"/>
    <w:rsid w:val="0006484C"/>
    <w:rsid w:val="00077035"/>
    <w:rsid w:val="00087E80"/>
    <w:rsid w:val="000A3BEA"/>
    <w:rsid w:val="000C4407"/>
    <w:rsid w:val="000D6E0A"/>
    <w:rsid w:val="000D7AD4"/>
    <w:rsid w:val="000E7598"/>
    <w:rsid w:val="000E7685"/>
    <w:rsid w:val="000F216D"/>
    <w:rsid w:val="000F68A7"/>
    <w:rsid w:val="001059C3"/>
    <w:rsid w:val="00116445"/>
    <w:rsid w:val="00133EB7"/>
    <w:rsid w:val="0014252D"/>
    <w:rsid w:val="00144AB4"/>
    <w:rsid w:val="00145AD9"/>
    <w:rsid w:val="0016099B"/>
    <w:rsid w:val="00161FED"/>
    <w:rsid w:val="00162D05"/>
    <w:rsid w:val="00174D0C"/>
    <w:rsid w:val="00180EE5"/>
    <w:rsid w:val="00182689"/>
    <w:rsid w:val="00182EDC"/>
    <w:rsid w:val="00187300"/>
    <w:rsid w:val="00192A6C"/>
    <w:rsid w:val="00194760"/>
    <w:rsid w:val="001A4410"/>
    <w:rsid w:val="001B273E"/>
    <w:rsid w:val="001B4361"/>
    <w:rsid w:val="001B5EDE"/>
    <w:rsid w:val="001C2C96"/>
    <w:rsid w:val="001C576F"/>
    <w:rsid w:val="001D3956"/>
    <w:rsid w:val="001D50C3"/>
    <w:rsid w:val="001E4626"/>
    <w:rsid w:val="001E4BA7"/>
    <w:rsid w:val="001E4E2D"/>
    <w:rsid w:val="001E78B9"/>
    <w:rsid w:val="001F190A"/>
    <w:rsid w:val="00202E9F"/>
    <w:rsid w:val="0020543A"/>
    <w:rsid w:val="0021110F"/>
    <w:rsid w:val="0021228C"/>
    <w:rsid w:val="00213F7F"/>
    <w:rsid w:val="0021727B"/>
    <w:rsid w:val="00217EF0"/>
    <w:rsid w:val="00222550"/>
    <w:rsid w:val="00231797"/>
    <w:rsid w:val="002328D5"/>
    <w:rsid w:val="0024378B"/>
    <w:rsid w:val="00246BE3"/>
    <w:rsid w:val="00250CFC"/>
    <w:rsid w:val="002542CA"/>
    <w:rsid w:val="00254355"/>
    <w:rsid w:val="002601FE"/>
    <w:rsid w:val="00263AD2"/>
    <w:rsid w:val="002650DE"/>
    <w:rsid w:val="002653D6"/>
    <w:rsid w:val="00265987"/>
    <w:rsid w:val="0027283C"/>
    <w:rsid w:val="00273F8D"/>
    <w:rsid w:val="00280D3E"/>
    <w:rsid w:val="00290CEC"/>
    <w:rsid w:val="002912EC"/>
    <w:rsid w:val="00291332"/>
    <w:rsid w:val="002919BE"/>
    <w:rsid w:val="00294468"/>
    <w:rsid w:val="002B61C9"/>
    <w:rsid w:val="002C197D"/>
    <w:rsid w:val="002C7495"/>
    <w:rsid w:val="002D0908"/>
    <w:rsid w:val="002D44BC"/>
    <w:rsid w:val="002D4B40"/>
    <w:rsid w:val="002E0344"/>
    <w:rsid w:val="002E2955"/>
    <w:rsid w:val="002E5F8A"/>
    <w:rsid w:val="002F0101"/>
    <w:rsid w:val="002F24C9"/>
    <w:rsid w:val="00300C0C"/>
    <w:rsid w:val="00303C43"/>
    <w:rsid w:val="00303FD9"/>
    <w:rsid w:val="00310257"/>
    <w:rsid w:val="003120A8"/>
    <w:rsid w:val="00313318"/>
    <w:rsid w:val="00323E4F"/>
    <w:rsid w:val="00330F7F"/>
    <w:rsid w:val="0033107B"/>
    <w:rsid w:val="003342DE"/>
    <w:rsid w:val="00337685"/>
    <w:rsid w:val="00350558"/>
    <w:rsid w:val="00354246"/>
    <w:rsid w:val="00373946"/>
    <w:rsid w:val="00382122"/>
    <w:rsid w:val="00393310"/>
    <w:rsid w:val="00394182"/>
    <w:rsid w:val="00396663"/>
    <w:rsid w:val="003A077B"/>
    <w:rsid w:val="003B59AD"/>
    <w:rsid w:val="003C3804"/>
    <w:rsid w:val="003D1CC3"/>
    <w:rsid w:val="003F0813"/>
    <w:rsid w:val="003F1801"/>
    <w:rsid w:val="004075F7"/>
    <w:rsid w:val="00412864"/>
    <w:rsid w:val="004161CD"/>
    <w:rsid w:val="00416DCB"/>
    <w:rsid w:val="00421954"/>
    <w:rsid w:val="0042285C"/>
    <w:rsid w:val="00434A22"/>
    <w:rsid w:val="0043639D"/>
    <w:rsid w:val="004422BA"/>
    <w:rsid w:val="0045230F"/>
    <w:rsid w:val="00453E7D"/>
    <w:rsid w:val="004738ED"/>
    <w:rsid w:val="00480321"/>
    <w:rsid w:val="004842FE"/>
    <w:rsid w:val="004848A4"/>
    <w:rsid w:val="004A02F7"/>
    <w:rsid w:val="004A3FB1"/>
    <w:rsid w:val="004B2DCD"/>
    <w:rsid w:val="004C0225"/>
    <w:rsid w:val="004D5DCA"/>
    <w:rsid w:val="004F15D7"/>
    <w:rsid w:val="004F1E87"/>
    <w:rsid w:val="004F69D1"/>
    <w:rsid w:val="00503251"/>
    <w:rsid w:val="00504B92"/>
    <w:rsid w:val="00505E54"/>
    <w:rsid w:val="00522FF7"/>
    <w:rsid w:val="00533770"/>
    <w:rsid w:val="00543A93"/>
    <w:rsid w:val="00547023"/>
    <w:rsid w:val="00550AE2"/>
    <w:rsid w:val="00554AF1"/>
    <w:rsid w:val="00556917"/>
    <w:rsid w:val="00556C9C"/>
    <w:rsid w:val="00560A54"/>
    <w:rsid w:val="00563987"/>
    <w:rsid w:val="005667AB"/>
    <w:rsid w:val="0058049B"/>
    <w:rsid w:val="005A2CE9"/>
    <w:rsid w:val="005A52B1"/>
    <w:rsid w:val="005A5BC6"/>
    <w:rsid w:val="005B2890"/>
    <w:rsid w:val="005C0CB0"/>
    <w:rsid w:val="005C5619"/>
    <w:rsid w:val="005D43E0"/>
    <w:rsid w:val="005D4501"/>
    <w:rsid w:val="005D4C81"/>
    <w:rsid w:val="005D5116"/>
    <w:rsid w:val="005E23D2"/>
    <w:rsid w:val="005E4C04"/>
    <w:rsid w:val="005F586A"/>
    <w:rsid w:val="005F6613"/>
    <w:rsid w:val="00601FCA"/>
    <w:rsid w:val="00602AC0"/>
    <w:rsid w:val="00603A64"/>
    <w:rsid w:val="006268DC"/>
    <w:rsid w:val="00632A3D"/>
    <w:rsid w:val="006357C2"/>
    <w:rsid w:val="00644C8F"/>
    <w:rsid w:val="00664145"/>
    <w:rsid w:val="006745A4"/>
    <w:rsid w:val="006778A3"/>
    <w:rsid w:val="0068286E"/>
    <w:rsid w:val="00692CD5"/>
    <w:rsid w:val="006A1458"/>
    <w:rsid w:val="006A1809"/>
    <w:rsid w:val="006A3208"/>
    <w:rsid w:val="006B1301"/>
    <w:rsid w:val="006B1CCE"/>
    <w:rsid w:val="006B320A"/>
    <w:rsid w:val="006B3D90"/>
    <w:rsid w:val="006C2945"/>
    <w:rsid w:val="006D7F6E"/>
    <w:rsid w:val="006F53EB"/>
    <w:rsid w:val="00703515"/>
    <w:rsid w:val="00706BC1"/>
    <w:rsid w:val="00720C3B"/>
    <w:rsid w:val="00721E42"/>
    <w:rsid w:val="00735271"/>
    <w:rsid w:val="00740361"/>
    <w:rsid w:val="007411AE"/>
    <w:rsid w:val="007472C8"/>
    <w:rsid w:val="00747D49"/>
    <w:rsid w:val="0076286D"/>
    <w:rsid w:val="00766715"/>
    <w:rsid w:val="00772E83"/>
    <w:rsid w:val="00774D06"/>
    <w:rsid w:val="007776BC"/>
    <w:rsid w:val="007836F6"/>
    <w:rsid w:val="00786C35"/>
    <w:rsid w:val="00790EEC"/>
    <w:rsid w:val="0079583F"/>
    <w:rsid w:val="007B3EB9"/>
    <w:rsid w:val="007B650C"/>
    <w:rsid w:val="007D3073"/>
    <w:rsid w:val="007E1C98"/>
    <w:rsid w:val="007E49CC"/>
    <w:rsid w:val="00831AE2"/>
    <w:rsid w:val="008323F1"/>
    <w:rsid w:val="0083299E"/>
    <w:rsid w:val="0083451E"/>
    <w:rsid w:val="008357DB"/>
    <w:rsid w:val="00841D32"/>
    <w:rsid w:val="00847C1F"/>
    <w:rsid w:val="00852795"/>
    <w:rsid w:val="00853EA9"/>
    <w:rsid w:val="00860937"/>
    <w:rsid w:val="00883C07"/>
    <w:rsid w:val="008A001A"/>
    <w:rsid w:val="008A5C65"/>
    <w:rsid w:val="008A618F"/>
    <w:rsid w:val="008B3EA9"/>
    <w:rsid w:val="008B6B65"/>
    <w:rsid w:val="008C2981"/>
    <w:rsid w:val="008C3015"/>
    <w:rsid w:val="008E0536"/>
    <w:rsid w:val="008E6B14"/>
    <w:rsid w:val="008E7DA0"/>
    <w:rsid w:val="008F06AB"/>
    <w:rsid w:val="008F292F"/>
    <w:rsid w:val="00900624"/>
    <w:rsid w:val="0090127A"/>
    <w:rsid w:val="00902319"/>
    <w:rsid w:val="009052EA"/>
    <w:rsid w:val="00914FFE"/>
    <w:rsid w:val="009343D8"/>
    <w:rsid w:val="009424E3"/>
    <w:rsid w:val="0095505C"/>
    <w:rsid w:val="00964E4E"/>
    <w:rsid w:val="00967C00"/>
    <w:rsid w:val="0097178B"/>
    <w:rsid w:val="009720DC"/>
    <w:rsid w:val="00972B5C"/>
    <w:rsid w:val="009813E2"/>
    <w:rsid w:val="009838E3"/>
    <w:rsid w:val="00983C4B"/>
    <w:rsid w:val="009975D9"/>
    <w:rsid w:val="009A1983"/>
    <w:rsid w:val="009A3B4B"/>
    <w:rsid w:val="009A45C8"/>
    <w:rsid w:val="009A71C0"/>
    <w:rsid w:val="009A7E31"/>
    <w:rsid w:val="009B1C8D"/>
    <w:rsid w:val="009D0FBE"/>
    <w:rsid w:val="009D24E0"/>
    <w:rsid w:val="009D71B4"/>
    <w:rsid w:val="009E29FF"/>
    <w:rsid w:val="009E2C4F"/>
    <w:rsid w:val="009F4103"/>
    <w:rsid w:val="009F640A"/>
    <w:rsid w:val="009F7034"/>
    <w:rsid w:val="00A0338D"/>
    <w:rsid w:val="00A16271"/>
    <w:rsid w:val="00A231CF"/>
    <w:rsid w:val="00A24521"/>
    <w:rsid w:val="00A24C36"/>
    <w:rsid w:val="00A304B9"/>
    <w:rsid w:val="00A36982"/>
    <w:rsid w:val="00A4710F"/>
    <w:rsid w:val="00A53D06"/>
    <w:rsid w:val="00A53E98"/>
    <w:rsid w:val="00A543A7"/>
    <w:rsid w:val="00A55B93"/>
    <w:rsid w:val="00A63F70"/>
    <w:rsid w:val="00A74511"/>
    <w:rsid w:val="00A86812"/>
    <w:rsid w:val="00A9721C"/>
    <w:rsid w:val="00A97D4B"/>
    <w:rsid w:val="00AA080A"/>
    <w:rsid w:val="00AA2F00"/>
    <w:rsid w:val="00AA3C49"/>
    <w:rsid w:val="00AA7C55"/>
    <w:rsid w:val="00AB3BD1"/>
    <w:rsid w:val="00AB5F08"/>
    <w:rsid w:val="00AB6DAD"/>
    <w:rsid w:val="00AC554B"/>
    <w:rsid w:val="00AC6F43"/>
    <w:rsid w:val="00AC7D00"/>
    <w:rsid w:val="00AD232A"/>
    <w:rsid w:val="00AD62CB"/>
    <w:rsid w:val="00AE388F"/>
    <w:rsid w:val="00AE3BF2"/>
    <w:rsid w:val="00B0165C"/>
    <w:rsid w:val="00B0244A"/>
    <w:rsid w:val="00B2636E"/>
    <w:rsid w:val="00B37BAE"/>
    <w:rsid w:val="00B40927"/>
    <w:rsid w:val="00B40CCD"/>
    <w:rsid w:val="00B53822"/>
    <w:rsid w:val="00B609C2"/>
    <w:rsid w:val="00B71663"/>
    <w:rsid w:val="00B727F2"/>
    <w:rsid w:val="00B72CCB"/>
    <w:rsid w:val="00B76D0D"/>
    <w:rsid w:val="00B825DA"/>
    <w:rsid w:val="00B850D2"/>
    <w:rsid w:val="00B87FA8"/>
    <w:rsid w:val="00B9289D"/>
    <w:rsid w:val="00B9385D"/>
    <w:rsid w:val="00B93C1A"/>
    <w:rsid w:val="00B97504"/>
    <w:rsid w:val="00BB2F61"/>
    <w:rsid w:val="00BB4442"/>
    <w:rsid w:val="00BB6554"/>
    <w:rsid w:val="00BC68FF"/>
    <w:rsid w:val="00BC70DB"/>
    <w:rsid w:val="00BC7209"/>
    <w:rsid w:val="00BD1194"/>
    <w:rsid w:val="00BE65ED"/>
    <w:rsid w:val="00C00677"/>
    <w:rsid w:val="00C115DF"/>
    <w:rsid w:val="00C12DD2"/>
    <w:rsid w:val="00C150F7"/>
    <w:rsid w:val="00C2303F"/>
    <w:rsid w:val="00C30446"/>
    <w:rsid w:val="00C429FC"/>
    <w:rsid w:val="00C437B1"/>
    <w:rsid w:val="00C451D7"/>
    <w:rsid w:val="00C46D79"/>
    <w:rsid w:val="00C65364"/>
    <w:rsid w:val="00C66BC8"/>
    <w:rsid w:val="00C72608"/>
    <w:rsid w:val="00C73EB4"/>
    <w:rsid w:val="00C772B1"/>
    <w:rsid w:val="00C77EA8"/>
    <w:rsid w:val="00C800C1"/>
    <w:rsid w:val="00C83E64"/>
    <w:rsid w:val="00C84B1F"/>
    <w:rsid w:val="00C91A8E"/>
    <w:rsid w:val="00C96EA8"/>
    <w:rsid w:val="00CA22E9"/>
    <w:rsid w:val="00CA507F"/>
    <w:rsid w:val="00CA5C40"/>
    <w:rsid w:val="00CC2DA9"/>
    <w:rsid w:val="00CD142F"/>
    <w:rsid w:val="00CD3FAA"/>
    <w:rsid w:val="00CD515F"/>
    <w:rsid w:val="00CD53E8"/>
    <w:rsid w:val="00CE6DAB"/>
    <w:rsid w:val="00CF1BED"/>
    <w:rsid w:val="00CF2608"/>
    <w:rsid w:val="00D04E57"/>
    <w:rsid w:val="00D05068"/>
    <w:rsid w:val="00D05996"/>
    <w:rsid w:val="00D1541C"/>
    <w:rsid w:val="00D2391E"/>
    <w:rsid w:val="00D244E4"/>
    <w:rsid w:val="00D24C0F"/>
    <w:rsid w:val="00D460A2"/>
    <w:rsid w:val="00D4647F"/>
    <w:rsid w:val="00D53197"/>
    <w:rsid w:val="00D543DF"/>
    <w:rsid w:val="00D629BD"/>
    <w:rsid w:val="00D679C2"/>
    <w:rsid w:val="00D75C26"/>
    <w:rsid w:val="00D76C1E"/>
    <w:rsid w:val="00D828A9"/>
    <w:rsid w:val="00D93472"/>
    <w:rsid w:val="00D94BD8"/>
    <w:rsid w:val="00DA5407"/>
    <w:rsid w:val="00DA6FCF"/>
    <w:rsid w:val="00DB364C"/>
    <w:rsid w:val="00DC6514"/>
    <w:rsid w:val="00DD05B1"/>
    <w:rsid w:val="00DF4E23"/>
    <w:rsid w:val="00DF6B61"/>
    <w:rsid w:val="00E02CB0"/>
    <w:rsid w:val="00E04E81"/>
    <w:rsid w:val="00E07931"/>
    <w:rsid w:val="00E13836"/>
    <w:rsid w:val="00E17D0E"/>
    <w:rsid w:val="00E23B85"/>
    <w:rsid w:val="00E24084"/>
    <w:rsid w:val="00E25075"/>
    <w:rsid w:val="00E32C1D"/>
    <w:rsid w:val="00E34671"/>
    <w:rsid w:val="00E34A9F"/>
    <w:rsid w:val="00E45495"/>
    <w:rsid w:val="00E502FB"/>
    <w:rsid w:val="00E54577"/>
    <w:rsid w:val="00E56CD0"/>
    <w:rsid w:val="00E614F6"/>
    <w:rsid w:val="00E62959"/>
    <w:rsid w:val="00E757C4"/>
    <w:rsid w:val="00E760E7"/>
    <w:rsid w:val="00E8489A"/>
    <w:rsid w:val="00E948BD"/>
    <w:rsid w:val="00EB46D6"/>
    <w:rsid w:val="00EB4A85"/>
    <w:rsid w:val="00EB6FC7"/>
    <w:rsid w:val="00ED0039"/>
    <w:rsid w:val="00ED2661"/>
    <w:rsid w:val="00ED41FC"/>
    <w:rsid w:val="00ED6FA0"/>
    <w:rsid w:val="00EF056A"/>
    <w:rsid w:val="00EF64B7"/>
    <w:rsid w:val="00F02675"/>
    <w:rsid w:val="00F13796"/>
    <w:rsid w:val="00F17ABB"/>
    <w:rsid w:val="00F227E7"/>
    <w:rsid w:val="00F27B5C"/>
    <w:rsid w:val="00F36F9E"/>
    <w:rsid w:val="00F375A2"/>
    <w:rsid w:val="00F37FA0"/>
    <w:rsid w:val="00F43E43"/>
    <w:rsid w:val="00F47E13"/>
    <w:rsid w:val="00F67F9F"/>
    <w:rsid w:val="00F82FD2"/>
    <w:rsid w:val="00F84C41"/>
    <w:rsid w:val="00F914BF"/>
    <w:rsid w:val="00F92CB9"/>
    <w:rsid w:val="00F92F85"/>
    <w:rsid w:val="00F93380"/>
    <w:rsid w:val="00F9649E"/>
    <w:rsid w:val="00FA02AC"/>
    <w:rsid w:val="00FA54F1"/>
    <w:rsid w:val="00FA6456"/>
    <w:rsid w:val="00FA78C5"/>
    <w:rsid w:val="00FB755D"/>
    <w:rsid w:val="00FC2462"/>
    <w:rsid w:val="00FC3010"/>
    <w:rsid w:val="00FC7EE0"/>
    <w:rsid w:val="00FD6D79"/>
    <w:rsid w:val="00FF1677"/>
    <w:rsid w:val="00FF24BD"/>
    <w:rsid w:val="00FF3DBC"/>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0579"/>
  <w15:docId w15:val="{D47B6786-7C40-6742-ADC5-7FD5D5AB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5364"/>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7"/>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36F9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rsid w:val="00B727F2"/>
    <w:rPr>
      <w:color w:val="0000FF"/>
      <w:u w:val="single"/>
    </w:rPr>
  </w:style>
  <w:style w:type="paragraph" w:styleId="Odstavecseseznamem">
    <w:name w:val="List Paragraph"/>
    <w:basedOn w:val="Normln"/>
    <w:uiPriority w:val="34"/>
    <w:qFormat/>
    <w:rsid w:val="00972B5C"/>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clear" w:pos="-2976"/>
        <w:tab w:val="num" w:pos="360"/>
        <w:tab w:val="left" w:pos="851"/>
      </w:tabs>
      <w:spacing w:before="120" w:line="288" w:lineRule="auto"/>
      <w:ind w:left="0" w:firstLine="0"/>
      <w:jc w:val="both"/>
    </w:pPr>
    <w:rPr>
      <w:rFonts w:ascii="JohnSans Text Pro" w:hAnsi="JohnSans Text Pro"/>
    </w:rPr>
  </w:style>
  <w:style w:type="paragraph" w:customStyle="1" w:styleId="Cislovani4">
    <w:name w:val="Cislovani 4"/>
    <w:basedOn w:val="Normln"/>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7"/>
      </w:numPr>
      <w:spacing w:after="120"/>
      <w:jc w:val="both"/>
    </w:pPr>
  </w:style>
  <w:style w:type="paragraph" w:customStyle="1" w:styleId="Cislovani10">
    <w:name w:val="Cislovani 1"/>
    <w:basedOn w:val="Normln"/>
    <w:next w:val="Normln"/>
    <w:rsid w:val="008357DB"/>
    <w:pPr>
      <w:keepNext/>
      <w:tabs>
        <w:tab w:val="num" w:pos="567"/>
      </w:tabs>
      <w:spacing w:before="480" w:line="288" w:lineRule="auto"/>
      <w:ind w:left="567" w:hanging="567"/>
    </w:pPr>
    <w:rPr>
      <w:rFonts w:ascii="JohnSans Text Pro" w:hAnsi="JohnSans Text Pro"/>
      <w:b/>
      <w:caps/>
      <w:sz w:val="24"/>
    </w:rPr>
  </w:style>
  <w:style w:type="paragraph" w:customStyle="1" w:styleId="Cislovani5">
    <w:name w:val="Cislovani 5"/>
    <w:basedOn w:val="Cislovani4"/>
    <w:rsid w:val="008357DB"/>
    <w:pPr>
      <w:numPr>
        <w:numId w:val="0"/>
      </w:numPr>
      <w:tabs>
        <w:tab w:val="clear" w:pos="851"/>
        <w:tab w:val="num" w:pos="567"/>
      </w:tabs>
      <w:spacing w:before="120" w:after="0" w:line="288" w:lineRule="auto"/>
      <w:ind w:left="567" w:hanging="567"/>
    </w:pPr>
    <w:rPr>
      <w:rFonts w:ascii="JohnSans Text Pro" w:hAnsi="JohnSans Text Pro"/>
      <w:i/>
    </w:rPr>
  </w:style>
  <w:style w:type="paragraph" w:customStyle="1" w:styleId="Podtitu111">
    <w:name w:val="Podtitu 1.1.1"/>
    <w:basedOn w:val="Nadpis3"/>
    <w:link w:val="Podtitu111Char"/>
    <w:qFormat/>
    <w:rsid w:val="00F36F9E"/>
    <w:pPr>
      <w:keepLines w:val="0"/>
      <w:spacing w:before="0" w:after="120"/>
      <w:ind w:left="1134" w:hanging="567"/>
      <w:jc w:val="both"/>
    </w:pPr>
    <w:rPr>
      <w:rFonts w:ascii="Segoe UI" w:eastAsia="Times New Roman" w:hAnsi="Segoe UI" w:cs="Arial"/>
      <w:bCs/>
      <w:color w:val="auto"/>
      <w:sz w:val="20"/>
      <w:szCs w:val="26"/>
    </w:rPr>
  </w:style>
  <w:style w:type="character" w:customStyle="1" w:styleId="Podtitu111Char">
    <w:name w:val="Podtitu 1.1.1 Char"/>
    <w:link w:val="Podtitu111"/>
    <w:rsid w:val="00F36F9E"/>
    <w:rPr>
      <w:rFonts w:ascii="Segoe UI" w:eastAsia="Times New Roman" w:hAnsi="Segoe UI" w:cs="Arial"/>
      <w:bCs/>
      <w:sz w:val="20"/>
      <w:szCs w:val="26"/>
      <w:lang w:eastAsia="cs-CZ"/>
    </w:rPr>
  </w:style>
  <w:style w:type="character" w:customStyle="1" w:styleId="Nadpis3Char">
    <w:name w:val="Nadpis 3 Char"/>
    <w:basedOn w:val="Standardnpsmoodstavce"/>
    <w:link w:val="Nadpis3"/>
    <w:uiPriority w:val="9"/>
    <w:semiHidden/>
    <w:rsid w:val="00F36F9E"/>
    <w:rPr>
      <w:rFonts w:asciiTheme="majorHAnsi" w:eastAsiaTheme="majorEastAsia" w:hAnsiTheme="majorHAnsi" w:cstheme="majorBidi"/>
      <w:color w:val="243F60" w:themeColor="accent1" w:themeShade="7F"/>
      <w:sz w:val="24"/>
      <w:szCs w:val="24"/>
      <w:lang w:eastAsia="cs-CZ"/>
    </w:rPr>
  </w:style>
  <w:style w:type="paragraph" w:styleId="Bezmezer">
    <w:name w:val="No Spacing"/>
    <w:uiPriority w:val="1"/>
    <w:qFormat/>
    <w:rsid w:val="00F36F9E"/>
    <w:pPr>
      <w:spacing w:after="0" w:line="264" w:lineRule="auto"/>
      <w:jc w:val="both"/>
    </w:pPr>
    <w:rPr>
      <w:rFonts w:ascii="Segoe UI" w:hAnsi="Segoe UI"/>
      <w:sz w:val="20"/>
    </w:rPr>
  </w:style>
  <w:style w:type="table" w:customStyle="1" w:styleId="Tabulka1">
    <w:name w:val="Tabulka1"/>
    <w:basedOn w:val="Normlntabulka"/>
    <w:next w:val="Mkatabulky"/>
    <w:rsid w:val="00F3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
    <w:name w:val="Úroveň #.#."/>
    <w:link w:val="roveChar"/>
    <w:qFormat/>
    <w:rsid w:val="00C30446"/>
    <w:pPr>
      <w:spacing w:before="120" w:after="120" w:line="264" w:lineRule="auto"/>
      <w:ind w:left="510" w:hanging="510"/>
    </w:pPr>
    <w:rPr>
      <w:rFonts w:ascii="Segoe UI" w:eastAsia="Times New Roman" w:hAnsi="Segoe UI" w:cs="Times New Roman"/>
      <w:sz w:val="20"/>
      <w:szCs w:val="24"/>
      <w:lang w:eastAsia="cs-CZ"/>
    </w:rPr>
  </w:style>
  <w:style w:type="character" w:customStyle="1" w:styleId="roveChar">
    <w:name w:val="Úroveň #.#. Char"/>
    <w:basedOn w:val="Standardnpsmoodstavce"/>
    <w:link w:val="rove"/>
    <w:rsid w:val="00C30446"/>
    <w:rPr>
      <w:rFonts w:ascii="Segoe UI" w:eastAsia="Times New Roman" w:hAnsi="Segoe UI" w:cs="Times New Roman"/>
      <w:sz w:val="20"/>
      <w:szCs w:val="24"/>
      <w:lang w:eastAsia="cs-CZ"/>
    </w:rPr>
  </w:style>
  <w:style w:type="character" w:customStyle="1" w:styleId="UnresolvedMention1">
    <w:name w:val="Unresolved Mention1"/>
    <w:basedOn w:val="Standardnpsmoodstavce"/>
    <w:uiPriority w:val="99"/>
    <w:semiHidden/>
    <w:unhideWhenUsed/>
    <w:rsid w:val="00CD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98AA-569C-481B-A1A6-5191CDF5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970</Words>
  <Characters>2932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acelová Aneta</cp:lastModifiedBy>
  <cp:revision>7</cp:revision>
  <cp:lastPrinted>2016-04-01T13:31:00Z</cp:lastPrinted>
  <dcterms:created xsi:type="dcterms:W3CDTF">2024-04-18T10:55:00Z</dcterms:created>
  <dcterms:modified xsi:type="dcterms:W3CDTF">2024-06-27T07:09:00Z</dcterms:modified>
</cp:coreProperties>
</file>